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D9" w:rsidRPr="00CA1835" w:rsidRDefault="00CA1835" w:rsidP="00CA1835">
      <w:bookmarkStart w:id="0" w:name="_GoBack"/>
      <w:r>
        <w:rPr>
          <w:noProof/>
        </w:rPr>
        <w:drawing>
          <wp:inline distT="0" distB="0" distL="0" distR="0" wp14:anchorId="01536F73" wp14:editId="78E74253">
            <wp:extent cx="6645910" cy="9399407"/>
            <wp:effectExtent l="0" t="0" r="0" b="0"/>
            <wp:docPr id="1" name="Рисунок 1" descr="C:\Users\Елена\Desktop\на сайт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а сайт\IMG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0F5C" w:rsidRPr="00216A40" w:rsidRDefault="00AA0F5C" w:rsidP="003A4613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lastRenderedPageBreak/>
        <w:t>Цель:</w:t>
      </w:r>
      <w:r w:rsidR="003A4613" w:rsidRPr="003A4613">
        <w:rPr>
          <w:sz w:val="28"/>
          <w:szCs w:val="28"/>
        </w:rPr>
        <w:t xml:space="preserve"> 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905CB5" w:rsidRPr="00216A40" w:rsidRDefault="00AA0F5C" w:rsidP="00905CB5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255FB7" w:rsidRDefault="00B33ED9" w:rsidP="00B45113">
      <w:pPr>
        <w:pStyle w:val="ac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55FB7" w:rsidRDefault="00255FB7" w:rsidP="00B45113">
      <w:pPr>
        <w:pStyle w:val="ac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 у детей</w:t>
      </w:r>
      <w:r w:rsidRPr="00255FB7">
        <w:rPr>
          <w:sz w:val="28"/>
          <w:szCs w:val="28"/>
        </w:rPr>
        <w:t xml:space="preserve"> познавательной и речевой активности, любознательности в процессе наблюдений за природными объектами, проведения опытов, трудовой и игровой деятельности.</w:t>
      </w:r>
    </w:p>
    <w:p w:rsidR="009F17C6" w:rsidRDefault="009F17C6" w:rsidP="00B45113">
      <w:pPr>
        <w:pStyle w:val="ac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F64A64">
        <w:rPr>
          <w:sz w:val="28"/>
          <w:szCs w:val="28"/>
        </w:rPr>
        <w:t>Повышение компетентности педагогов в вопросах организации летней оздоровительной работы, мотивация педагогов на улучшение качества организации летнего отдыха дошкольников.</w:t>
      </w:r>
    </w:p>
    <w:p w:rsidR="002C4765" w:rsidRPr="009F17C6" w:rsidRDefault="009F17C6" w:rsidP="00E710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.</w:t>
      </w:r>
      <w:r w:rsidR="00255FB7" w:rsidRPr="009F17C6">
        <w:rPr>
          <w:sz w:val="28"/>
          <w:szCs w:val="28"/>
        </w:rPr>
        <w:t>Формировать у детей основы безопасного поведения в быту, социуме и природе.</w:t>
      </w:r>
    </w:p>
    <w:p w:rsidR="00673E73" w:rsidRPr="009F17C6" w:rsidRDefault="009F17C6" w:rsidP="009F17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4A64" w:rsidRPr="009F17C6">
        <w:rPr>
          <w:sz w:val="28"/>
          <w:szCs w:val="28"/>
        </w:rPr>
        <w:t>Проводить просвещения родителей по педагогическим, воспитательным, оздоровительным вопросам детей в летний период.</w:t>
      </w:r>
    </w:p>
    <w:p w:rsidR="00552977" w:rsidRPr="00255FB7" w:rsidRDefault="00552977" w:rsidP="00552977">
      <w:pPr>
        <w:pStyle w:val="ac"/>
        <w:ind w:left="360"/>
        <w:jc w:val="both"/>
        <w:rPr>
          <w:sz w:val="28"/>
          <w:szCs w:val="28"/>
        </w:rPr>
      </w:pPr>
    </w:p>
    <w:p w:rsidR="007424BB" w:rsidRDefault="007424BB" w:rsidP="00AA0F5C">
      <w:pPr>
        <w:pStyle w:val="a7"/>
        <w:rPr>
          <w:sz w:val="24"/>
        </w:rPr>
      </w:pPr>
    </w:p>
    <w:p w:rsidR="00AA0F5C" w:rsidRPr="00552977" w:rsidRDefault="00B459FE" w:rsidP="00AA0F5C">
      <w:pPr>
        <w:pStyle w:val="a7"/>
        <w:rPr>
          <w:b/>
          <w:sz w:val="24"/>
        </w:rPr>
      </w:pPr>
      <w:r w:rsidRPr="00552977">
        <w:rPr>
          <w:b/>
          <w:sz w:val="24"/>
        </w:rPr>
        <w:t>О</w:t>
      </w:r>
      <w:r w:rsidR="00AA0F5C" w:rsidRPr="00552977">
        <w:rPr>
          <w:b/>
          <w:sz w:val="24"/>
        </w:rPr>
        <w:t xml:space="preserve">СОБЕННОСТИ ОРГАНИЗАЦИИ ВОСПИТАТЕЛЬНО-ОБРАЗОВАТЕЛЬНОГО  ПРОЦЕССА  </w:t>
      </w:r>
      <w:r w:rsidR="001F360B" w:rsidRPr="00552977">
        <w:rPr>
          <w:b/>
          <w:sz w:val="24"/>
        </w:rPr>
        <w:t xml:space="preserve"> </w:t>
      </w:r>
      <w:r w:rsidR="00FD29A9" w:rsidRPr="00552977">
        <w:rPr>
          <w:b/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7824"/>
        <w:gridCol w:w="1816"/>
      </w:tblGrid>
      <w:tr w:rsidR="001F360B" w:rsidTr="00407949">
        <w:trPr>
          <w:cantSplit/>
          <w:trHeight w:val="430"/>
        </w:trPr>
        <w:tc>
          <w:tcPr>
            <w:tcW w:w="665" w:type="dxa"/>
          </w:tcPr>
          <w:p w:rsidR="001F360B" w:rsidRPr="00BB51AB" w:rsidRDefault="001F360B" w:rsidP="001F360B">
            <w:pPr>
              <w:jc w:val="center"/>
              <w:rPr>
                <w:b/>
                <w:sz w:val="20"/>
                <w:szCs w:val="20"/>
              </w:rPr>
            </w:pPr>
            <w:r w:rsidRPr="00BB51AB">
              <w:rPr>
                <w:b/>
                <w:sz w:val="20"/>
                <w:szCs w:val="20"/>
              </w:rPr>
              <w:t>№</w:t>
            </w:r>
          </w:p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  <w:sz w:val="20"/>
                <w:szCs w:val="20"/>
              </w:rPr>
              <w:t>п\</w:t>
            </w:r>
            <w:proofErr w:type="gramStart"/>
            <w:r w:rsidRPr="00BB51AB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24" w:type="dxa"/>
          </w:tcPr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</w:rPr>
              <w:t>Особенности организации</w:t>
            </w:r>
          </w:p>
        </w:tc>
        <w:tc>
          <w:tcPr>
            <w:tcW w:w="1816" w:type="dxa"/>
          </w:tcPr>
          <w:p w:rsidR="001F360B" w:rsidRPr="00BB51AB" w:rsidRDefault="001F360B" w:rsidP="001F360B">
            <w:pPr>
              <w:jc w:val="both"/>
              <w:rPr>
                <w:b/>
              </w:rPr>
            </w:pPr>
            <w:r w:rsidRPr="00BB51AB">
              <w:rPr>
                <w:b/>
              </w:rPr>
              <w:t>Ответственные</w:t>
            </w:r>
          </w:p>
        </w:tc>
      </w:tr>
      <w:tr w:rsidR="001F360B" w:rsidTr="00407949">
        <w:trPr>
          <w:cantSplit/>
          <w:trHeight w:val="4647"/>
        </w:trPr>
        <w:tc>
          <w:tcPr>
            <w:tcW w:w="665" w:type="dxa"/>
          </w:tcPr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</w:rPr>
              <w:t>1.</w:t>
            </w: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</w:rPr>
              <w:t>2.</w:t>
            </w: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1F360B" w:rsidP="001F360B">
            <w:pPr>
              <w:rPr>
                <w:b/>
              </w:rPr>
            </w:pPr>
          </w:p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</w:rPr>
              <w:t>3.</w:t>
            </w:r>
          </w:p>
          <w:p w:rsidR="001F360B" w:rsidRPr="00BB51AB" w:rsidRDefault="001F360B" w:rsidP="001F360B">
            <w:pPr>
              <w:rPr>
                <w:b/>
              </w:rPr>
            </w:pPr>
          </w:p>
          <w:p w:rsidR="001F360B" w:rsidRPr="00BB51AB" w:rsidRDefault="001F360B" w:rsidP="001F360B">
            <w:pPr>
              <w:rPr>
                <w:b/>
              </w:rPr>
            </w:pPr>
          </w:p>
          <w:p w:rsidR="001F360B" w:rsidRPr="00BB51AB" w:rsidRDefault="001F360B" w:rsidP="001F360B">
            <w:pPr>
              <w:rPr>
                <w:b/>
              </w:rPr>
            </w:pPr>
          </w:p>
          <w:p w:rsidR="001F360B" w:rsidRPr="00BB51AB" w:rsidRDefault="001F360B" w:rsidP="001F360B">
            <w:pPr>
              <w:jc w:val="center"/>
              <w:rPr>
                <w:b/>
              </w:rPr>
            </w:pPr>
            <w:r w:rsidRPr="00BB51AB">
              <w:rPr>
                <w:b/>
              </w:rPr>
              <w:t>4.</w:t>
            </w: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9F17C6" w:rsidP="001F360B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:rsidR="001F360B" w:rsidRPr="00BB51AB" w:rsidRDefault="001F360B" w:rsidP="001F360B">
            <w:pPr>
              <w:jc w:val="center"/>
              <w:rPr>
                <w:b/>
              </w:rPr>
            </w:pPr>
          </w:p>
          <w:p w:rsidR="001F360B" w:rsidRPr="00BB51AB" w:rsidRDefault="001F360B" w:rsidP="001F360B">
            <w:pPr>
              <w:jc w:val="both"/>
              <w:rPr>
                <w:b/>
              </w:rPr>
            </w:pPr>
          </w:p>
          <w:p w:rsidR="001F360B" w:rsidRDefault="001F360B" w:rsidP="001F360B"/>
        </w:tc>
        <w:tc>
          <w:tcPr>
            <w:tcW w:w="7824" w:type="dxa"/>
          </w:tcPr>
          <w:p w:rsidR="001F360B" w:rsidRDefault="001F360B" w:rsidP="001F360B">
            <w:pPr>
              <w:jc w:val="both"/>
            </w:pPr>
            <w:r w:rsidRPr="00835E92">
              <w:t>Увеличить длительность пребывания детей на свежем воздухе в течение всего дня, с этой целью прием  осуществлять на прогулке</w:t>
            </w:r>
            <w:r w:rsidR="009F17C6">
              <w:t>, увеличить длительность</w:t>
            </w:r>
            <w:r>
              <w:t xml:space="preserve"> прогул</w:t>
            </w:r>
            <w:r w:rsidR="00FD29A9">
              <w:t>ок.</w:t>
            </w:r>
          </w:p>
          <w:p w:rsidR="001F360B" w:rsidRDefault="001F360B" w:rsidP="001F360B">
            <w:pPr>
              <w:jc w:val="both"/>
            </w:pPr>
          </w:p>
          <w:p w:rsidR="009F17C6" w:rsidRDefault="009F17C6" w:rsidP="009F17C6">
            <w:pPr>
              <w:jc w:val="both"/>
            </w:pPr>
            <w:r w:rsidRPr="00022685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  <w:p w:rsidR="009F17C6" w:rsidRPr="00407949" w:rsidRDefault="009F17C6" w:rsidP="009F17C6"/>
          <w:p w:rsidR="001F360B" w:rsidRDefault="001F360B" w:rsidP="001F360B">
            <w:pPr>
              <w:jc w:val="both"/>
            </w:pPr>
            <w:r w:rsidRPr="00835E92">
              <w:t>Утреннюю гимнастику и физкультурные занятия проводить на свежем воздухе</w:t>
            </w:r>
            <w:r w:rsidR="009F17C6">
              <w:t>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С учетом погодных условий проводить игры с водой и песком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</w:p>
          <w:p w:rsidR="001F360B" w:rsidRPr="00407949" w:rsidRDefault="001F360B" w:rsidP="009F17C6"/>
        </w:tc>
        <w:tc>
          <w:tcPr>
            <w:tcW w:w="1816" w:type="dxa"/>
          </w:tcPr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/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 </w:t>
            </w:r>
            <w:r>
              <w:t xml:space="preserve"> </w:t>
            </w:r>
            <w:r w:rsidRPr="00022685"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9F17C6" w:rsidRPr="00022685" w:rsidRDefault="009F17C6" w:rsidP="009F17C6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Pr="00022685" w:rsidRDefault="001F360B" w:rsidP="009F17C6">
            <w:pPr>
              <w:jc w:val="both"/>
            </w:pPr>
          </w:p>
        </w:tc>
      </w:tr>
    </w:tbl>
    <w:p w:rsidR="00D834D8" w:rsidRPr="00E7109A" w:rsidRDefault="00D834D8" w:rsidP="00E7109A">
      <w:pPr>
        <w:pStyle w:val="1"/>
        <w:jc w:val="left"/>
        <w:rPr>
          <w:sz w:val="24"/>
        </w:rPr>
      </w:pPr>
    </w:p>
    <w:p w:rsidR="00BB51AB" w:rsidRDefault="00BB51AB" w:rsidP="00BB51AB"/>
    <w:p w:rsidR="00E7109A" w:rsidRDefault="00E7109A" w:rsidP="00BB51AB"/>
    <w:p w:rsidR="00E7109A" w:rsidRDefault="00E7109A" w:rsidP="00BB51AB"/>
    <w:p w:rsidR="00E7109A" w:rsidRDefault="00E7109A" w:rsidP="00BB51AB"/>
    <w:p w:rsidR="00E7109A" w:rsidRDefault="00E7109A" w:rsidP="00BB51AB"/>
    <w:p w:rsidR="00E7109A" w:rsidRDefault="00E7109A" w:rsidP="00BB51AB"/>
    <w:p w:rsidR="00E7109A" w:rsidRDefault="00E7109A" w:rsidP="00BB51AB"/>
    <w:p w:rsidR="00E7109A" w:rsidRDefault="00E7109A" w:rsidP="00BB51AB"/>
    <w:p w:rsidR="00E7109A" w:rsidRPr="00BB51AB" w:rsidRDefault="00E7109A" w:rsidP="00BB51AB"/>
    <w:p w:rsidR="00AA0F5C" w:rsidRPr="00552977" w:rsidRDefault="00AA0F5C" w:rsidP="00AA0F5C">
      <w:pPr>
        <w:pStyle w:val="1"/>
        <w:rPr>
          <w:b/>
          <w:sz w:val="24"/>
        </w:rPr>
      </w:pPr>
      <w:r w:rsidRPr="00552977">
        <w:rPr>
          <w:b/>
          <w:sz w:val="24"/>
        </w:rPr>
        <w:t>ОРГАНИЗАЦИЯ  ПРОФИЛАКТИЧЕСКОЙ И ОЗДОРОВИТЕЛЬНОЙ РАБОТЫ  С ДЕТЬМИ</w:t>
      </w:r>
    </w:p>
    <w:p w:rsidR="00407949" w:rsidRPr="00407949" w:rsidRDefault="00407949" w:rsidP="00407949"/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01"/>
        <w:gridCol w:w="2505"/>
      </w:tblGrid>
      <w:tr w:rsidR="00AA0F5C" w:rsidTr="00407949">
        <w:trPr>
          <w:cantSplit/>
          <w:trHeight w:val="140"/>
        </w:trPr>
        <w:tc>
          <w:tcPr>
            <w:tcW w:w="663" w:type="dxa"/>
          </w:tcPr>
          <w:p w:rsidR="00AA0F5C" w:rsidRPr="00552977" w:rsidRDefault="00AA0F5C" w:rsidP="00905CB5">
            <w:pPr>
              <w:jc w:val="both"/>
              <w:rPr>
                <w:b/>
              </w:rPr>
            </w:pPr>
            <w:r w:rsidRPr="00552977">
              <w:rPr>
                <w:b/>
              </w:rPr>
              <w:t>№ п\</w:t>
            </w:r>
            <w:proofErr w:type="gramStart"/>
            <w:r w:rsidRPr="00552977">
              <w:rPr>
                <w:b/>
              </w:rPr>
              <w:t>п</w:t>
            </w:r>
            <w:proofErr w:type="gramEnd"/>
          </w:p>
        </w:tc>
        <w:tc>
          <w:tcPr>
            <w:tcW w:w="7101" w:type="dxa"/>
          </w:tcPr>
          <w:p w:rsidR="00AA0F5C" w:rsidRPr="00552977" w:rsidRDefault="00AA0F5C" w:rsidP="00905CB5">
            <w:pPr>
              <w:jc w:val="center"/>
              <w:rPr>
                <w:b/>
              </w:rPr>
            </w:pPr>
            <w:r w:rsidRPr="00552977">
              <w:rPr>
                <w:b/>
              </w:rPr>
              <w:t xml:space="preserve">Организация мероприятий  </w:t>
            </w:r>
          </w:p>
        </w:tc>
        <w:tc>
          <w:tcPr>
            <w:tcW w:w="2505" w:type="dxa"/>
          </w:tcPr>
          <w:p w:rsidR="00AA0F5C" w:rsidRPr="00552977" w:rsidRDefault="00AA0F5C" w:rsidP="00905CB5">
            <w:pPr>
              <w:jc w:val="both"/>
              <w:rPr>
                <w:b/>
              </w:rPr>
            </w:pPr>
            <w:r w:rsidRPr="00552977">
              <w:rPr>
                <w:b/>
              </w:rPr>
              <w:t>Ответственные</w:t>
            </w:r>
          </w:p>
        </w:tc>
      </w:tr>
      <w:tr w:rsidR="00AA0F5C" w:rsidTr="00407949">
        <w:trPr>
          <w:cantSplit/>
          <w:trHeight w:val="6914"/>
        </w:trPr>
        <w:tc>
          <w:tcPr>
            <w:tcW w:w="663" w:type="dxa"/>
          </w:tcPr>
          <w:p w:rsidR="00AA0F5C" w:rsidRPr="00BB51AB" w:rsidRDefault="00AA0F5C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t>1.</w:t>
            </w: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t>2.</w:t>
            </w: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t>3.</w:t>
            </w: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t>4.</w:t>
            </w: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t>5.</w:t>
            </w:r>
          </w:p>
          <w:p w:rsidR="00AA0F5C" w:rsidRPr="00BB51AB" w:rsidRDefault="00AA0F5C" w:rsidP="00905CB5">
            <w:pPr>
              <w:jc w:val="center"/>
              <w:rPr>
                <w:b/>
              </w:rPr>
            </w:pPr>
          </w:p>
          <w:p w:rsidR="00AA0F5C" w:rsidRPr="00BB51AB" w:rsidRDefault="00AA0F5C" w:rsidP="00905CB5">
            <w:pPr>
              <w:jc w:val="both"/>
              <w:rPr>
                <w:b/>
              </w:rPr>
            </w:pPr>
          </w:p>
          <w:p w:rsidR="00AA0F5C" w:rsidRPr="00BB51AB" w:rsidRDefault="00AA0F5C" w:rsidP="00905CB5">
            <w:pPr>
              <w:jc w:val="both"/>
              <w:rPr>
                <w:b/>
              </w:rPr>
            </w:pPr>
          </w:p>
          <w:p w:rsidR="00AA0F5C" w:rsidRPr="00BB51AB" w:rsidRDefault="00AA0F5C" w:rsidP="00905CB5">
            <w:pPr>
              <w:jc w:val="both"/>
              <w:rPr>
                <w:b/>
              </w:rPr>
            </w:pPr>
          </w:p>
          <w:p w:rsidR="00AA0F5C" w:rsidRDefault="00407949" w:rsidP="00407949">
            <w:pPr>
              <w:jc w:val="center"/>
            </w:pPr>
            <w:r w:rsidRPr="00BB51AB">
              <w:rPr>
                <w:b/>
              </w:rPr>
              <w:t>6</w:t>
            </w:r>
            <w:r>
              <w:t>.</w:t>
            </w:r>
          </w:p>
        </w:tc>
        <w:tc>
          <w:tcPr>
            <w:tcW w:w="7101" w:type="dxa"/>
          </w:tcPr>
          <w:p w:rsidR="00AA0F5C" w:rsidRDefault="00AA0F5C" w:rsidP="00905CB5">
            <w:pPr>
              <w:jc w:val="both"/>
            </w:pPr>
            <w:r>
              <w:t xml:space="preserve">Провести инструктаж с сотрудниками ДОУ по организации охраны жизни и здоровья детей; предупреждение детского травматизма; </w:t>
            </w:r>
            <w:r w:rsidR="009F17C6">
              <w:t>О.Т.</w:t>
            </w:r>
            <w:r>
              <w:t xml:space="preserve"> и выполнению требований техники безопасности на рабочем месте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>
              <w:t>ьности (</w:t>
            </w:r>
            <w:r>
              <w:t>индивидуальные и подгрупповые</w:t>
            </w:r>
            <w:r w:rsidR="00407949">
              <w:t>)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 xml:space="preserve"> После тихого часа проводить </w:t>
            </w:r>
            <w:r w:rsidR="00407949">
              <w:t>гимнастику после сна</w:t>
            </w:r>
            <w:r>
              <w:t xml:space="preserve"> в группах, использ</w:t>
            </w:r>
            <w:r w:rsidR="00407949">
              <w:t>овать</w:t>
            </w:r>
            <w:r>
              <w:t xml:space="preserve"> дорожки здоровья и разработанные комплексы. 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AA0F5C" w:rsidRDefault="00AA0F5C" w:rsidP="00905CB5">
            <w:pPr>
              <w:jc w:val="both"/>
            </w:pPr>
          </w:p>
        </w:tc>
        <w:tc>
          <w:tcPr>
            <w:tcW w:w="2505" w:type="dxa"/>
          </w:tcPr>
          <w:p w:rsidR="00AA0F5C" w:rsidRDefault="00AA0F5C" w:rsidP="00905CB5">
            <w:pPr>
              <w:ind w:left="-220" w:right="-52"/>
              <w:jc w:val="both"/>
            </w:pPr>
          </w:p>
          <w:p w:rsidR="00AA0F5C" w:rsidRDefault="009F17C6" w:rsidP="009F17C6">
            <w:pPr>
              <w:ind w:left="-220" w:right="-52"/>
              <w:jc w:val="center"/>
            </w:pPr>
            <w:r>
              <w:t>Заведующий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both"/>
            </w:pPr>
          </w:p>
          <w:p w:rsidR="00407949" w:rsidRDefault="00407949" w:rsidP="00905CB5">
            <w:pPr>
              <w:ind w:left="-220" w:right="-52"/>
              <w:jc w:val="center"/>
            </w:pPr>
          </w:p>
          <w:p w:rsidR="00AA0F5C" w:rsidRDefault="00407949" w:rsidP="00905CB5">
            <w:pPr>
              <w:ind w:left="-220" w:right="-52"/>
              <w:jc w:val="center"/>
            </w:pPr>
            <w:r>
              <w:t>В</w:t>
            </w:r>
            <w:r w:rsidR="00AA0F5C">
              <w:t>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both"/>
            </w:pPr>
          </w:p>
          <w:p w:rsidR="00407949" w:rsidRDefault="00407949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 xml:space="preserve">Старшая медсестра, </w:t>
            </w:r>
          </w:p>
          <w:p w:rsidR="00AA0F5C" w:rsidRDefault="00407949" w:rsidP="00407949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</w:p>
          <w:p w:rsidR="00407949" w:rsidRDefault="00AA0F5C" w:rsidP="00407949">
            <w:pPr>
              <w:ind w:right="-52"/>
              <w:jc w:val="center"/>
            </w:pPr>
            <w:r>
              <w:t>Воспитатели групп</w:t>
            </w:r>
          </w:p>
          <w:p w:rsidR="00AA0F5C" w:rsidRDefault="00407949" w:rsidP="00407949">
            <w:pPr>
              <w:ind w:right="-52"/>
              <w:jc w:val="both"/>
            </w:pPr>
            <w:r>
              <w:t xml:space="preserve">   С</w:t>
            </w:r>
            <w:r w:rsidR="00AA0F5C">
              <w:t>таршая медсестра</w:t>
            </w:r>
          </w:p>
          <w:p w:rsidR="00AA0F5C" w:rsidRDefault="00AA0F5C" w:rsidP="00905CB5">
            <w:pPr>
              <w:ind w:right="-52"/>
            </w:pPr>
          </w:p>
          <w:p w:rsidR="00AA0F5C" w:rsidRDefault="00AA0F5C" w:rsidP="00905CB5">
            <w:pPr>
              <w:ind w:right="-52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center"/>
            </w:pPr>
            <w:r>
              <w:t>старшая медсестра</w:t>
            </w:r>
          </w:p>
          <w:p w:rsidR="00AA0F5C" w:rsidRDefault="00AA0F5C" w:rsidP="00905CB5">
            <w:pPr>
              <w:ind w:right="-52"/>
            </w:pPr>
          </w:p>
        </w:tc>
      </w:tr>
    </w:tbl>
    <w:p w:rsidR="002159CF" w:rsidRDefault="002159CF" w:rsidP="00AA0F5C">
      <w:pPr>
        <w:jc w:val="center"/>
      </w:pPr>
    </w:p>
    <w:p w:rsidR="00E7109A" w:rsidRDefault="00E7109A" w:rsidP="00AA0F5C">
      <w:pPr>
        <w:jc w:val="center"/>
      </w:pPr>
    </w:p>
    <w:p w:rsidR="00E7109A" w:rsidRDefault="00E7109A" w:rsidP="00AA0F5C">
      <w:pPr>
        <w:jc w:val="center"/>
      </w:pPr>
    </w:p>
    <w:p w:rsidR="00407949" w:rsidRDefault="00E1717B" w:rsidP="00552977">
      <w:pPr>
        <w:jc w:val="center"/>
      </w:pPr>
      <w:r>
        <w:t xml:space="preserve">     </w:t>
      </w:r>
      <w:r w:rsidR="00831AB7">
        <w:t xml:space="preserve"> </w:t>
      </w:r>
    </w:p>
    <w:p w:rsidR="00AA0F5C" w:rsidRPr="00552977" w:rsidRDefault="00E1717B" w:rsidP="00CB630D">
      <w:pPr>
        <w:jc w:val="center"/>
        <w:rPr>
          <w:b/>
        </w:rPr>
      </w:pPr>
      <w:r>
        <w:t xml:space="preserve">  </w:t>
      </w:r>
      <w:r w:rsidR="00AA0F5C" w:rsidRPr="00552977">
        <w:rPr>
          <w:b/>
        </w:rPr>
        <w:t>ОСУЩЕСТВЛЕНИЕ  КОНТРОЛ</w:t>
      </w:r>
      <w:r w:rsidR="00CB630D" w:rsidRPr="00552977">
        <w:rPr>
          <w:b/>
        </w:rPr>
        <w:t>Я В ЛЕТНИЙ ПЕРИОД</w:t>
      </w:r>
    </w:p>
    <w:p w:rsidR="00E1717B" w:rsidRPr="00022685" w:rsidRDefault="00E1717B" w:rsidP="00CB630D">
      <w:pPr>
        <w:jc w:val="center"/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759"/>
        <w:gridCol w:w="1241"/>
        <w:gridCol w:w="2322"/>
      </w:tblGrid>
      <w:tr w:rsidR="00AA0F5C" w:rsidTr="00CB630D">
        <w:trPr>
          <w:trHeight w:val="297"/>
        </w:trPr>
        <w:tc>
          <w:tcPr>
            <w:tcW w:w="905" w:type="dxa"/>
          </w:tcPr>
          <w:p w:rsidR="00AA0F5C" w:rsidRPr="00E1717B" w:rsidRDefault="00AA0F5C" w:rsidP="00905CB5">
            <w:pPr>
              <w:jc w:val="both"/>
              <w:rPr>
                <w:b/>
              </w:rPr>
            </w:pPr>
            <w:r w:rsidRPr="00E1717B">
              <w:rPr>
                <w:b/>
              </w:rPr>
              <w:t>№ п\п</w:t>
            </w:r>
          </w:p>
        </w:tc>
        <w:tc>
          <w:tcPr>
            <w:tcW w:w="5759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322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1400"/>
        </w:trPr>
        <w:tc>
          <w:tcPr>
            <w:tcW w:w="905" w:type="dxa"/>
            <w:vAlign w:val="center"/>
          </w:tcPr>
          <w:p w:rsidR="00AA0F5C" w:rsidRPr="00E1717B" w:rsidRDefault="00AA0F5C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Тематическая проверка готовности ДОУ к летнему периоду по вопросам: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создание условий для игр детей на участках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 xml:space="preserve">озеленение участков и территории, 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</w:p>
          <w:p w:rsidR="00AA0F5C" w:rsidRPr="00CB630D" w:rsidRDefault="00FD29A9" w:rsidP="00E1717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A0F5C" w:rsidRPr="00CB630D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322" w:type="dxa"/>
          </w:tcPr>
          <w:p w:rsidR="00AA0F5C" w:rsidRDefault="009F17C6" w:rsidP="009F17C6">
            <w:pPr>
              <w:jc w:val="center"/>
            </w:pPr>
            <w:r>
              <w:t>Старший воспитатель</w:t>
            </w:r>
          </w:p>
        </w:tc>
      </w:tr>
      <w:tr w:rsidR="00CF5DE9" w:rsidTr="00E1717B">
        <w:trPr>
          <w:trHeight w:val="651"/>
        </w:trPr>
        <w:tc>
          <w:tcPr>
            <w:tcW w:w="905" w:type="dxa"/>
            <w:vAlign w:val="center"/>
          </w:tcPr>
          <w:p w:rsidR="00CF5DE9" w:rsidRPr="00E1717B" w:rsidRDefault="00CF5DE9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CF5DE9" w:rsidRDefault="00CF5DE9" w:rsidP="0017578F">
            <w:pPr>
              <w:jc w:val="both"/>
            </w:pPr>
            <w: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июнь</w:t>
            </w:r>
          </w:p>
        </w:tc>
        <w:tc>
          <w:tcPr>
            <w:tcW w:w="2322" w:type="dxa"/>
            <w:vAlign w:val="center"/>
          </w:tcPr>
          <w:p w:rsidR="00CF5DE9" w:rsidRDefault="009F17C6" w:rsidP="0017578F">
            <w:pPr>
              <w:jc w:val="center"/>
            </w:pPr>
            <w:r>
              <w:t>Старший воспитатель</w:t>
            </w:r>
          </w:p>
        </w:tc>
      </w:tr>
      <w:tr w:rsidR="00CF5DE9" w:rsidTr="00E1717B">
        <w:trPr>
          <w:trHeight w:val="567"/>
        </w:trPr>
        <w:tc>
          <w:tcPr>
            <w:tcW w:w="905" w:type="dxa"/>
            <w:vAlign w:val="center"/>
          </w:tcPr>
          <w:p w:rsidR="00CF5DE9" w:rsidRPr="00E1717B" w:rsidRDefault="00CF5DE9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CF5DE9" w:rsidRDefault="00CF5DE9" w:rsidP="0017578F">
            <w:pPr>
              <w:jc w:val="both"/>
            </w:pPr>
            <w: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  <w:p w:rsidR="00CF5DE9" w:rsidRPr="00CB630D" w:rsidRDefault="00CF5DE9" w:rsidP="0017578F">
            <w:pPr>
              <w:jc w:val="center"/>
            </w:pPr>
          </w:p>
          <w:p w:rsidR="00CF5DE9" w:rsidRPr="00CB630D" w:rsidRDefault="00CF5DE9" w:rsidP="0017578F">
            <w:pPr>
              <w:jc w:val="center"/>
            </w:pPr>
          </w:p>
        </w:tc>
        <w:tc>
          <w:tcPr>
            <w:tcW w:w="2322" w:type="dxa"/>
            <w:vAlign w:val="center"/>
          </w:tcPr>
          <w:p w:rsidR="00CF5DE9" w:rsidRDefault="009F17C6" w:rsidP="0017578F">
            <w:pPr>
              <w:jc w:val="center"/>
            </w:pPr>
            <w:r>
              <w:t>Старший воспитатель</w:t>
            </w:r>
          </w:p>
        </w:tc>
      </w:tr>
      <w:tr w:rsidR="00CF5DE9" w:rsidTr="00E1717B">
        <w:trPr>
          <w:trHeight w:val="465"/>
        </w:trPr>
        <w:tc>
          <w:tcPr>
            <w:tcW w:w="905" w:type="dxa"/>
            <w:vAlign w:val="center"/>
          </w:tcPr>
          <w:p w:rsidR="00CF5DE9" w:rsidRPr="00E1717B" w:rsidRDefault="00CF5DE9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CF5DE9" w:rsidRDefault="00CF5DE9" w:rsidP="0017578F">
            <w:r>
              <w:t xml:space="preserve">Планирование работы </w:t>
            </w:r>
            <w:r w:rsidRPr="00913746">
              <w:t xml:space="preserve"> </w:t>
            </w:r>
            <w:r>
              <w:t>в рамках образовательных  областей «Безопасность», «Здоровье» и «Социализация».</w:t>
            </w:r>
            <w:r w:rsidRPr="00913746">
              <w:tab/>
            </w:r>
          </w:p>
        </w:tc>
        <w:tc>
          <w:tcPr>
            <w:tcW w:w="1241" w:type="dxa"/>
            <w:vAlign w:val="center"/>
          </w:tcPr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июнь -</w:t>
            </w:r>
          </w:p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CF5DE9" w:rsidRDefault="009F17C6" w:rsidP="009F17C6">
            <w:pPr>
              <w:jc w:val="center"/>
            </w:pPr>
            <w:r>
              <w:t xml:space="preserve">Старший воспитатель </w:t>
            </w:r>
          </w:p>
        </w:tc>
      </w:tr>
      <w:tr w:rsidR="00CF5DE9" w:rsidTr="00E1717B">
        <w:trPr>
          <w:trHeight w:val="671"/>
        </w:trPr>
        <w:tc>
          <w:tcPr>
            <w:tcW w:w="905" w:type="dxa"/>
            <w:vAlign w:val="center"/>
          </w:tcPr>
          <w:p w:rsidR="00CF5DE9" w:rsidRPr="00E1717B" w:rsidRDefault="00CF5DE9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CF5DE9" w:rsidRDefault="00CF5DE9" w:rsidP="0017578F">
            <w:pPr>
              <w:jc w:val="both"/>
            </w:pPr>
            <w: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CF5DE9" w:rsidRDefault="00CF5DE9" w:rsidP="0017578F">
            <w:pPr>
              <w:jc w:val="center"/>
            </w:pPr>
            <w:r>
              <w:t>воспитатели</w:t>
            </w:r>
          </w:p>
          <w:p w:rsidR="00CF5DE9" w:rsidRDefault="00CF5DE9" w:rsidP="0017578F">
            <w:pPr>
              <w:jc w:val="center"/>
            </w:pPr>
            <w:r>
              <w:t>ст. мед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  <w:tr w:rsidR="00CF5DE9" w:rsidTr="00E1717B">
        <w:trPr>
          <w:trHeight w:val="540"/>
        </w:trPr>
        <w:tc>
          <w:tcPr>
            <w:tcW w:w="905" w:type="dxa"/>
            <w:vAlign w:val="center"/>
          </w:tcPr>
          <w:p w:rsidR="00CF5DE9" w:rsidRPr="00E1717B" w:rsidRDefault="00CF5DE9" w:rsidP="00D041F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CF5DE9" w:rsidRDefault="00CF5DE9" w:rsidP="0017578F">
            <w:pPr>
              <w:jc w:val="both"/>
            </w:pPr>
            <w: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CF5DE9" w:rsidRPr="00CB630D" w:rsidRDefault="00CF5DE9" w:rsidP="0017578F">
            <w:pPr>
              <w:jc w:val="center"/>
            </w:pPr>
            <w:r w:rsidRPr="00CB630D">
              <w:rPr>
                <w:sz w:val="22"/>
                <w:szCs w:val="22"/>
              </w:rPr>
              <w:t>регулярно</w:t>
            </w:r>
          </w:p>
        </w:tc>
        <w:tc>
          <w:tcPr>
            <w:tcW w:w="2322" w:type="dxa"/>
            <w:vAlign w:val="center"/>
          </w:tcPr>
          <w:p w:rsidR="00CF5DE9" w:rsidRDefault="00CF5DE9" w:rsidP="0017578F">
            <w:pPr>
              <w:jc w:val="center"/>
            </w:pPr>
            <w:r>
              <w:t>ст. мед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</w:tbl>
    <w:p w:rsidR="00E7109A" w:rsidRDefault="00E7109A" w:rsidP="002A7BBB">
      <w:pPr>
        <w:rPr>
          <w:b/>
        </w:rPr>
      </w:pPr>
    </w:p>
    <w:p w:rsidR="00984AB9" w:rsidRDefault="00552977" w:rsidP="00BB51AB">
      <w:pPr>
        <w:jc w:val="center"/>
        <w:rPr>
          <w:b/>
        </w:rPr>
      </w:pPr>
      <w:r w:rsidRPr="00552977">
        <w:rPr>
          <w:b/>
        </w:rPr>
        <w:t>РАБОТА С РОДИТЕЛЯМИ</w:t>
      </w:r>
    </w:p>
    <w:p w:rsidR="002A7BBB" w:rsidRPr="00552977" w:rsidRDefault="002A7BBB" w:rsidP="00BB51AB">
      <w:pPr>
        <w:jc w:val="center"/>
        <w:rPr>
          <w:b/>
        </w:rPr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12"/>
        <w:gridCol w:w="1276"/>
        <w:gridCol w:w="2072"/>
      </w:tblGrid>
      <w:tr w:rsidR="00AA0F5C" w:rsidTr="00905CB5">
        <w:tc>
          <w:tcPr>
            <w:tcW w:w="900" w:type="dxa"/>
          </w:tcPr>
          <w:p w:rsidR="00AA0F5C" w:rsidRPr="005F7050" w:rsidRDefault="00AA0F5C" w:rsidP="00905CB5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</w:t>
            </w:r>
            <w:proofErr w:type="gramStart"/>
            <w:r w:rsidRPr="005F7050">
              <w:rPr>
                <w:b/>
              </w:rPr>
              <w:t>п</w:t>
            </w:r>
            <w:proofErr w:type="gramEnd"/>
          </w:p>
        </w:tc>
        <w:tc>
          <w:tcPr>
            <w:tcW w:w="6012" w:type="dxa"/>
          </w:tcPr>
          <w:p w:rsidR="00AA0F5C" w:rsidRPr="00C93E5C" w:rsidRDefault="00AA0F5C" w:rsidP="00905CB5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1.</w:t>
            </w: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AA0F5C" w:rsidRPr="005A23DE" w:rsidRDefault="00984AB9" w:rsidP="00600F1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AA0F5C" w:rsidRPr="005A23DE" w:rsidRDefault="00E1717B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4AB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072" w:type="dxa"/>
            <w:vAlign w:val="center"/>
          </w:tcPr>
          <w:p w:rsidR="00984AB9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A0F5C" w:rsidRPr="005A23DE" w:rsidRDefault="00CF5DE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х групп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2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 родительских уголков и наглядной информации на участках</w:t>
            </w:r>
            <w:r w:rsidR="00984AB9">
              <w:t xml:space="preserve"> и стендах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регулярно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 групп</w:t>
            </w:r>
          </w:p>
        </w:tc>
      </w:tr>
      <w:tr w:rsidR="00CF5DE9" w:rsidTr="00E1717B">
        <w:trPr>
          <w:trHeight w:val="575"/>
        </w:trPr>
        <w:tc>
          <w:tcPr>
            <w:tcW w:w="900" w:type="dxa"/>
          </w:tcPr>
          <w:p w:rsidR="00CF5DE9" w:rsidRPr="005F7050" w:rsidRDefault="00CF5DE9" w:rsidP="00CF5DE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12" w:type="dxa"/>
          </w:tcPr>
          <w:p w:rsidR="00CF5DE9" w:rsidRPr="006F7F30" w:rsidRDefault="006F7F30" w:rsidP="006F7F30">
            <w:pPr>
              <w:jc w:val="both"/>
              <w:rPr>
                <w:b/>
              </w:rPr>
            </w:pPr>
            <w:r>
              <w:rPr>
                <w:b/>
              </w:rPr>
              <w:t>Консультации  для родителей:</w:t>
            </w:r>
          </w:p>
          <w:p w:rsidR="007F390B" w:rsidRDefault="00CF5DE9" w:rsidP="007F390B">
            <w:pPr>
              <w:jc w:val="both"/>
            </w:pPr>
            <w:r>
              <w:t>1.</w:t>
            </w:r>
            <w:r w:rsidR="007F390B">
              <w:t>«</w:t>
            </w:r>
            <w:r w:rsidR="00C37188">
              <w:t>Встречаем лето</w:t>
            </w:r>
            <w:r w:rsidR="007F390B">
              <w:t>»</w:t>
            </w:r>
            <w:r w:rsidR="00C37188">
              <w:t xml:space="preserve"> (о здоровье и охране жизни).</w:t>
            </w:r>
          </w:p>
          <w:p w:rsidR="007F390B" w:rsidRDefault="007F390B" w:rsidP="007F390B">
            <w:pPr>
              <w:jc w:val="both"/>
            </w:pPr>
            <w:r>
              <w:t>2. «Как развивать творчество детей»</w:t>
            </w:r>
          </w:p>
          <w:p w:rsidR="002C4765" w:rsidRDefault="007F390B" w:rsidP="006F7F30">
            <w:pPr>
              <w:jc w:val="both"/>
            </w:pPr>
            <w:r>
              <w:t>3</w:t>
            </w:r>
            <w:r w:rsidR="002C4765">
              <w:t>.«</w:t>
            </w:r>
            <w:r w:rsidR="00C37188">
              <w:t>Чем заняться с детьми летом</w:t>
            </w:r>
            <w:r w:rsidR="002C4765">
              <w:t>»</w:t>
            </w:r>
          </w:p>
          <w:p w:rsidR="00CF5DE9" w:rsidRDefault="007F390B" w:rsidP="00C37188">
            <w:pPr>
              <w:jc w:val="both"/>
            </w:pPr>
            <w:r>
              <w:t>4</w:t>
            </w:r>
            <w:r w:rsidR="002C4765">
              <w:t>. «</w:t>
            </w:r>
            <w:r w:rsidR="00C37188">
              <w:t>Лето – самое удобное время для закаливания»</w:t>
            </w:r>
          </w:p>
        </w:tc>
        <w:tc>
          <w:tcPr>
            <w:tcW w:w="1276" w:type="dxa"/>
          </w:tcPr>
          <w:p w:rsidR="00CF5DE9" w:rsidRDefault="00CF5DE9" w:rsidP="00CF5DE9"/>
          <w:p w:rsidR="00CF5DE9" w:rsidRDefault="00CF5DE9" w:rsidP="00CF5DE9">
            <w:pPr>
              <w:jc w:val="center"/>
            </w:pPr>
          </w:p>
          <w:p w:rsidR="00CF5DE9" w:rsidRDefault="00CF5DE9" w:rsidP="00CF5DE9">
            <w:pPr>
              <w:jc w:val="center"/>
            </w:pPr>
            <w:r>
              <w:t>Июнь</w:t>
            </w:r>
          </w:p>
          <w:p w:rsidR="00CF5DE9" w:rsidRDefault="00CF5DE9" w:rsidP="00CF5DE9">
            <w:pPr>
              <w:jc w:val="center"/>
            </w:pPr>
            <w:r>
              <w:t>Июль</w:t>
            </w:r>
          </w:p>
          <w:p w:rsidR="00CF5DE9" w:rsidRDefault="00CF5DE9" w:rsidP="00CF5DE9">
            <w:pPr>
              <w:jc w:val="center"/>
            </w:pPr>
          </w:p>
        </w:tc>
        <w:tc>
          <w:tcPr>
            <w:tcW w:w="2072" w:type="dxa"/>
            <w:vAlign w:val="center"/>
          </w:tcPr>
          <w:p w:rsidR="00CF5DE9" w:rsidRDefault="00CF5DE9" w:rsidP="00CF5DE9">
            <w:pPr>
              <w:jc w:val="center"/>
            </w:pPr>
          </w:p>
          <w:p w:rsidR="00CF5DE9" w:rsidRDefault="00CF5DE9" w:rsidP="00CF5DE9">
            <w:pPr>
              <w:jc w:val="center"/>
            </w:pPr>
          </w:p>
          <w:p w:rsidR="00CF5DE9" w:rsidRDefault="00CF5DE9" w:rsidP="0077602D">
            <w:pPr>
              <w:jc w:val="center"/>
            </w:pPr>
            <w:r>
              <w:t>Воспитатели групп</w:t>
            </w:r>
          </w:p>
          <w:p w:rsidR="00CF5DE9" w:rsidRDefault="00CF5DE9" w:rsidP="00CF5DE9">
            <w:pPr>
              <w:jc w:val="center"/>
            </w:pPr>
          </w:p>
        </w:tc>
      </w:tr>
      <w:tr w:rsidR="00CF5DE9" w:rsidTr="006F7F30">
        <w:trPr>
          <w:trHeight w:val="619"/>
        </w:trPr>
        <w:tc>
          <w:tcPr>
            <w:tcW w:w="900" w:type="dxa"/>
          </w:tcPr>
          <w:p w:rsidR="00CF5DE9" w:rsidRPr="005F7050" w:rsidRDefault="00CF5DE9" w:rsidP="00CF5DE9">
            <w:pPr>
              <w:jc w:val="center"/>
              <w:rPr>
                <w:b/>
              </w:rPr>
            </w:pPr>
            <w:r w:rsidRPr="005F7050">
              <w:rPr>
                <w:b/>
              </w:rPr>
              <w:t>4.</w:t>
            </w:r>
          </w:p>
          <w:p w:rsidR="00CF5DE9" w:rsidRPr="005F7050" w:rsidRDefault="00CF5DE9" w:rsidP="00CF5DE9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CF5DE9" w:rsidRDefault="00CF5DE9" w:rsidP="00CF5DE9">
            <w:pPr>
              <w:jc w:val="both"/>
            </w:pPr>
            <w: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CF5DE9" w:rsidRDefault="00CF5DE9" w:rsidP="0077602D">
            <w:r>
              <w:t>Август</w:t>
            </w:r>
          </w:p>
        </w:tc>
        <w:tc>
          <w:tcPr>
            <w:tcW w:w="2072" w:type="dxa"/>
            <w:vAlign w:val="center"/>
          </w:tcPr>
          <w:p w:rsidR="00CF5DE9" w:rsidRDefault="009F17C6" w:rsidP="00CF5DE9">
            <w:pPr>
              <w:jc w:val="center"/>
            </w:pPr>
            <w:r>
              <w:t xml:space="preserve"> Заведующий </w:t>
            </w:r>
          </w:p>
          <w:p w:rsidR="00CF5DE9" w:rsidRDefault="00CF5DE9" w:rsidP="00CF5DE9">
            <w:pPr>
              <w:jc w:val="center"/>
            </w:pPr>
          </w:p>
        </w:tc>
      </w:tr>
      <w:tr w:rsidR="00CF5DE9" w:rsidTr="00AE77AC">
        <w:trPr>
          <w:trHeight w:val="549"/>
        </w:trPr>
        <w:tc>
          <w:tcPr>
            <w:tcW w:w="900" w:type="dxa"/>
          </w:tcPr>
          <w:p w:rsidR="00CF5DE9" w:rsidRPr="005F7050" w:rsidRDefault="00CF5DE9" w:rsidP="00CF5DE9">
            <w:pPr>
              <w:jc w:val="center"/>
              <w:rPr>
                <w:b/>
              </w:rPr>
            </w:pPr>
            <w:r w:rsidRPr="005F7050">
              <w:rPr>
                <w:b/>
              </w:rPr>
              <w:t>5.</w:t>
            </w:r>
          </w:p>
        </w:tc>
        <w:tc>
          <w:tcPr>
            <w:tcW w:w="6012" w:type="dxa"/>
          </w:tcPr>
          <w:p w:rsidR="00CF5DE9" w:rsidRDefault="00CF5DE9" w:rsidP="00CF5DE9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CF5DE9" w:rsidRDefault="00CF5DE9" w:rsidP="00CF5DE9">
            <w:pPr>
              <w:jc w:val="center"/>
            </w:pPr>
            <w:r>
              <w:t>Июнь – Август</w:t>
            </w:r>
          </w:p>
        </w:tc>
        <w:tc>
          <w:tcPr>
            <w:tcW w:w="2072" w:type="dxa"/>
            <w:vAlign w:val="center"/>
          </w:tcPr>
          <w:p w:rsidR="00CF5DE9" w:rsidRDefault="009F17C6" w:rsidP="00CF5DE9">
            <w:pPr>
              <w:jc w:val="center"/>
            </w:pPr>
            <w:r>
              <w:t>Заведующий</w:t>
            </w:r>
          </w:p>
          <w:p w:rsidR="00CF5DE9" w:rsidRDefault="00CF5DE9" w:rsidP="00CF5DE9">
            <w:pPr>
              <w:jc w:val="center"/>
            </w:pPr>
            <w:proofErr w:type="spellStart"/>
            <w:r>
              <w:t>Завхов</w:t>
            </w:r>
            <w:proofErr w:type="spellEnd"/>
          </w:p>
          <w:p w:rsidR="00CF5DE9" w:rsidRDefault="00CF5DE9" w:rsidP="00CF5DE9">
            <w:pPr>
              <w:jc w:val="center"/>
            </w:pPr>
          </w:p>
        </w:tc>
      </w:tr>
      <w:tr w:rsidR="00CF5DE9" w:rsidTr="00AE77AC">
        <w:trPr>
          <w:trHeight w:val="618"/>
        </w:trPr>
        <w:tc>
          <w:tcPr>
            <w:tcW w:w="900" w:type="dxa"/>
          </w:tcPr>
          <w:p w:rsidR="00CF5DE9" w:rsidRPr="005F7050" w:rsidRDefault="00CF5DE9" w:rsidP="00CF5DE9">
            <w:pPr>
              <w:jc w:val="center"/>
              <w:rPr>
                <w:b/>
              </w:rPr>
            </w:pPr>
            <w:r w:rsidRPr="005F7050">
              <w:rPr>
                <w:b/>
              </w:rPr>
              <w:t>6.</w:t>
            </w:r>
          </w:p>
        </w:tc>
        <w:tc>
          <w:tcPr>
            <w:tcW w:w="6012" w:type="dxa"/>
          </w:tcPr>
          <w:p w:rsidR="00CF5DE9" w:rsidRDefault="00CF5DE9" w:rsidP="002C4765">
            <w:pPr>
              <w:jc w:val="both"/>
            </w:pPr>
            <w:r>
              <w:t xml:space="preserve">Совместное с родителями спортивное развлечение </w:t>
            </w:r>
            <w:r w:rsidR="002C4765">
              <w:t xml:space="preserve"> </w:t>
            </w:r>
            <w:r w:rsidR="00B33ED9">
              <w:t xml:space="preserve"> «Мама, папа, я – дружная </w:t>
            </w:r>
            <w:r w:rsidR="002C4765" w:rsidRPr="002C4765">
              <w:t xml:space="preserve"> семья»</w:t>
            </w:r>
            <w:r w:rsidR="002C4765">
              <w:t xml:space="preserve"> </w:t>
            </w:r>
            <w:r>
              <w:t xml:space="preserve">для детей </w:t>
            </w:r>
            <w:r w:rsidR="002C4765">
              <w:t>средних и старших групп</w:t>
            </w:r>
          </w:p>
        </w:tc>
        <w:tc>
          <w:tcPr>
            <w:tcW w:w="1276" w:type="dxa"/>
            <w:vAlign w:val="center"/>
          </w:tcPr>
          <w:p w:rsidR="00CF5DE9" w:rsidRDefault="002C4765" w:rsidP="00CF5DE9">
            <w:pPr>
              <w:jc w:val="center"/>
            </w:pPr>
            <w:r>
              <w:t>Июль</w:t>
            </w:r>
          </w:p>
        </w:tc>
        <w:tc>
          <w:tcPr>
            <w:tcW w:w="2072" w:type="dxa"/>
            <w:vAlign w:val="center"/>
          </w:tcPr>
          <w:p w:rsidR="00CF5DE9" w:rsidRDefault="009F17C6" w:rsidP="00CF5DE9">
            <w:pPr>
              <w:jc w:val="center"/>
            </w:pPr>
            <w:r>
              <w:t xml:space="preserve">Воспитатели групп  </w:t>
            </w:r>
          </w:p>
        </w:tc>
      </w:tr>
    </w:tbl>
    <w:p w:rsidR="00F70813" w:rsidRDefault="00F70813" w:rsidP="00AA0F5C">
      <w:pPr>
        <w:jc w:val="center"/>
      </w:pPr>
    </w:p>
    <w:p w:rsidR="00AA0F5C" w:rsidRPr="00552977" w:rsidRDefault="00AA0F5C" w:rsidP="00AA0F5C">
      <w:pPr>
        <w:jc w:val="center"/>
        <w:rPr>
          <w:b/>
        </w:rPr>
      </w:pPr>
      <w:r w:rsidRPr="00552977">
        <w:rPr>
          <w:b/>
        </w:rPr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733"/>
        <w:gridCol w:w="1859"/>
        <w:gridCol w:w="2030"/>
      </w:tblGrid>
      <w:tr w:rsidR="00AA0F5C" w:rsidRPr="00F64A64" w:rsidTr="00CB630D">
        <w:trPr>
          <w:trHeight w:val="256"/>
        </w:trPr>
        <w:tc>
          <w:tcPr>
            <w:tcW w:w="753" w:type="dxa"/>
          </w:tcPr>
          <w:p w:rsidR="00AA0F5C" w:rsidRPr="006F7F30" w:rsidRDefault="00AA0F5C" w:rsidP="00CB630D">
            <w:pPr>
              <w:jc w:val="both"/>
              <w:rPr>
                <w:b/>
              </w:rPr>
            </w:pPr>
            <w:r w:rsidRPr="006F7F30">
              <w:rPr>
                <w:b/>
                <w:sz w:val="20"/>
                <w:szCs w:val="20"/>
              </w:rPr>
              <w:t>№</w:t>
            </w:r>
            <w:r w:rsidR="00CB630D" w:rsidRPr="006F7F30">
              <w:rPr>
                <w:b/>
                <w:sz w:val="20"/>
                <w:szCs w:val="20"/>
              </w:rPr>
              <w:t xml:space="preserve"> </w:t>
            </w:r>
            <w:r w:rsidRPr="006F7F30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5733" w:type="dxa"/>
          </w:tcPr>
          <w:p w:rsidR="00AA0F5C" w:rsidRPr="006F7F30" w:rsidRDefault="00AA0F5C" w:rsidP="00905CB5">
            <w:pPr>
              <w:jc w:val="center"/>
              <w:rPr>
                <w:b/>
              </w:rPr>
            </w:pPr>
            <w:r w:rsidRPr="006F7F30">
              <w:rPr>
                <w:b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6F7F30" w:rsidRDefault="00AA0F5C" w:rsidP="00905CB5">
            <w:pPr>
              <w:jc w:val="center"/>
              <w:rPr>
                <w:b/>
              </w:rPr>
            </w:pPr>
            <w:r w:rsidRPr="006F7F30">
              <w:rPr>
                <w:b/>
              </w:rPr>
              <w:t>Сроки</w:t>
            </w:r>
          </w:p>
        </w:tc>
        <w:tc>
          <w:tcPr>
            <w:tcW w:w="2030" w:type="dxa"/>
          </w:tcPr>
          <w:p w:rsidR="00AA0F5C" w:rsidRPr="006F7F30" w:rsidRDefault="00AA0F5C" w:rsidP="00905CB5">
            <w:pPr>
              <w:jc w:val="center"/>
              <w:rPr>
                <w:b/>
              </w:rPr>
            </w:pPr>
            <w:r w:rsidRPr="006F7F30">
              <w:rPr>
                <w:b/>
              </w:rPr>
              <w:t>Ответственные</w:t>
            </w:r>
          </w:p>
        </w:tc>
      </w:tr>
      <w:tr w:rsidR="0070401B" w:rsidRPr="00F64A64" w:rsidTr="00AE77AC">
        <w:trPr>
          <w:trHeight w:val="484"/>
        </w:trPr>
        <w:tc>
          <w:tcPr>
            <w:tcW w:w="753" w:type="dxa"/>
          </w:tcPr>
          <w:p w:rsidR="0070401B" w:rsidRPr="00BB51AB" w:rsidRDefault="0077602D" w:rsidP="0070401B">
            <w:pPr>
              <w:jc w:val="center"/>
              <w:rPr>
                <w:b/>
              </w:rPr>
            </w:pPr>
            <w:r w:rsidRPr="00BB51AB">
              <w:rPr>
                <w:b/>
              </w:rPr>
              <w:t>1</w:t>
            </w:r>
          </w:p>
        </w:tc>
        <w:tc>
          <w:tcPr>
            <w:tcW w:w="5733" w:type="dxa"/>
          </w:tcPr>
          <w:p w:rsidR="0070401B" w:rsidRPr="006F7F30" w:rsidRDefault="0070401B" w:rsidP="0070401B">
            <w:pPr>
              <w:spacing w:before="100" w:beforeAutospacing="1" w:after="100" w:afterAutospacing="1"/>
            </w:pPr>
            <w:r w:rsidRPr="006F7F30">
              <w:t xml:space="preserve">«Организация двигательной активности детей в летний период»  </w:t>
            </w:r>
          </w:p>
        </w:tc>
        <w:tc>
          <w:tcPr>
            <w:tcW w:w="1859" w:type="dxa"/>
            <w:vAlign w:val="center"/>
          </w:tcPr>
          <w:p w:rsidR="0070401B" w:rsidRPr="006F7F30" w:rsidRDefault="00F70813" w:rsidP="00AE77AC">
            <w:pPr>
              <w:jc w:val="center"/>
            </w:pPr>
            <w:r w:rsidRPr="006F7F30">
              <w:t>М</w:t>
            </w:r>
            <w:r w:rsidR="0070401B" w:rsidRPr="006F7F30">
              <w:t>ай</w:t>
            </w:r>
          </w:p>
        </w:tc>
        <w:tc>
          <w:tcPr>
            <w:tcW w:w="2030" w:type="dxa"/>
            <w:vAlign w:val="center"/>
          </w:tcPr>
          <w:p w:rsidR="0070401B" w:rsidRPr="006F7F30" w:rsidRDefault="009F17C6" w:rsidP="00F70813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AE77AC">
        <w:trPr>
          <w:trHeight w:val="879"/>
        </w:trPr>
        <w:tc>
          <w:tcPr>
            <w:tcW w:w="753" w:type="dxa"/>
          </w:tcPr>
          <w:p w:rsidR="002F5B5A" w:rsidRPr="00BB51AB" w:rsidRDefault="0077602D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2</w:t>
            </w:r>
            <w:r w:rsidR="002F5B5A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6F7F30" w:rsidRDefault="002F5B5A" w:rsidP="002F5B5A">
            <w:pPr>
              <w:jc w:val="both"/>
              <w:rPr>
                <w:b/>
              </w:rPr>
            </w:pPr>
            <w:r w:rsidRPr="006F7F30">
              <w:rPr>
                <w:b/>
              </w:rPr>
              <w:t>Консультации для воспитателей:</w:t>
            </w:r>
          </w:p>
          <w:p w:rsidR="002F5B5A" w:rsidRPr="006F7F30" w:rsidRDefault="002F5B5A" w:rsidP="006F7F30">
            <w:pPr>
              <w:jc w:val="both"/>
              <w:rPr>
                <w:b/>
              </w:rPr>
            </w:pPr>
            <w:r w:rsidRPr="006F7F30">
              <w:rPr>
                <w:b/>
              </w:rPr>
              <w:t>«</w:t>
            </w:r>
            <w:r w:rsidR="006F7F30" w:rsidRPr="006F7F30">
              <w:t>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2F5B5A" w:rsidRPr="006F7F30" w:rsidRDefault="00F70813" w:rsidP="00AE77AC">
            <w:pPr>
              <w:jc w:val="center"/>
            </w:pPr>
            <w:r w:rsidRPr="006F7F30">
              <w:t>И</w:t>
            </w:r>
            <w:r w:rsidR="002F5B5A" w:rsidRPr="006F7F30">
              <w:t>юнь</w:t>
            </w:r>
          </w:p>
        </w:tc>
        <w:tc>
          <w:tcPr>
            <w:tcW w:w="2030" w:type="dxa"/>
            <w:vAlign w:val="center"/>
          </w:tcPr>
          <w:p w:rsidR="002F5B5A" w:rsidRPr="006F7F30" w:rsidRDefault="009F17C6" w:rsidP="00F70813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77602D">
        <w:trPr>
          <w:trHeight w:val="1296"/>
        </w:trPr>
        <w:tc>
          <w:tcPr>
            <w:tcW w:w="753" w:type="dxa"/>
          </w:tcPr>
          <w:p w:rsidR="002F5B5A" w:rsidRPr="00BB51AB" w:rsidRDefault="0077602D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3</w:t>
            </w:r>
            <w:r w:rsidR="002F5B5A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5601EB" w:rsidRDefault="002F5B5A" w:rsidP="005601EB">
            <w:pPr>
              <w:jc w:val="both"/>
              <w:rPr>
                <w:b/>
              </w:rPr>
            </w:pPr>
            <w:r w:rsidRPr="00552977">
              <w:rPr>
                <w:b/>
              </w:rPr>
              <w:t>Стендо</w:t>
            </w:r>
            <w:r w:rsidR="005601EB">
              <w:rPr>
                <w:b/>
              </w:rPr>
              <w:t>вые консультации для педагогов:</w:t>
            </w:r>
          </w:p>
          <w:p w:rsidR="00030D3C" w:rsidRPr="00552977" w:rsidRDefault="00552977" w:rsidP="00552977">
            <w:pPr>
              <w:jc w:val="both"/>
            </w:pPr>
            <w:r w:rsidRPr="00552977">
              <w:t xml:space="preserve"> - «Игры с водой на прогулке»</w:t>
            </w:r>
          </w:p>
          <w:p w:rsidR="002F5B5A" w:rsidRPr="00552977" w:rsidRDefault="002F5B5A" w:rsidP="006F5BD5">
            <w:pPr>
              <w:pStyle w:val="ac"/>
              <w:numPr>
                <w:ilvl w:val="0"/>
                <w:numId w:val="28"/>
              </w:numPr>
              <w:ind w:left="240" w:hanging="284"/>
              <w:jc w:val="both"/>
            </w:pPr>
            <w:r w:rsidRPr="00552977">
              <w:t>«Календарь летних   праздников и их использование в работе с детьми»</w:t>
            </w:r>
          </w:p>
        </w:tc>
        <w:tc>
          <w:tcPr>
            <w:tcW w:w="1859" w:type="dxa"/>
            <w:vAlign w:val="center"/>
          </w:tcPr>
          <w:p w:rsidR="002F5B5A" w:rsidRPr="00552977" w:rsidRDefault="00F70813" w:rsidP="00AE77AC">
            <w:pPr>
              <w:jc w:val="center"/>
            </w:pPr>
            <w:r w:rsidRPr="00552977">
              <w:t>И</w:t>
            </w:r>
            <w:r w:rsidR="002F5B5A" w:rsidRPr="00552977">
              <w:t>юнь</w:t>
            </w:r>
          </w:p>
        </w:tc>
        <w:tc>
          <w:tcPr>
            <w:tcW w:w="2030" w:type="dxa"/>
            <w:vAlign w:val="center"/>
          </w:tcPr>
          <w:p w:rsidR="002F5B5A" w:rsidRPr="00552977" w:rsidRDefault="009F17C6" w:rsidP="00F70813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7F390B">
        <w:trPr>
          <w:trHeight w:val="960"/>
        </w:trPr>
        <w:tc>
          <w:tcPr>
            <w:tcW w:w="753" w:type="dxa"/>
          </w:tcPr>
          <w:p w:rsidR="002F5B5A" w:rsidRPr="00BB51AB" w:rsidRDefault="0077602D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4.</w:t>
            </w:r>
          </w:p>
        </w:tc>
        <w:tc>
          <w:tcPr>
            <w:tcW w:w="5733" w:type="dxa"/>
          </w:tcPr>
          <w:p w:rsidR="002F5B5A" w:rsidRPr="00552977" w:rsidRDefault="002F5B5A" w:rsidP="00E254B6">
            <w:pPr>
              <w:jc w:val="both"/>
              <w:rPr>
                <w:b/>
              </w:rPr>
            </w:pPr>
            <w:r w:rsidRPr="00552977">
              <w:rPr>
                <w:b/>
              </w:rPr>
              <w:t>Консультации для воспитателей:</w:t>
            </w:r>
          </w:p>
          <w:p w:rsidR="002F5B5A" w:rsidRPr="00E611D0" w:rsidRDefault="00E611D0" w:rsidP="00030D3C">
            <w:pPr>
              <w:jc w:val="both"/>
            </w:pPr>
            <w:r w:rsidRPr="00E611D0">
              <w:t>«Организация детского творчества летом»</w:t>
            </w:r>
          </w:p>
        </w:tc>
        <w:tc>
          <w:tcPr>
            <w:tcW w:w="1859" w:type="dxa"/>
            <w:vAlign w:val="center"/>
          </w:tcPr>
          <w:p w:rsidR="002F5B5A" w:rsidRPr="00E611D0" w:rsidRDefault="00F70813" w:rsidP="00AE77AC">
            <w:pPr>
              <w:jc w:val="center"/>
            </w:pPr>
            <w:r w:rsidRPr="00E611D0">
              <w:t>И</w:t>
            </w:r>
            <w:r w:rsidR="002F5B5A" w:rsidRPr="00E611D0">
              <w:t>юль</w:t>
            </w:r>
          </w:p>
        </w:tc>
        <w:tc>
          <w:tcPr>
            <w:tcW w:w="2030" w:type="dxa"/>
            <w:vAlign w:val="center"/>
          </w:tcPr>
          <w:p w:rsidR="007F390B" w:rsidRPr="00E611D0" w:rsidRDefault="005601EB" w:rsidP="00552977">
            <w:pPr>
              <w:jc w:val="center"/>
            </w:pPr>
            <w:r>
              <w:t>Старший воспитатель</w:t>
            </w:r>
          </w:p>
        </w:tc>
      </w:tr>
      <w:tr w:rsidR="007F390B" w:rsidRPr="00F64A64" w:rsidTr="00AE77AC">
        <w:trPr>
          <w:trHeight w:val="405"/>
        </w:trPr>
        <w:tc>
          <w:tcPr>
            <w:tcW w:w="753" w:type="dxa"/>
          </w:tcPr>
          <w:p w:rsidR="007F390B" w:rsidRPr="00BB51AB" w:rsidRDefault="007F390B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5.</w:t>
            </w:r>
          </w:p>
        </w:tc>
        <w:tc>
          <w:tcPr>
            <w:tcW w:w="5733" w:type="dxa"/>
          </w:tcPr>
          <w:p w:rsidR="007F390B" w:rsidRPr="00552977" w:rsidRDefault="007F390B" w:rsidP="007F390B">
            <w:pPr>
              <w:jc w:val="both"/>
              <w:rPr>
                <w:b/>
              </w:rPr>
            </w:pPr>
            <w:r w:rsidRPr="00552977">
              <w:rPr>
                <w:b/>
              </w:rPr>
              <w:t>Практическая консультация:</w:t>
            </w:r>
          </w:p>
          <w:p w:rsidR="007F390B" w:rsidRPr="00E611D0" w:rsidRDefault="007F390B" w:rsidP="007F390B">
            <w:pPr>
              <w:jc w:val="both"/>
            </w:pPr>
            <w:r>
              <w:t xml:space="preserve"> «Оборудование для игр с ветром, водой, песком»</w:t>
            </w:r>
          </w:p>
        </w:tc>
        <w:tc>
          <w:tcPr>
            <w:tcW w:w="1859" w:type="dxa"/>
            <w:vAlign w:val="center"/>
          </w:tcPr>
          <w:p w:rsidR="007F390B" w:rsidRPr="00E611D0" w:rsidRDefault="007F390B" w:rsidP="00AE77AC">
            <w:pPr>
              <w:jc w:val="center"/>
            </w:pPr>
            <w:r>
              <w:t>Июнь</w:t>
            </w:r>
          </w:p>
        </w:tc>
        <w:tc>
          <w:tcPr>
            <w:tcW w:w="2030" w:type="dxa"/>
            <w:vAlign w:val="center"/>
          </w:tcPr>
          <w:p w:rsidR="007F390B" w:rsidRPr="00E611D0" w:rsidRDefault="00552977" w:rsidP="00F70813">
            <w:pPr>
              <w:jc w:val="center"/>
            </w:pPr>
            <w:r>
              <w:t xml:space="preserve">Воспитатели </w:t>
            </w:r>
          </w:p>
        </w:tc>
      </w:tr>
      <w:tr w:rsidR="002F5B5A" w:rsidRPr="00F64A64" w:rsidTr="00AE77AC">
        <w:trPr>
          <w:trHeight w:val="561"/>
        </w:trPr>
        <w:tc>
          <w:tcPr>
            <w:tcW w:w="753" w:type="dxa"/>
          </w:tcPr>
          <w:p w:rsidR="002F5B5A" w:rsidRPr="00BB51AB" w:rsidRDefault="00552977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6</w:t>
            </w:r>
            <w:r w:rsidR="0077602D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6F7F30" w:rsidRDefault="002F5B5A" w:rsidP="007774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F30">
              <w:rPr>
                <w:rFonts w:ascii="Times New Roman" w:hAnsi="Times New Roman"/>
                <w:sz w:val="24"/>
                <w:szCs w:val="24"/>
              </w:rPr>
              <w:t>Выставка в методическом кабинете «Методическая и   литература для работы с детьми в летний период»</w:t>
            </w:r>
          </w:p>
        </w:tc>
        <w:tc>
          <w:tcPr>
            <w:tcW w:w="1859" w:type="dxa"/>
            <w:vAlign w:val="center"/>
          </w:tcPr>
          <w:p w:rsidR="002F5B5A" w:rsidRPr="006F7F30" w:rsidRDefault="00F70813" w:rsidP="00AE77AC">
            <w:pPr>
              <w:jc w:val="center"/>
            </w:pPr>
            <w:r w:rsidRPr="006F7F30">
              <w:t>И</w:t>
            </w:r>
            <w:r w:rsidR="002F5B5A" w:rsidRPr="006F7F30">
              <w:t>юнь</w:t>
            </w:r>
          </w:p>
        </w:tc>
        <w:tc>
          <w:tcPr>
            <w:tcW w:w="2030" w:type="dxa"/>
            <w:vAlign w:val="center"/>
          </w:tcPr>
          <w:p w:rsidR="002F5B5A" w:rsidRPr="006F7F30" w:rsidRDefault="005601EB" w:rsidP="00552977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AE77AC">
        <w:trPr>
          <w:trHeight w:val="527"/>
        </w:trPr>
        <w:tc>
          <w:tcPr>
            <w:tcW w:w="753" w:type="dxa"/>
          </w:tcPr>
          <w:p w:rsidR="002F5B5A" w:rsidRPr="00BB51AB" w:rsidRDefault="00552977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7</w:t>
            </w:r>
            <w:r w:rsidR="0077602D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6F7F30" w:rsidRDefault="002F5B5A" w:rsidP="00777408">
            <w:pPr>
              <w:jc w:val="both"/>
            </w:pPr>
            <w:r w:rsidRPr="006F7F30">
              <w:t>Оформление сайта детского сад</w:t>
            </w:r>
            <w:r w:rsidR="00AC00E8" w:rsidRPr="006F7F30">
              <w:t>а</w:t>
            </w:r>
            <w:r w:rsidRPr="006F7F30">
              <w:t xml:space="preserve">  новыми материалами в соответствии с современными требованиями   </w:t>
            </w:r>
          </w:p>
        </w:tc>
        <w:tc>
          <w:tcPr>
            <w:tcW w:w="1859" w:type="dxa"/>
            <w:vAlign w:val="center"/>
          </w:tcPr>
          <w:p w:rsidR="002F5B5A" w:rsidRPr="006F7F30" w:rsidRDefault="00F70813" w:rsidP="00AE77AC">
            <w:pPr>
              <w:jc w:val="center"/>
            </w:pPr>
            <w:r w:rsidRPr="006F7F30">
              <w:t>Июнь- А</w:t>
            </w:r>
            <w:r w:rsidR="002F5B5A" w:rsidRPr="006F7F30">
              <w:t>вгуст</w:t>
            </w:r>
          </w:p>
        </w:tc>
        <w:tc>
          <w:tcPr>
            <w:tcW w:w="2030" w:type="dxa"/>
            <w:vAlign w:val="center"/>
          </w:tcPr>
          <w:p w:rsidR="002F5B5A" w:rsidRPr="006F7F30" w:rsidRDefault="005601EB" w:rsidP="00F70813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AE77AC">
        <w:trPr>
          <w:trHeight w:val="527"/>
        </w:trPr>
        <w:tc>
          <w:tcPr>
            <w:tcW w:w="753" w:type="dxa"/>
          </w:tcPr>
          <w:p w:rsidR="002F5B5A" w:rsidRPr="00BB51AB" w:rsidRDefault="00552977" w:rsidP="00FD29A9">
            <w:pPr>
              <w:jc w:val="center"/>
              <w:rPr>
                <w:b/>
              </w:rPr>
            </w:pPr>
            <w:r w:rsidRPr="00BB51AB">
              <w:rPr>
                <w:b/>
              </w:rPr>
              <w:t>8</w:t>
            </w:r>
            <w:r w:rsidR="006F7F30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6F7F30" w:rsidRDefault="002F5B5A" w:rsidP="00905CB5">
            <w:pPr>
              <w:jc w:val="both"/>
            </w:pPr>
            <w:r w:rsidRPr="006F7F30">
              <w:t xml:space="preserve"> Разработк</w:t>
            </w:r>
            <w:r w:rsidR="005601EB">
              <w:t>а проекта годового плана на 2018-2019</w:t>
            </w:r>
            <w:r w:rsidRPr="006F7F30">
              <w:t xml:space="preserve"> г. на основе аналитического отчета педагогов,  данных      результатов работы  и  современных концепций </w:t>
            </w:r>
            <w:r w:rsidRPr="006F7F30">
              <w:lastRenderedPageBreak/>
              <w:t xml:space="preserve">образования. </w:t>
            </w:r>
          </w:p>
        </w:tc>
        <w:tc>
          <w:tcPr>
            <w:tcW w:w="1859" w:type="dxa"/>
            <w:vAlign w:val="center"/>
          </w:tcPr>
          <w:p w:rsidR="002F5B5A" w:rsidRPr="006F7F30" w:rsidRDefault="00F70813" w:rsidP="00AE77AC">
            <w:pPr>
              <w:jc w:val="center"/>
            </w:pPr>
            <w:r w:rsidRPr="006F7F30">
              <w:lastRenderedPageBreak/>
              <w:t>А</w:t>
            </w:r>
            <w:r w:rsidR="002F5B5A" w:rsidRPr="006F7F30">
              <w:t>вгуст</w:t>
            </w:r>
          </w:p>
        </w:tc>
        <w:tc>
          <w:tcPr>
            <w:tcW w:w="2030" w:type="dxa"/>
            <w:vAlign w:val="center"/>
          </w:tcPr>
          <w:p w:rsidR="002F5B5A" w:rsidRPr="006F7F30" w:rsidRDefault="005601EB" w:rsidP="00F70813">
            <w:pPr>
              <w:jc w:val="center"/>
            </w:pPr>
            <w:r>
              <w:t>Старший воспитатель</w:t>
            </w:r>
          </w:p>
        </w:tc>
      </w:tr>
      <w:tr w:rsidR="002F5B5A" w:rsidRPr="00F64A64" w:rsidTr="00552977">
        <w:trPr>
          <w:trHeight w:val="270"/>
        </w:trPr>
        <w:tc>
          <w:tcPr>
            <w:tcW w:w="753" w:type="dxa"/>
          </w:tcPr>
          <w:p w:rsidR="002F5B5A" w:rsidRPr="00BB51AB" w:rsidRDefault="00552977" w:rsidP="00905CB5">
            <w:pPr>
              <w:jc w:val="center"/>
              <w:rPr>
                <w:b/>
              </w:rPr>
            </w:pPr>
            <w:r w:rsidRPr="00BB51AB">
              <w:rPr>
                <w:b/>
              </w:rPr>
              <w:lastRenderedPageBreak/>
              <w:t>9</w:t>
            </w:r>
            <w:r w:rsidR="006F7F30" w:rsidRPr="00BB51AB">
              <w:rPr>
                <w:b/>
              </w:rPr>
              <w:t>.</w:t>
            </w:r>
          </w:p>
        </w:tc>
        <w:tc>
          <w:tcPr>
            <w:tcW w:w="5733" w:type="dxa"/>
          </w:tcPr>
          <w:p w:rsidR="002F5B5A" w:rsidRPr="006F7F30" w:rsidRDefault="002F5B5A" w:rsidP="006F7F30">
            <w:pPr>
              <w:spacing w:before="75" w:after="75"/>
              <w:ind w:firstLine="180"/>
            </w:pPr>
            <w:r w:rsidRPr="006F7F30">
              <w:t xml:space="preserve">Подготовка </w:t>
            </w:r>
            <w:r w:rsidR="006F7F30" w:rsidRPr="006F7F30">
              <w:t>педагогического совета на тему: «Итоги летней оздоровительной работы»</w:t>
            </w:r>
          </w:p>
        </w:tc>
        <w:tc>
          <w:tcPr>
            <w:tcW w:w="1859" w:type="dxa"/>
            <w:vAlign w:val="center"/>
          </w:tcPr>
          <w:p w:rsidR="002F5B5A" w:rsidRPr="006F7F30" w:rsidRDefault="00F70813" w:rsidP="00AE77AC">
            <w:pPr>
              <w:jc w:val="center"/>
            </w:pPr>
            <w:r w:rsidRPr="006F7F30">
              <w:t>А</w:t>
            </w:r>
            <w:r w:rsidR="002F5B5A" w:rsidRPr="006F7F30">
              <w:t>вгус</w:t>
            </w:r>
            <w:r w:rsidRPr="006F7F30">
              <w:t>т</w:t>
            </w:r>
          </w:p>
        </w:tc>
        <w:tc>
          <w:tcPr>
            <w:tcW w:w="2030" w:type="dxa"/>
            <w:vAlign w:val="center"/>
          </w:tcPr>
          <w:p w:rsidR="002F5B5A" w:rsidRPr="006F7F30" w:rsidRDefault="005601EB" w:rsidP="00552977">
            <w:pPr>
              <w:jc w:val="center"/>
            </w:pPr>
            <w:r>
              <w:t>Старший воспитатель</w:t>
            </w:r>
          </w:p>
        </w:tc>
      </w:tr>
    </w:tbl>
    <w:p w:rsidR="00AA0F5C" w:rsidRPr="00022685" w:rsidRDefault="00AA0F5C" w:rsidP="00AA0F5C">
      <w:pPr>
        <w:jc w:val="both"/>
      </w:pPr>
    </w:p>
    <w:p w:rsidR="00DB25B5" w:rsidRDefault="00DB25B5" w:rsidP="00F64A64">
      <w:pPr>
        <w:jc w:val="center"/>
        <w:rPr>
          <w:b/>
          <w:sz w:val="32"/>
          <w:szCs w:val="32"/>
        </w:rPr>
      </w:pPr>
    </w:p>
    <w:p w:rsidR="00F64A64" w:rsidRDefault="00F64A64" w:rsidP="00F64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воспитательно-образовательной работы с детьми на летний оздоровительный период 201</w:t>
      </w:r>
      <w:r w:rsidR="005601E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</w:t>
      </w:r>
    </w:p>
    <w:p w:rsidR="002A7BBB" w:rsidRDefault="002A7BBB" w:rsidP="00F64A64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3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134"/>
        <w:gridCol w:w="1668"/>
      </w:tblGrid>
      <w:tr w:rsidR="00F64A64" w:rsidRPr="00B328DD" w:rsidTr="006F7F30">
        <w:tc>
          <w:tcPr>
            <w:tcW w:w="567" w:type="dxa"/>
            <w:vAlign w:val="center"/>
          </w:tcPr>
          <w:p w:rsidR="00F64A64" w:rsidRPr="00B328DD" w:rsidRDefault="00F64A64" w:rsidP="006F7F30">
            <w:pPr>
              <w:jc w:val="center"/>
              <w:rPr>
                <w:b/>
              </w:rPr>
            </w:pPr>
            <w:r w:rsidRPr="00B328DD">
              <w:rPr>
                <w:b/>
              </w:rPr>
              <w:t>№ п\</w:t>
            </w:r>
            <w:proofErr w:type="gramStart"/>
            <w:r w:rsidRPr="00B328DD">
              <w:rPr>
                <w:b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F64A64" w:rsidRPr="00B328DD" w:rsidRDefault="00F64A64" w:rsidP="006F7F30">
            <w:pPr>
              <w:jc w:val="center"/>
              <w:rPr>
                <w:b/>
              </w:rPr>
            </w:pPr>
            <w:r w:rsidRPr="00B328DD">
              <w:rPr>
                <w:b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F64A64" w:rsidRPr="00B328DD" w:rsidRDefault="00F64A64" w:rsidP="006F7F30">
            <w:pPr>
              <w:jc w:val="center"/>
              <w:rPr>
                <w:b/>
              </w:rPr>
            </w:pPr>
            <w:r w:rsidRPr="00B328DD">
              <w:rPr>
                <w:b/>
              </w:rPr>
              <w:t>Сроки</w:t>
            </w:r>
          </w:p>
        </w:tc>
        <w:tc>
          <w:tcPr>
            <w:tcW w:w="1668" w:type="dxa"/>
            <w:vAlign w:val="center"/>
          </w:tcPr>
          <w:p w:rsidR="00F64A64" w:rsidRPr="00B328DD" w:rsidRDefault="00F64A64" w:rsidP="006F7F30">
            <w:pPr>
              <w:jc w:val="center"/>
              <w:rPr>
                <w:b/>
              </w:rPr>
            </w:pPr>
            <w:r w:rsidRPr="00B328DD">
              <w:rPr>
                <w:b/>
              </w:rPr>
              <w:t>Ответственные</w:t>
            </w:r>
          </w:p>
        </w:tc>
      </w:tr>
      <w:tr w:rsidR="00F64A64" w:rsidRPr="00E54A0C" w:rsidTr="006F7F30">
        <w:trPr>
          <w:trHeight w:val="331"/>
        </w:trPr>
        <w:tc>
          <w:tcPr>
            <w:tcW w:w="567" w:type="dxa"/>
            <w:vMerge w:val="restart"/>
            <w:vAlign w:val="center"/>
          </w:tcPr>
          <w:p w:rsidR="00F64A64" w:rsidRPr="00E54A0C" w:rsidRDefault="00F64A64" w:rsidP="006F7F30">
            <w:pPr>
              <w:jc w:val="center"/>
            </w:pPr>
          </w:p>
          <w:p w:rsidR="00F64A64" w:rsidRPr="00E54A0C" w:rsidRDefault="00F64A64" w:rsidP="006F7F30">
            <w:pPr>
              <w:jc w:val="center"/>
            </w:pPr>
            <w:r w:rsidRPr="00E54A0C">
              <w:t>1</w:t>
            </w:r>
          </w:p>
        </w:tc>
        <w:tc>
          <w:tcPr>
            <w:tcW w:w="6237" w:type="dxa"/>
          </w:tcPr>
          <w:p w:rsidR="00F64A64" w:rsidRPr="00E54A0C" w:rsidRDefault="00F64A64" w:rsidP="006F7F30">
            <w:r w:rsidRPr="00E54A0C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1134" w:type="dxa"/>
            <w:vMerge w:val="restart"/>
            <w:vAlign w:val="center"/>
          </w:tcPr>
          <w:p w:rsidR="00F64A64" w:rsidRPr="00E54A0C" w:rsidRDefault="00F64A64" w:rsidP="006F7F30">
            <w:pPr>
              <w:jc w:val="center"/>
            </w:pPr>
          </w:p>
          <w:p w:rsidR="00F64A64" w:rsidRPr="00E54A0C" w:rsidRDefault="00F64A64" w:rsidP="006F7F30">
            <w:pPr>
              <w:jc w:val="center"/>
            </w:pPr>
            <w:r w:rsidRPr="00E54A0C">
              <w:t>1 Июня</w:t>
            </w:r>
          </w:p>
          <w:p w:rsidR="00F64A64" w:rsidRPr="00E54A0C" w:rsidRDefault="00F64A64" w:rsidP="006F7F30">
            <w:pPr>
              <w:jc w:val="center"/>
            </w:pPr>
          </w:p>
        </w:tc>
        <w:tc>
          <w:tcPr>
            <w:tcW w:w="1668" w:type="dxa"/>
            <w:vMerge w:val="restart"/>
            <w:vAlign w:val="center"/>
          </w:tcPr>
          <w:p w:rsidR="00F64A64" w:rsidRDefault="00F64A64" w:rsidP="006F7F30">
            <w:pPr>
              <w:jc w:val="center"/>
            </w:pPr>
            <w:r w:rsidRPr="00E54A0C">
              <w:t>Воспитатели групп</w:t>
            </w:r>
          </w:p>
          <w:p w:rsidR="001863BE" w:rsidRPr="00E54A0C" w:rsidRDefault="001863BE" w:rsidP="006F7F30">
            <w:pPr>
              <w:jc w:val="center"/>
            </w:pPr>
            <w:r>
              <w:t>Музыкальный руководитель</w:t>
            </w:r>
          </w:p>
        </w:tc>
      </w:tr>
      <w:tr w:rsidR="00F64A64" w:rsidRPr="00E54A0C" w:rsidTr="006F7F30">
        <w:trPr>
          <w:trHeight w:val="623"/>
        </w:trPr>
        <w:tc>
          <w:tcPr>
            <w:tcW w:w="567" w:type="dxa"/>
            <w:vMerge/>
            <w:vAlign w:val="center"/>
          </w:tcPr>
          <w:p w:rsidR="00F64A64" w:rsidRPr="00E54A0C" w:rsidRDefault="00F64A64" w:rsidP="006F7F30">
            <w:pPr>
              <w:jc w:val="center"/>
            </w:pPr>
          </w:p>
        </w:tc>
        <w:tc>
          <w:tcPr>
            <w:tcW w:w="6237" w:type="dxa"/>
            <w:vAlign w:val="center"/>
          </w:tcPr>
          <w:p w:rsidR="00F64A64" w:rsidRPr="00A41DFE" w:rsidRDefault="00F64A64" w:rsidP="006F7F30">
            <w:pPr>
              <w:jc w:val="center"/>
            </w:pPr>
            <w:r w:rsidRPr="00A41DFE">
              <w:t>Праздник, посвященный Дню защиты детей</w:t>
            </w:r>
          </w:p>
          <w:p w:rsidR="001863BE" w:rsidRPr="001863BE" w:rsidRDefault="00800A22" w:rsidP="001863BE">
            <w:pPr>
              <w:jc w:val="center"/>
              <w:rPr>
                <w:lang w:eastAsia="en-US"/>
              </w:rPr>
            </w:pPr>
            <w:r w:rsidRPr="001863BE">
              <w:t>«</w:t>
            </w:r>
            <w:r w:rsidR="001863BE" w:rsidRPr="001863BE">
              <w:rPr>
                <w:lang w:eastAsia="en-US"/>
              </w:rPr>
              <w:t xml:space="preserve"> Детство – это я и ты!»</w:t>
            </w:r>
          </w:p>
          <w:p w:rsidR="00F64A64" w:rsidRPr="00A41DFE" w:rsidRDefault="00F64A64" w:rsidP="001863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4A64" w:rsidRPr="00E54A0C" w:rsidRDefault="00F64A64" w:rsidP="006F7F30">
            <w:pPr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F64A64" w:rsidRPr="00E54A0C" w:rsidRDefault="00F64A64" w:rsidP="006F7F30">
            <w:pPr>
              <w:jc w:val="center"/>
            </w:pPr>
          </w:p>
        </w:tc>
      </w:tr>
      <w:tr w:rsidR="00F64A64" w:rsidRPr="00E54A0C" w:rsidTr="006F7F30">
        <w:trPr>
          <w:trHeight w:val="308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2</w:t>
            </w:r>
          </w:p>
        </w:tc>
        <w:tc>
          <w:tcPr>
            <w:tcW w:w="6237" w:type="dxa"/>
            <w:vAlign w:val="center"/>
          </w:tcPr>
          <w:p w:rsidR="00F64A64" w:rsidRPr="00A41DFE" w:rsidRDefault="00ED625B" w:rsidP="001863BE">
            <w:pPr>
              <w:jc w:val="center"/>
            </w:pPr>
            <w:r>
              <w:t>Конкурс чтецов:</w:t>
            </w:r>
            <w:r w:rsidR="00F64A64" w:rsidRPr="007446A2">
              <w:t xml:space="preserve"> «Мо</w:t>
            </w:r>
            <w:r w:rsidR="001863BE">
              <w:t>й дом – моя страна</w:t>
            </w:r>
            <w:r w:rsidR="00F64A64" w:rsidRPr="007446A2">
              <w:t>»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н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680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3</w:t>
            </w:r>
          </w:p>
        </w:tc>
        <w:tc>
          <w:tcPr>
            <w:tcW w:w="6237" w:type="dxa"/>
            <w:vAlign w:val="center"/>
          </w:tcPr>
          <w:p w:rsidR="00F64A64" w:rsidRPr="00A41DFE" w:rsidRDefault="00ED625B" w:rsidP="006F7F30">
            <w:pPr>
              <w:jc w:val="center"/>
            </w:pPr>
            <w:r>
              <w:t xml:space="preserve"> Литературная викторина «В мире сказки»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н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370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4</w:t>
            </w:r>
          </w:p>
        </w:tc>
        <w:tc>
          <w:tcPr>
            <w:tcW w:w="6237" w:type="dxa"/>
            <w:vAlign w:val="center"/>
          </w:tcPr>
          <w:p w:rsidR="00DB4803" w:rsidRPr="00DB4803" w:rsidRDefault="00DB4803" w:rsidP="00DB4803">
            <w:pPr>
              <w:ind w:left="360"/>
            </w:pPr>
            <w:r>
              <w:t xml:space="preserve"> </w:t>
            </w:r>
            <w:r w:rsidRPr="00DB4803">
              <w:t>Пальчиковый театр «Дружная семья».</w:t>
            </w:r>
          </w:p>
          <w:p w:rsidR="00F64A64" w:rsidRPr="00A41DFE" w:rsidRDefault="00DB4803" w:rsidP="006F7F3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н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747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5</w:t>
            </w:r>
          </w:p>
        </w:tc>
        <w:tc>
          <w:tcPr>
            <w:tcW w:w="6237" w:type="dxa"/>
            <w:vAlign w:val="center"/>
          </w:tcPr>
          <w:p w:rsidR="00F64A64" w:rsidRDefault="00F64A64" w:rsidP="006F7F30">
            <w:pPr>
              <w:jc w:val="center"/>
            </w:pPr>
            <w:r>
              <w:t>Музыкально - спортивное развлечение</w:t>
            </w:r>
          </w:p>
          <w:p w:rsidR="00F64A64" w:rsidRPr="00A41DFE" w:rsidRDefault="00F64A64" w:rsidP="006F7F30">
            <w:pPr>
              <w:jc w:val="center"/>
            </w:pPr>
            <w:r>
              <w:t>«Лето, лето к нам пришло!»</w:t>
            </w:r>
          </w:p>
        </w:tc>
        <w:tc>
          <w:tcPr>
            <w:tcW w:w="1134" w:type="dxa"/>
            <w:vAlign w:val="center"/>
          </w:tcPr>
          <w:p w:rsidR="00F64A64" w:rsidRPr="00E54A0C" w:rsidRDefault="005646C0" w:rsidP="006F7F30">
            <w:pPr>
              <w:jc w:val="center"/>
            </w:pPr>
            <w:r>
              <w:t>Июн</w:t>
            </w:r>
            <w:r w:rsidR="00F64A64" w:rsidRPr="00E54A0C">
              <w:t>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747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F64A64" w:rsidRDefault="00D61E6B" w:rsidP="00B33ED9">
            <w:pPr>
              <w:jc w:val="center"/>
            </w:pPr>
            <w:r w:rsidRPr="00E54A0C">
              <w:t xml:space="preserve">Спортивный праздник «Мама, папа, я – </w:t>
            </w:r>
            <w:r w:rsidR="00B33ED9">
              <w:t>дружная</w:t>
            </w:r>
            <w:r w:rsidRPr="00E54A0C">
              <w:t xml:space="preserve"> семья»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л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747"/>
        </w:trPr>
        <w:tc>
          <w:tcPr>
            <w:tcW w:w="567" w:type="dxa"/>
            <w:vAlign w:val="center"/>
          </w:tcPr>
          <w:p w:rsidR="00F64A64" w:rsidRDefault="00F64A64" w:rsidP="006F7F30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F64A64" w:rsidRPr="007B7384" w:rsidRDefault="00F64A64" w:rsidP="006F7F30">
            <w:pPr>
              <w:jc w:val="center"/>
            </w:pPr>
            <w:r w:rsidRPr="00BC5FCA">
              <w:t>Фотовыставка "Наша дружная семья".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л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580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:rsidR="00F64A64" w:rsidRPr="00D61E6B" w:rsidRDefault="00D61E6B" w:rsidP="00D61E6B">
            <w:pPr>
              <w:jc w:val="center"/>
            </w:pPr>
            <w:r w:rsidRPr="00D61E6B">
              <w:rPr>
                <w:lang w:eastAsia="en-US"/>
              </w:rPr>
              <w:t>Физкультурный досуг «Солнце, воздух и вода наши  лучшие друзья»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л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559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center"/>
          </w:tcPr>
          <w:p w:rsidR="00F64A64" w:rsidRPr="00E54A0C" w:rsidRDefault="005646C0" w:rsidP="00B33ED9">
            <w:pPr>
              <w:jc w:val="center"/>
            </w:pPr>
            <w:r w:rsidRPr="00E54A0C">
              <w:t>Праздник «День Нептуна»</w:t>
            </w:r>
            <w:r w:rsidR="00F64A64" w:rsidRPr="007B7384">
              <w:tab/>
            </w:r>
            <w:r w:rsidR="00B33ED9">
              <w:t xml:space="preserve"> 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л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F64A64" w:rsidRPr="00E54A0C" w:rsidTr="006F7F30">
        <w:trPr>
          <w:trHeight w:val="412"/>
        </w:trPr>
        <w:tc>
          <w:tcPr>
            <w:tcW w:w="567" w:type="dxa"/>
            <w:vAlign w:val="center"/>
          </w:tcPr>
          <w:p w:rsidR="00F64A64" w:rsidRPr="00E54A0C" w:rsidRDefault="00F64A64" w:rsidP="006F7F30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center"/>
          </w:tcPr>
          <w:p w:rsidR="00F64A64" w:rsidRPr="00E54A0C" w:rsidRDefault="005646C0" w:rsidP="006F7F30">
            <w:pPr>
              <w:jc w:val="center"/>
            </w:pPr>
            <w:r w:rsidRPr="007B7384">
              <w:t>Спортивный досуг  «Ищи клад»</w:t>
            </w:r>
          </w:p>
        </w:tc>
        <w:tc>
          <w:tcPr>
            <w:tcW w:w="1134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Июль</w:t>
            </w:r>
          </w:p>
        </w:tc>
        <w:tc>
          <w:tcPr>
            <w:tcW w:w="1668" w:type="dxa"/>
            <w:vAlign w:val="center"/>
          </w:tcPr>
          <w:p w:rsidR="00F64A64" w:rsidRPr="00E54A0C" w:rsidRDefault="00F64A64" w:rsidP="006F7F30">
            <w:pPr>
              <w:jc w:val="center"/>
            </w:pPr>
            <w:r w:rsidRPr="00E54A0C">
              <w:t>Воспитатели групп</w:t>
            </w:r>
          </w:p>
        </w:tc>
      </w:tr>
      <w:tr w:rsidR="005646C0" w:rsidRPr="00E54A0C" w:rsidTr="006F7F30">
        <w:trPr>
          <w:trHeight w:val="412"/>
        </w:trPr>
        <w:tc>
          <w:tcPr>
            <w:tcW w:w="567" w:type="dxa"/>
            <w:vAlign w:val="center"/>
          </w:tcPr>
          <w:p w:rsidR="005646C0" w:rsidRPr="00E54A0C" w:rsidRDefault="005646C0" w:rsidP="005646C0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center"/>
          </w:tcPr>
          <w:p w:rsidR="005646C0" w:rsidRPr="00E54A0C" w:rsidRDefault="005646C0" w:rsidP="005646C0">
            <w:pPr>
              <w:jc w:val="center"/>
            </w:pPr>
            <w:r>
              <w:t>Р</w:t>
            </w:r>
            <w:r w:rsidRPr="007B7384">
              <w:t>азвлечение</w:t>
            </w:r>
            <w:r>
              <w:t xml:space="preserve"> </w:t>
            </w:r>
            <w:r w:rsidRPr="007B7384">
              <w:t>«</w:t>
            </w:r>
            <w:r>
              <w:t>Три сигнала светофора</w:t>
            </w:r>
            <w:r w:rsidRPr="007B7384">
              <w:t>»</w:t>
            </w:r>
          </w:p>
        </w:tc>
        <w:tc>
          <w:tcPr>
            <w:tcW w:w="1134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Август</w:t>
            </w:r>
          </w:p>
        </w:tc>
        <w:tc>
          <w:tcPr>
            <w:tcW w:w="1668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Воспитатели групп</w:t>
            </w:r>
          </w:p>
        </w:tc>
      </w:tr>
      <w:tr w:rsidR="005646C0" w:rsidRPr="00E54A0C" w:rsidTr="006F7F30">
        <w:trPr>
          <w:trHeight w:val="412"/>
        </w:trPr>
        <w:tc>
          <w:tcPr>
            <w:tcW w:w="567" w:type="dxa"/>
            <w:vAlign w:val="center"/>
          </w:tcPr>
          <w:p w:rsidR="005646C0" w:rsidRPr="00E54A0C" w:rsidRDefault="005646C0" w:rsidP="005646C0">
            <w:pPr>
              <w:jc w:val="center"/>
            </w:pPr>
            <w:r>
              <w:t>12</w:t>
            </w:r>
          </w:p>
        </w:tc>
        <w:tc>
          <w:tcPr>
            <w:tcW w:w="6237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7B7384">
              <w:t>Весёлые старты «Быстрее, сильнее и ловчее!»</w:t>
            </w:r>
          </w:p>
        </w:tc>
        <w:tc>
          <w:tcPr>
            <w:tcW w:w="1134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Август</w:t>
            </w:r>
          </w:p>
        </w:tc>
        <w:tc>
          <w:tcPr>
            <w:tcW w:w="1668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Воспитатели групп</w:t>
            </w:r>
          </w:p>
        </w:tc>
      </w:tr>
      <w:tr w:rsidR="005646C0" w:rsidRPr="00E54A0C" w:rsidTr="006F7F30">
        <w:trPr>
          <w:trHeight w:val="580"/>
        </w:trPr>
        <w:tc>
          <w:tcPr>
            <w:tcW w:w="567" w:type="dxa"/>
            <w:vAlign w:val="center"/>
          </w:tcPr>
          <w:p w:rsidR="005646C0" w:rsidRPr="00E54A0C" w:rsidRDefault="005646C0" w:rsidP="005646C0">
            <w:pPr>
              <w:jc w:val="center"/>
            </w:pPr>
            <w:r>
              <w:t>13</w:t>
            </w:r>
          </w:p>
        </w:tc>
        <w:tc>
          <w:tcPr>
            <w:tcW w:w="6237" w:type="dxa"/>
            <w:vAlign w:val="center"/>
          </w:tcPr>
          <w:p w:rsidR="005646C0" w:rsidRPr="00E54A0C" w:rsidRDefault="005646C0" w:rsidP="005646C0">
            <w:r>
              <w:t>Развлечение: «Солнышко лучистое в гости приходи»</w:t>
            </w:r>
          </w:p>
        </w:tc>
        <w:tc>
          <w:tcPr>
            <w:tcW w:w="1134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Август</w:t>
            </w:r>
          </w:p>
        </w:tc>
        <w:tc>
          <w:tcPr>
            <w:tcW w:w="1668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Воспитатели групп</w:t>
            </w:r>
          </w:p>
        </w:tc>
      </w:tr>
      <w:tr w:rsidR="005646C0" w:rsidRPr="00E54A0C" w:rsidTr="006F7F30">
        <w:trPr>
          <w:trHeight w:val="412"/>
        </w:trPr>
        <w:tc>
          <w:tcPr>
            <w:tcW w:w="567" w:type="dxa"/>
            <w:vAlign w:val="center"/>
          </w:tcPr>
          <w:p w:rsidR="005646C0" w:rsidRPr="00E54A0C" w:rsidRDefault="005646C0" w:rsidP="0056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5646C0" w:rsidRPr="00E54A0C" w:rsidRDefault="00DB25B5" w:rsidP="005646C0">
            <w:pPr>
              <w:jc w:val="center"/>
            </w:pPr>
            <w:r>
              <w:t>Итоговое мероприятие «Береги природу!»</w:t>
            </w:r>
          </w:p>
        </w:tc>
        <w:tc>
          <w:tcPr>
            <w:tcW w:w="1134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Август</w:t>
            </w:r>
          </w:p>
        </w:tc>
        <w:tc>
          <w:tcPr>
            <w:tcW w:w="1668" w:type="dxa"/>
            <w:vAlign w:val="center"/>
          </w:tcPr>
          <w:p w:rsidR="005646C0" w:rsidRPr="00E54A0C" w:rsidRDefault="005646C0" w:rsidP="005646C0">
            <w:pPr>
              <w:jc w:val="center"/>
            </w:pPr>
            <w:r w:rsidRPr="00E54A0C">
              <w:t>Воспитатели групп</w:t>
            </w:r>
          </w:p>
        </w:tc>
      </w:tr>
      <w:tr w:rsidR="00DB25B5" w:rsidRPr="00E54A0C" w:rsidTr="006F7F30">
        <w:trPr>
          <w:trHeight w:val="412"/>
        </w:trPr>
        <w:tc>
          <w:tcPr>
            <w:tcW w:w="567" w:type="dxa"/>
            <w:vAlign w:val="center"/>
          </w:tcPr>
          <w:p w:rsidR="00DB25B5" w:rsidRDefault="008B2BCD" w:rsidP="00D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DB25B5" w:rsidRPr="00E54A0C" w:rsidRDefault="00DB25B5" w:rsidP="00DB25B5">
            <w:pPr>
              <w:jc w:val="center"/>
            </w:pPr>
            <w:r w:rsidRPr="00E54A0C">
              <w:t>Музыкально-спортивный праздник «До свидания, лето!»</w:t>
            </w:r>
          </w:p>
        </w:tc>
        <w:tc>
          <w:tcPr>
            <w:tcW w:w="1134" w:type="dxa"/>
            <w:vAlign w:val="center"/>
          </w:tcPr>
          <w:p w:rsidR="00DB25B5" w:rsidRPr="00E54A0C" w:rsidRDefault="00DB25B5" w:rsidP="00DB25B5">
            <w:pPr>
              <w:jc w:val="center"/>
            </w:pPr>
            <w:r w:rsidRPr="00E54A0C">
              <w:t>Август</w:t>
            </w:r>
          </w:p>
        </w:tc>
        <w:tc>
          <w:tcPr>
            <w:tcW w:w="1668" w:type="dxa"/>
            <w:vAlign w:val="center"/>
          </w:tcPr>
          <w:p w:rsidR="00DB25B5" w:rsidRPr="00E54A0C" w:rsidRDefault="00DB25B5" w:rsidP="00DB25B5">
            <w:pPr>
              <w:jc w:val="center"/>
            </w:pPr>
            <w:r w:rsidRPr="00E54A0C">
              <w:t>Воспитатели групп</w:t>
            </w:r>
          </w:p>
        </w:tc>
      </w:tr>
    </w:tbl>
    <w:p w:rsidR="00F64A64" w:rsidRDefault="00F64A64" w:rsidP="00F64A64">
      <w:pPr>
        <w:jc w:val="center"/>
        <w:rPr>
          <w:b/>
          <w:sz w:val="32"/>
          <w:szCs w:val="32"/>
        </w:rPr>
      </w:pPr>
    </w:p>
    <w:p w:rsidR="00F64A64" w:rsidRPr="00E54A0C" w:rsidRDefault="00F64A64" w:rsidP="00F64A64">
      <w:pPr>
        <w:jc w:val="center"/>
        <w:rPr>
          <w:b/>
          <w:sz w:val="32"/>
          <w:szCs w:val="32"/>
        </w:rPr>
      </w:pPr>
    </w:p>
    <w:p w:rsidR="00F64A64" w:rsidRPr="00E54A0C" w:rsidRDefault="00F64A64" w:rsidP="00F64A64">
      <w:pPr>
        <w:ind w:right="284"/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</w:p>
    <w:p w:rsidR="00F64A64" w:rsidRDefault="00F64A64" w:rsidP="006F7155">
      <w:pPr>
        <w:rPr>
          <w:b/>
        </w:rPr>
      </w:pPr>
    </w:p>
    <w:p w:rsidR="006F7155" w:rsidRDefault="006F7155" w:rsidP="006F7155">
      <w:pPr>
        <w:rPr>
          <w:b/>
        </w:rPr>
      </w:pPr>
    </w:p>
    <w:p w:rsidR="006F7155" w:rsidRDefault="006F7155" w:rsidP="006F7155">
      <w:pPr>
        <w:rPr>
          <w:b/>
        </w:rPr>
      </w:pPr>
    </w:p>
    <w:p w:rsidR="006F7155" w:rsidRDefault="006F7155" w:rsidP="006F7155">
      <w:pPr>
        <w:rPr>
          <w:b/>
        </w:rPr>
      </w:pPr>
    </w:p>
    <w:p w:rsidR="00DB25B5" w:rsidRDefault="00DB25B5" w:rsidP="008B2BCD">
      <w:pPr>
        <w:rPr>
          <w:b/>
        </w:rPr>
      </w:pPr>
    </w:p>
    <w:p w:rsidR="008B2BCD" w:rsidRDefault="008B2BCD" w:rsidP="008B2BCD">
      <w:pPr>
        <w:rPr>
          <w:b/>
        </w:rPr>
      </w:pPr>
    </w:p>
    <w:p w:rsidR="00DB25B5" w:rsidRDefault="00DB25B5" w:rsidP="00F64A64">
      <w:pPr>
        <w:jc w:val="center"/>
        <w:rPr>
          <w:b/>
        </w:rPr>
      </w:pPr>
    </w:p>
    <w:p w:rsidR="006F7155" w:rsidRDefault="00F64A64" w:rsidP="00F64A64">
      <w:pPr>
        <w:jc w:val="center"/>
        <w:rPr>
          <w:b/>
        </w:rPr>
      </w:pPr>
      <w:r w:rsidRPr="00F64A64">
        <w:rPr>
          <w:b/>
        </w:rPr>
        <w:lastRenderedPageBreak/>
        <w:t xml:space="preserve">Июнь  </w:t>
      </w:r>
    </w:p>
    <w:p w:rsidR="00F64A64" w:rsidRDefault="00F64A64" w:rsidP="00F64A64">
      <w:pPr>
        <w:jc w:val="center"/>
        <w:rPr>
          <w:b/>
        </w:rPr>
      </w:pPr>
      <w:r w:rsidRPr="00F64A64">
        <w:rPr>
          <w:b/>
        </w:rPr>
        <w:t>1 неделя «Счастливое детство моё»</w:t>
      </w:r>
    </w:p>
    <w:p w:rsidR="00F64A64" w:rsidRDefault="00F64A64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6"/>
        <w:gridCol w:w="1842"/>
      </w:tblGrid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0C11C5">
        <w:trPr>
          <w:trHeight w:val="18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5601EB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 июня  «</w:t>
            </w:r>
            <w:r>
              <w:rPr>
                <w:b/>
                <w:lang w:eastAsia="en-US"/>
              </w:rPr>
              <w:t>Международный день защиты дете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Pr="000926E6" w:rsidRDefault="00F64A64" w:rsidP="00D041F3">
            <w:pPr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зыкально – спортивный праздник </w:t>
            </w:r>
            <w:r w:rsidRPr="000926E6">
              <w:rPr>
                <w:b/>
                <w:lang w:eastAsia="en-US"/>
              </w:rPr>
              <w:t>«</w:t>
            </w:r>
            <w:r w:rsidR="00263648">
              <w:rPr>
                <w:b/>
                <w:lang w:eastAsia="en-US"/>
              </w:rPr>
              <w:t>Детство – это я и ты!</w:t>
            </w:r>
            <w:r w:rsidRPr="000926E6">
              <w:rPr>
                <w:b/>
                <w:lang w:eastAsia="en-US"/>
              </w:rPr>
              <w:t>»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0926E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исунки на асфальте «</w:t>
            </w:r>
            <w:r w:rsidR="00263648">
              <w:rPr>
                <w:lang w:eastAsia="en-US"/>
              </w:rPr>
              <w:t>Возьмемся за руки друзья</w:t>
            </w:r>
            <w:r>
              <w:rPr>
                <w:lang w:eastAsia="en-US"/>
              </w:rPr>
              <w:t>»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 «</w:t>
            </w:r>
            <w:r w:rsidR="001863BE">
              <w:rPr>
                <w:lang w:eastAsia="en-US"/>
              </w:rPr>
              <w:t>Всемирный день ребенка</w:t>
            </w:r>
            <w:r>
              <w:rPr>
                <w:lang w:eastAsia="en-US"/>
              </w:rPr>
              <w:t>»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для родителей «Права детей»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</w:p>
          <w:p w:rsidR="000C11C5" w:rsidRDefault="000C11C5" w:rsidP="006F7F3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5601EB" w:rsidP="006F7F30">
            <w:pPr>
              <w:jc w:val="center"/>
              <w:rPr>
                <w:lang w:eastAsia="en-US"/>
              </w:rPr>
            </w:pPr>
            <w:r>
              <w:t>Старший воспитатель</w:t>
            </w:r>
            <w:r>
              <w:rPr>
                <w:lang w:eastAsia="en-US"/>
              </w:rPr>
              <w:t xml:space="preserve">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0C11C5" w:rsidRDefault="000C11C5" w:rsidP="008B2BCD">
      <w:pPr>
        <w:tabs>
          <w:tab w:val="left" w:pos="3105"/>
        </w:tabs>
        <w:rPr>
          <w:b/>
        </w:rPr>
      </w:pPr>
    </w:p>
    <w:p w:rsidR="00F64A64" w:rsidRDefault="00F64A64" w:rsidP="000C11C5">
      <w:pPr>
        <w:jc w:val="center"/>
        <w:rPr>
          <w:b/>
        </w:rPr>
      </w:pPr>
      <w:r>
        <w:rPr>
          <w:b/>
        </w:rPr>
        <w:t xml:space="preserve">Июнь 2 неделя </w:t>
      </w:r>
      <w:r w:rsidRPr="00047984">
        <w:rPr>
          <w:b/>
        </w:rPr>
        <w:t>«С чего начинается Родина?»</w:t>
      </w:r>
    </w:p>
    <w:p w:rsidR="00F64A64" w:rsidRDefault="00F64A64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6"/>
        <w:gridCol w:w="1842"/>
      </w:tblGrid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BA6E01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F64A64" w:rsidRDefault="00563A14" w:rsidP="006F7F30">
            <w:pPr>
              <w:jc w:val="center"/>
              <w:rPr>
                <w:b/>
                <w:lang w:eastAsia="en-US"/>
              </w:rPr>
            </w:pPr>
            <w:r w:rsidRPr="00BC0934">
              <w:rPr>
                <w:lang w:eastAsia="en-US"/>
              </w:rPr>
              <w:t xml:space="preserve"> </w:t>
            </w:r>
            <w:r w:rsidRPr="00BC0934">
              <w:rPr>
                <w:b/>
                <w:lang w:eastAsia="en-US"/>
              </w:rPr>
              <w:t xml:space="preserve">     </w:t>
            </w:r>
            <w:r>
              <w:rPr>
                <w:b/>
                <w:lang w:eastAsia="en-US"/>
              </w:rPr>
              <w:t>«</w:t>
            </w:r>
            <w:r w:rsidRPr="00783DB1">
              <w:rPr>
                <w:b/>
                <w:lang w:eastAsia="en-US"/>
              </w:rPr>
              <w:t>День родного края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ение художественной литературы: В. Степанов. «Что мы Родиной зовем»</w:t>
            </w:r>
          </w:p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 о природных богатствах родного края</w:t>
            </w:r>
          </w:p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ение и разучивание стихов о родном крае</w:t>
            </w:r>
          </w:p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/и: «Ассоциации – город», «Что где находится» (схемы, карты).</w:t>
            </w:r>
          </w:p>
          <w:p w:rsidR="00563A14" w:rsidRDefault="00563A14" w:rsidP="00563A14">
            <w:pPr>
              <w:numPr>
                <w:ilvl w:val="0"/>
                <w:numId w:val="17"/>
              </w:numPr>
              <w:tabs>
                <w:tab w:val="clear" w:pos="663"/>
                <w:tab w:val="num" w:pos="3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ы: «Железная дорога», «Больница»</w:t>
            </w:r>
          </w:p>
          <w:p w:rsidR="00C37188" w:rsidRPr="00C37188" w:rsidRDefault="00563A14" w:rsidP="00563A14">
            <w:pPr>
              <w:numPr>
                <w:ilvl w:val="0"/>
                <w:numId w:val="8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 «Наша улица»</w:t>
            </w:r>
            <w:r w:rsidR="00C37188" w:rsidRPr="00C37188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Pr="00BC0934" w:rsidRDefault="00563A14" w:rsidP="00563A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семирный день охраны окружающей среды»</w:t>
            </w:r>
            <w:r w:rsidR="00F64A64" w:rsidRPr="00BC0934">
              <w:rPr>
                <w:lang w:eastAsia="en-US"/>
              </w:rPr>
              <w:t xml:space="preserve"> </w:t>
            </w:r>
            <w:r w:rsidR="00F64A64" w:rsidRPr="00BC0934">
              <w:rPr>
                <w:b/>
                <w:lang w:eastAsia="en-US"/>
              </w:rPr>
              <w:t xml:space="preserve">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563A14">
            <w:pPr>
              <w:jc w:val="both"/>
              <w:rPr>
                <w:lang w:eastAsia="en-US"/>
              </w:rPr>
            </w:pPr>
          </w:p>
          <w:p w:rsidR="00563A14" w:rsidRPr="0079364E" w:rsidRDefault="00563A14" w:rsidP="00563A14">
            <w:pPr>
              <w:numPr>
                <w:ilvl w:val="0"/>
                <w:numId w:val="6"/>
              </w:numPr>
              <w:jc w:val="both"/>
            </w:pPr>
            <w:r>
              <w:t>Р</w:t>
            </w:r>
            <w:r w:rsidRPr="0079364E">
              <w:t>ассматривание альбомов: «Животные»,  «Птицы»,  «Цветы»…</w:t>
            </w:r>
          </w:p>
          <w:p w:rsidR="00563A14" w:rsidRPr="0079364E" w:rsidRDefault="00563A14" w:rsidP="00563A14">
            <w:pPr>
              <w:numPr>
                <w:ilvl w:val="0"/>
                <w:numId w:val="6"/>
              </w:numPr>
              <w:jc w:val="both"/>
            </w:pPr>
            <w:r w:rsidRPr="0079364E">
              <w:t>Рассматривание/ знакомство со знаками «Правила поведения в природе»</w:t>
            </w:r>
          </w:p>
          <w:p w:rsidR="00563A14" w:rsidRPr="0079364E" w:rsidRDefault="00563A14" w:rsidP="00563A14">
            <w:pPr>
              <w:numPr>
                <w:ilvl w:val="0"/>
                <w:numId w:val="6"/>
              </w:numPr>
            </w:pPr>
            <w:r w:rsidRPr="0079364E">
              <w:t>Изготовление знаков  «Береги природу»</w:t>
            </w:r>
          </w:p>
          <w:p w:rsidR="00563A14" w:rsidRPr="0079364E" w:rsidRDefault="00563A14" w:rsidP="00563A14">
            <w:pPr>
              <w:numPr>
                <w:ilvl w:val="0"/>
                <w:numId w:val="6"/>
              </w:numPr>
            </w:pPr>
            <w:r w:rsidRPr="0079364E">
              <w:t>Рисование: «Краски лета», «Летний пейзаж»</w:t>
            </w:r>
          </w:p>
          <w:p w:rsidR="00563A14" w:rsidRPr="0079364E" w:rsidRDefault="00563A14" w:rsidP="00563A14">
            <w:pPr>
              <w:numPr>
                <w:ilvl w:val="0"/>
                <w:numId w:val="6"/>
              </w:numPr>
            </w:pPr>
            <w:r w:rsidRPr="0079364E">
              <w:t>Опыты с песком и водой</w:t>
            </w:r>
          </w:p>
          <w:p w:rsidR="00563A14" w:rsidRPr="0079364E" w:rsidRDefault="00563A14" w:rsidP="00DB25B5">
            <w:pPr>
              <w:numPr>
                <w:ilvl w:val="0"/>
                <w:numId w:val="6"/>
              </w:numPr>
            </w:pPr>
            <w:r w:rsidRPr="0079364E">
              <w:t>Строительная игра «Терем для животных»</w:t>
            </w:r>
          </w:p>
          <w:p w:rsidR="00F64A64" w:rsidRDefault="00563A14" w:rsidP="00563A14">
            <w:pPr>
              <w:jc w:val="both"/>
              <w:rPr>
                <w:b/>
                <w:lang w:eastAsia="en-US"/>
              </w:rPr>
            </w:pPr>
            <w:proofErr w:type="gramStart"/>
            <w:r w:rsidRPr="0079364E">
              <w:t>П</w:t>
            </w:r>
            <w:proofErr w:type="gramEnd"/>
            <w:r w:rsidRPr="0079364E">
              <w:t>/и: «Зайцы в огороде», «Ловишки», «Я знаю 5 названий…» - с мяч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 групп</w:t>
            </w:r>
          </w:p>
        </w:tc>
      </w:tr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64A64">
              <w:rPr>
                <w:lang w:eastAsia="en-US"/>
              </w:rPr>
              <w:t xml:space="preserve"> июня 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Pr="00BD2340" w:rsidRDefault="001863BE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</w:t>
            </w:r>
            <w:r w:rsidR="00BD2340" w:rsidRPr="00BD2340">
              <w:rPr>
                <w:b/>
              </w:rPr>
              <w:t>П</w:t>
            </w:r>
            <w:r>
              <w:rPr>
                <w:b/>
              </w:rPr>
              <w:t>ушкинский день Росси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40" w:rsidRPr="00BD2340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>О</w:t>
            </w:r>
            <w:r w:rsidR="00C37188">
              <w:t>ф</w:t>
            </w:r>
            <w:r>
              <w:t xml:space="preserve">ормление группы  </w:t>
            </w:r>
          </w:p>
          <w:p w:rsidR="00BD2340" w:rsidRPr="00BD2340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>
              <w:t>Салтане</w:t>
            </w:r>
            <w:proofErr w:type="spellEnd"/>
            <w:r>
              <w:t xml:space="preserve">…», «Сказка о мертвой царевне и о семи богатырях», «Сказка о рыбаке и рыбке» </w:t>
            </w:r>
          </w:p>
          <w:p w:rsidR="00BD2340" w:rsidRPr="00BD2340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 xml:space="preserve">Рассматривание иллюстраций к произведениям автора </w:t>
            </w:r>
          </w:p>
          <w:p w:rsidR="00BD2340" w:rsidRPr="00BD2340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 xml:space="preserve"> Прослушивание произведений в аудиозаписи </w:t>
            </w:r>
          </w:p>
          <w:p w:rsidR="00BD2340" w:rsidRPr="00BD2340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 xml:space="preserve">Конкурс рисунка «Моя любимая сказка» </w:t>
            </w:r>
          </w:p>
          <w:p w:rsidR="00F64A64" w:rsidRDefault="00BD2340" w:rsidP="006F5BD5">
            <w:pPr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>Пушкинские чтения – конкурс чте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еждународный день друзей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Беседы: «Что такое друг», «Для чего нужны друзья»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>
              <w:rPr>
                <w:lang w:eastAsia="en-US"/>
              </w:rPr>
              <w:t>обр</w:t>
            </w:r>
            <w:proofErr w:type="spellEnd"/>
            <w:proofErr w:type="gramEnd"/>
            <w:r>
              <w:rPr>
                <w:lang w:eastAsia="en-US"/>
              </w:rPr>
              <w:t xml:space="preserve"> Ушинского, «Игрушки» А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>
              <w:rPr>
                <w:lang w:eastAsia="en-US"/>
              </w:rPr>
              <w:t>бр</w:t>
            </w:r>
            <w:proofErr w:type="spellEnd"/>
            <w:r>
              <w:rPr>
                <w:lang w:eastAsia="en-US"/>
              </w:rPr>
              <w:t xml:space="preserve"> Гримм,  «Друг детства» В.</w:t>
            </w:r>
            <w:r w:rsidR="001863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Драгунский, «Цветик – 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>» В.</w:t>
            </w:r>
            <w:r w:rsidR="001863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таев, «Бобик в гостях у Барбоса» Н.</w:t>
            </w:r>
            <w:r w:rsidR="001863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сов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Изготовление подарка другу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 портрета друга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Классики», «Скакалки», «Мышеловка»,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«Ловишки», «карусе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 групп</w:t>
            </w:r>
          </w:p>
        </w:tc>
      </w:tr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ятниц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ED625B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России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12 июн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B45113">
            <w:pPr>
              <w:pStyle w:val="ac"/>
              <w:numPr>
                <w:ilvl w:val="0"/>
                <w:numId w:val="47"/>
              </w:numPr>
              <w:rPr>
                <w:lang w:eastAsia="en-US"/>
              </w:rPr>
            </w:pPr>
            <w:r w:rsidRPr="008379BF">
              <w:rPr>
                <w:lang w:eastAsia="en-US"/>
              </w:rPr>
              <w:t xml:space="preserve">Рассматривание иллюстраций, чтение книг. 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8379BF">
              <w:rPr>
                <w:lang w:eastAsia="en-US"/>
              </w:rPr>
              <w:t>Разучивание стихотворений о России.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мастерская: «Флажки» (раскрашивание российского  </w:t>
            </w:r>
            <w:proofErr w:type="spellStart"/>
            <w:r>
              <w:rPr>
                <w:lang w:eastAsia="en-US"/>
              </w:rPr>
              <w:t>триколора</w:t>
            </w:r>
            <w:proofErr w:type="spellEnd"/>
            <w:r>
              <w:rPr>
                <w:lang w:eastAsia="en-US"/>
              </w:rPr>
              <w:t>);</w:t>
            </w:r>
          </w:p>
          <w:p w:rsidR="00F64A64" w:rsidRDefault="00F64A64" w:rsidP="006F5BD5">
            <w:pPr>
              <w:numPr>
                <w:ilvl w:val="0"/>
                <w:numId w:val="20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Передай флаг», «Кто быстрее», «Найди свой цвет»</w:t>
            </w:r>
          </w:p>
          <w:p w:rsidR="00F64A64" w:rsidRPr="007446A2" w:rsidRDefault="00ED625B" w:rsidP="001863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курс чтецов:</w:t>
            </w:r>
            <w:r w:rsidR="00F64A64" w:rsidRPr="007446A2">
              <w:rPr>
                <w:b/>
                <w:lang w:eastAsia="en-US"/>
              </w:rPr>
              <w:t xml:space="preserve"> «</w:t>
            </w:r>
            <w:r w:rsidR="001863BE">
              <w:rPr>
                <w:b/>
                <w:lang w:eastAsia="en-US"/>
              </w:rPr>
              <w:t>Мой до</w:t>
            </w:r>
            <w:proofErr w:type="gramStart"/>
            <w:r w:rsidR="001863BE">
              <w:rPr>
                <w:b/>
                <w:lang w:eastAsia="en-US"/>
              </w:rPr>
              <w:t>м-</w:t>
            </w:r>
            <w:proofErr w:type="gramEnd"/>
            <w:r w:rsidR="001863BE">
              <w:rPr>
                <w:b/>
                <w:lang w:eastAsia="en-US"/>
              </w:rPr>
              <w:t xml:space="preserve"> моя страна</w:t>
            </w:r>
            <w:r w:rsidR="00F64A64" w:rsidRPr="007446A2">
              <w:rPr>
                <w:b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 групп</w:t>
            </w:r>
          </w:p>
        </w:tc>
      </w:tr>
    </w:tbl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 xml:space="preserve">Июнь 3 неделя </w:t>
      </w:r>
      <w:r w:rsidRPr="008379BF">
        <w:rPr>
          <w:b/>
        </w:rPr>
        <w:t>«Мы - исследователи»</w:t>
      </w:r>
    </w:p>
    <w:p w:rsidR="00F64A64" w:rsidRDefault="00F64A64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6298"/>
        <w:gridCol w:w="1701"/>
      </w:tblGrid>
      <w:tr w:rsidR="00F64A64" w:rsidTr="00F64A6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Pr="00BD2340" w:rsidRDefault="0002044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День российской почты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40" w:rsidRDefault="00BD2340" w:rsidP="006F5BD5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>
              <w:t xml:space="preserve">   Беседы: «Профессия почтальон» </w:t>
            </w:r>
          </w:p>
          <w:p w:rsidR="00BD2340" w:rsidRDefault="00BD2340" w:rsidP="006F5BD5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>
              <w:t xml:space="preserve">Чтение художественной литературы: </w:t>
            </w:r>
            <w:proofErr w:type="gramStart"/>
            <w:r>
              <w:t xml:space="preserve">«Вот какой рассеянный» С. Маршак, «Багаж» С. Маршак,  «Моя страна» В. Лебедев-Кумач, «Родина» З. Александрова </w:t>
            </w:r>
            <w:proofErr w:type="gramEnd"/>
          </w:p>
          <w:p w:rsidR="00BD2340" w:rsidRDefault="00BD2340" w:rsidP="006F5BD5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>
              <w:t xml:space="preserve">Конкурс рисунка «Почтовая марка» </w:t>
            </w:r>
          </w:p>
          <w:p w:rsidR="00BD2340" w:rsidRDefault="00BD2340" w:rsidP="006F5BD5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 xml:space="preserve">/и: «Передай письмо», «Кто быстрее», «Найди свой С/р игры: «Турбюро», «Почта» </w:t>
            </w:r>
          </w:p>
          <w:p w:rsidR="00F64A64" w:rsidRDefault="00BD2340" w:rsidP="006F5BD5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BD2340">
              <w:rPr>
                <w:b/>
              </w:rPr>
              <w:t>Экскурсия на поч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етверг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64A64">
              <w:rPr>
                <w:lang w:eastAsia="en-US"/>
              </w:rPr>
              <w:t xml:space="preserve"> июня</w:t>
            </w:r>
          </w:p>
          <w:p w:rsidR="00ED625B" w:rsidRDefault="00ED625B" w:rsidP="00ED6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ень</w:t>
            </w:r>
          </w:p>
          <w:p w:rsidR="00ED625B" w:rsidRDefault="00ED625B" w:rsidP="00ED625B">
            <w:pPr>
              <w:jc w:val="center"/>
              <w:rPr>
                <w:b/>
                <w:lang w:eastAsia="en-US"/>
              </w:rPr>
            </w:pPr>
            <w:r w:rsidRPr="00082245">
              <w:rPr>
                <w:b/>
                <w:lang w:eastAsia="en-US"/>
              </w:rPr>
              <w:t>Художника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ED625B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 предметов для рисования (акварель, гуашь, фломастеры)</w:t>
            </w:r>
          </w:p>
          <w:p w:rsidR="00ED625B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 разными способами (пальцем, ладошкой, свечкой и т.д.)</w:t>
            </w:r>
          </w:p>
          <w:p w:rsidR="00ED625B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Наблюдение за действиями воспитателя «Что получится из кляксы»</w:t>
            </w:r>
          </w:p>
          <w:p w:rsidR="00ED625B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Опыты детей с гуашью жидкой (</w:t>
            </w:r>
            <w:proofErr w:type="spellStart"/>
            <w:r>
              <w:rPr>
                <w:lang w:eastAsia="en-US"/>
              </w:rPr>
              <w:t>кляксаграмма</w:t>
            </w:r>
            <w:proofErr w:type="spellEnd"/>
            <w:r>
              <w:rPr>
                <w:lang w:eastAsia="en-US"/>
              </w:rPr>
              <w:t>)</w:t>
            </w:r>
          </w:p>
          <w:p w:rsidR="00ED625B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Игра- импровизация «</w:t>
            </w:r>
            <w:proofErr w:type="spellStart"/>
            <w:r>
              <w:rPr>
                <w:lang w:eastAsia="en-US"/>
              </w:rPr>
              <w:t>Кляксыч</w:t>
            </w:r>
            <w:proofErr w:type="spellEnd"/>
            <w:r>
              <w:rPr>
                <w:lang w:eastAsia="en-US"/>
              </w:rPr>
              <w:t>»- изображение разных фигур жестами, мимикой</w:t>
            </w:r>
          </w:p>
          <w:p w:rsidR="00F64A64" w:rsidRDefault="00ED625B" w:rsidP="006F5BD5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Д/и «Узнай и назови, чем нарисова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ED625B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C11C5">
              <w:rPr>
                <w:lang w:eastAsia="en-US"/>
              </w:rPr>
              <w:t>ятниц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ED625B" w:rsidRDefault="00ED625B" w:rsidP="006F7F30">
            <w:pPr>
              <w:jc w:val="center"/>
              <w:rPr>
                <w:b/>
                <w:lang w:eastAsia="en-US"/>
              </w:rPr>
            </w:pPr>
            <w:r w:rsidRPr="00ED625B">
              <w:rPr>
                <w:b/>
                <w:lang w:eastAsia="en-US"/>
              </w:rPr>
              <w:t xml:space="preserve"> </w:t>
            </w:r>
            <w:r w:rsidRPr="00ED625B">
              <w:rPr>
                <w:b/>
              </w:rPr>
              <w:t>«День книжек – малышек»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Default="00ED625B" w:rsidP="006F5BD5">
            <w:pPr>
              <w:pStyle w:val="ac"/>
              <w:numPr>
                <w:ilvl w:val="0"/>
                <w:numId w:val="14"/>
              </w:numPr>
            </w:pPr>
            <w:r>
              <w:t xml:space="preserve">Оформление книжных уголков в группах. </w:t>
            </w:r>
          </w:p>
          <w:p w:rsidR="00ED625B" w:rsidRPr="00ED625B" w:rsidRDefault="00ED625B" w:rsidP="006F5BD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>
              <w:t xml:space="preserve">Чтение художественной литературы </w:t>
            </w:r>
          </w:p>
          <w:p w:rsidR="00ED625B" w:rsidRPr="00ED625B" w:rsidRDefault="00ED625B" w:rsidP="006F5BD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>
              <w:t xml:space="preserve"> Рисование «По страницам любимых сказок» </w:t>
            </w:r>
          </w:p>
          <w:p w:rsidR="00ED625B" w:rsidRPr="00ED625B" w:rsidRDefault="00ED625B" w:rsidP="006F5BD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>
              <w:t xml:space="preserve">Изготовление книжек-малышек </w:t>
            </w:r>
          </w:p>
          <w:p w:rsidR="00ED625B" w:rsidRPr="00DB25B5" w:rsidRDefault="00ED625B" w:rsidP="00DB25B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>
              <w:t xml:space="preserve"> Выставка книг «Русские народные сказки»  </w:t>
            </w:r>
          </w:p>
          <w:p w:rsidR="00ED625B" w:rsidRDefault="00ED625B" w:rsidP="006F5BD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>
              <w:t>Выставка детских рисунков «Эти волшебные сказки», «Мы – иллюстраторы»</w:t>
            </w:r>
            <w:r w:rsidR="000C11C5" w:rsidRPr="00ED625B">
              <w:rPr>
                <w:b/>
                <w:lang w:eastAsia="en-US"/>
              </w:rPr>
              <w:t xml:space="preserve"> </w:t>
            </w:r>
          </w:p>
          <w:p w:rsidR="00ED625B" w:rsidRPr="00ED625B" w:rsidRDefault="00ED625B" w:rsidP="006F5BD5">
            <w:pPr>
              <w:pStyle w:val="ac"/>
              <w:numPr>
                <w:ilvl w:val="0"/>
                <w:numId w:val="14"/>
              </w:numPr>
              <w:rPr>
                <w:b/>
                <w:lang w:eastAsia="en-US"/>
              </w:rPr>
            </w:pPr>
            <w:r w:rsidRPr="00ED625B">
              <w:rPr>
                <w:b/>
              </w:rPr>
              <w:t xml:space="preserve">Литературная викторина «В мире сказки» </w:t>
            </w:r>
          </w:p>
          <w:p w:rsidR="00F64A64" w:rsidRPr="00ED625B" w:rsidRDefault="00ED625B" w:rsidP="00ED625B">
            <w:pPr>
              <w:pStyle w:val="ac"/>
              <w:ind w:left="0"/>
              <w:rPr>
                <w:b/>
                <w:lang w:eastAsia="en-US"/>
              </w:rPr>
            </w:pPr>
            <w:r w:rsidRPr="00ED625B">
              <w:rPr>
                <w:b/>
                <w:lang w:eastAsia="en-US"/>
              </w:rPr>
              <w:t xml:space="preserve"> </w:t>
            </w:r>
            <w:r w:rsidR="000C11C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F64A64" w:rsidRDefault="00F64A64" w:rsidP="00F64A64">
      <w:pPr>
        <w:jc w:val="center"/>
        <w:rPr>
          <w:b/>
        </w:rPr>
      </w:pPr>
    </w:p>
    <w:p w:rsidR="00BA6E01" w:rsidRDefault="00F64A64" w:rsidP="00BA6E01">
      <w:pPr>
        <w:jc w:val="center"/>
        <w:rPr>
          <w:b/>
        </w:rPr>
      </w:pPr>
      <w:r>
        <w:rPr>
          <w:b/>
        </w:rPr>
        <w:t xml:space="preserve">Июнь 4 неделя </w:t>
      </w:r>
      <w:r w:rsidR="00BA6E01">
        <w:rPr>
          <w:b/>
        </w:rPr>
        <w:t>«Неделя дружбы и добра»</w:t>
      </w:r>
    </w:p>
    <w:p w:rsidR="00F64A64" w:rsidRDefault="00BA6E01" w:rsidP="00BA6E01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6"/>
        <w:gridCol w:w="1842"/>
      </w:tblGrid>
      <w:tr w:rsidR="00F64A64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BA6E01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 июня 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</w:p>
          <w:p w:rsidR="00BA6E01" w:rsidRPr="00BA6B79" w:rsidRDefault="00BA6E01" w:rsidP="00BA6E0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BA6B79">
              <w:rPr>
                <w:b/>
              </w:rPr>
              <w:t xml:space="preserve">Дарите людям </w:t>
            </w:r>
            <w:r w:rsidRPr="00BA6B79">
              <w:rPr>
                <w:b/>
              </w:rPr>
              <w:lastRenderedPageBreak/>
              <w:t>доброту»</w:t>
            </w:r>
          </w:p>
          <w:p w:rsidR="00BA6E01" w:rsidRDefault="00BA6E01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Default="00BA6E01" w:rsidP="006F5BD5">
            <w:pPr>
              <w:pStyle w:val="ac"/>
              <w:numPr>
                <w:ilvl w:val="0"/>
                <w:numId w:val="14"/>
              </w:numPr>
            </w:pPr>
            <w:r>
              <w:lastRenderedPageBreak/>
              <w:t>Беседа «Дружбой дорожить умейте! »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 xml:space="preserve">Чтение художественной литературы: М. Зощенко «Рассказы о Леле и Миньке», Я. </w:t>
            </w:r>
            <w:proofErr w:type="spellStart"/>
            <w:r>
              <w:t>Дялутите</w:t>
            </w:r>
            <w:proofErr w:type="spellEnd"/>
            <w:r>
              <w:t xml:space="preserve"> «Руки человека»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lastRenderedPageBreak/>
              <w:t xml:space="preserve">Д/и «Хорошо – плохо» 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 xml:space="preserve">Словесная игра «Кто больше скажет добрых и теплых слов». 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>Создание плаката «Дружба – чудесное слово»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 xml:space="preserve">Пение  песни «Улыбка» </w:t>
            </w:r>
          </w:p>
          <w:p w:rsidR="00BA6E01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>Игра «Угадай настроение».</w:t>
            </w:r>
          </w:p>
          <w:p w:rsidR="00BA6E01" w:rsidRPr="008309BD" w:rsidRDefault="00BA6E01" w:rsidP="00B45113">
            <w:pPr>
              <w:numPr>
                <w:ilvl w:val="0"/>
                <w:numId w:val="38"/>
              </w:numPr>
              <w:ind w:left="-141" w:firstLine="141"/>
            </w:pPr>
            <w:r>
              <w:t>Пословицы о друж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BA6E01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торник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июня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</w:p>
          <w:p w:rsidR="00BA6E01" w:rsidRDefault="00BA6E01" w:rsidP="00BA6E01">
            <w:pPr>
              <w:jc w:val="center"/>
              <w:rPr>
                <w:lang w:eastAsia="en-US"/>
              </w:rPr>
            </w:pPr>
          </w:p>
          <w:p w:rsidR="00BA6E01" w:rsidRPr="008309BD" w:rsidRDefault="00BA6E01" w:rsidP="00BA6E0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8309BD">
              <w:rPr>
                <w:b/>
              </w:rPr>
              <w:t>День хороших манер</w:t>
            </w:r>
            <w:r>
              <w:rPr>
                <w:b/>
              </w:rPr>
              <w:t>»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Pr="008309BD" w:rsidRDefault="00BA6E01" w:rsidP="00B45113">
            <w:pPr>
              <w:pStyle w:val="ac"/>
              <w:numPr>
                <w:ilvl w:val="0"/>
                <w:numId w:val="39"/>
              </w:numPr>
              <w:jc w:val="both"/>
            </w:pPr>
            <w:r w:rsidRPr="008309BD">
              <w:t xml:space="preserve">Беседы: «Как и чем можно порадовать </w:t>
            </w:r>
            <w:proofErr w:type="gramStart"/>
            <w:r w:rsidRPr="008309BD">
              <w:t>близких</w:t>
            </w:r>
            <w:proofErr w:type="gramEnd"/>
            <w:r w:rsidRPr="008309BD">
              <w:t>», «Кто и зачем придумал правила поведения», «Как вы помогаете взрослым», «Мои хорошие поступки»</w:t>
            </w:r>
          </w:p>
          <w:p w:rsidR="00BA6E01" w:rsidRPr="008309BD" w:rsidRDefault="00BA6E01" w:rsidP="006F5BD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309BD">
              <w:t>Рассматривание сюжетных картинок «</w:t>
            </w:r>
            <w:proofErr w:type="gramStart"/>
            <w:r w:rsidRPr="008309BD">
              <w:t>Хорошо-плохо</w:t>
            </w:r>
            <w:proofErr w:type="gramEnd"/>
            <w:r w:rsidRPr="008309BD">
              <w:t>»</w:t>
            </w:r>
          </w:p>
          <w:p w:rsidR="00BA6E01" w:rsidRPr="008309BD" w:rsidRDefault="00BA6E01" w:rsidP="00DB25B5">
            <w:pPr>
              <w:numPr>
                <w:ilvl w:val="0"/>
                <w:numId w:val="12"/>
              </w:numPr>
              <w:jc w:val="both"/>
            </w:pPr>
            <w:r w:rsidRPr="008309BD">
              <w:t xml:space="preserve"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 </w:t>
            </w:r>
          </w:p>
          <w:p w:rsidR="00BA6E01" w:rsidRPr="008309BD" w:rsidRDefault="00BA6E01" w:rsidP="006F5BD5">
            <w:pPr>
              <w:numPr>
                <w:ilvl w:val="0"/>
                <w:numId w:val="12"/>
              </w:numPr>
              <w:jc w:val="both"/>
            </w:pPr>
            <w:r w:rsidRPr="008309BD">
              <w:t>Задания: «Как можно…(поздороваться, попрощаться, поблагодарить, попросить, отказаться, обратиться)</w:t>
            </w:r>
          </w:p>
          <w:p w:rsidR="00BA6E01" w:rsidRPr="008309BD" w:rsidRDefault="00BA6E01" w:rsidP="006F5BD5">
            <w:pPr>
              <w:numPr>
                <w:ilvl w:val="0"/>
                <w:numId w:val="12"/>
              </w:numPr>
              <w:jc w:val="both"/>
            </w:pPr>
            <w:proofErr w:type="gramStart"/>
            <w:r w:rsidRPr="008309BD">
              <w:t>П</w:t>
            </w:r>
            <w:proofErr w:type="gramEnd"/>
            <w:r w:rsidRPr="008309BD">
              <w:t>/и:  «Добрые слова», «Кто больше назовет вежливых слов» - с мячом, «Передай письмо»</w:t>
            </w:r>
          </w:p>
          <w:p w:rsidR="00BA6E01" w:rsidRDefault="00BA6E01" w:rsidP="006F5BD5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8309BD">
              <w:t>С/</w:t>
            </w:r>
            <w:proofErr w:type="gramStart"/>
            <w:r w:rsidRPr="008309BD">
              <w:t>р</w:t>
            </w:r>
            <w:proofErr w:type="gramEnd"/>
            <w:r w:rsidRPr="008309BD">
              <w:t xml:space="preserve"> игры: «Супермаркет», «Салон красо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BA6E01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июня</w:t>
            </w:r>
          </w:p>
          <w:p w:rsidR="00BA6E01" w:rsidRDefault="00BA6E01" w:rsidP="006F7F30">
            <w:pPr>
              <w:jc w:val="center"/>
              <w:rPr>
                <w:b/>
                <w:lang w:eastAsia="en-US"/>
              </w:rPr>
            </w:pPr>
          </w:p>
          <w:p w:rsidR="00BA6E01" w:rsidRDefault="00BA6E01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BA6E01" w:rsidRPr="000F2398" w:rsidRDefault="00BA6E01" w:rsidP="00BA6E01">
            <w:pPr>
              <w:snapToGrid w:val="0"/>
              <w:rPr>
                <w:b/>
              </w:rPr>
            </w:pPr>
            <w:r>
              <w:rPr>
                <w:b/>
              </w:rPr>
              <w:t>«</w:t>
            </w:r>
            <w:r w:rsidRPr="000F2398">
              <w:rPr>
                <w:b/>
              </w:rPr>
              <w:t>День животных</w:t>
            </w:r>
            <w:r>
              <w:rPr>
                <w:b/>
              </w:rPr>
              <w:t>»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</w:p>
          <w:p w:rsidR="00BA6E01" w:rsidRDefault="00BA6E01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Pr="000F2398" w:rsidRDefault="00BA6E01" w:rsidP="00B45113">
            <w:pPr>
              <w:pStyle w:val="ac"/>
              <w:numPr>
                <w:ilvl w:val="0"/>
                <w:numId w:val="48"/>
              </w:numPr>
              <w:snapToGrid w:val="0"/>
            </w:pPr>
            <w:r w:rsidRPr="000F2398">
              <w:t>Беседы: «Дикие и домашние животные», «Почему появила</w:t>
            </w:r>
            <w:r>
              <w:t>сь Красная книга</w:t>
            </w:r>
            <w:r w:rsidRPr="000F2398">
              <w:t>?»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>Рассматривание открыток, иллюстраций, альбомов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>Чтение художественной литературы, отгадывание загадок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 xml:space="preserve">Рисование «Несуществующее животное», дорисовывание 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>Д/и: «Кто где живет», «Чьи детки», «Кто как кричит», «Найди пару», «Кто спрятался»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proofErr w:type="gramStart"/>
            <w:r w:rsidRPr="000F2398">
              <w:t>П</w:t>
            </w:r>
            <w:proofErr w:type="gramEnd"/>
            <w:r w:rsidRPr="000F2398">
              <w:t>/и: «У медведя во бору», «Волк и зайцы»,  «Бездомный заяц», «Зайка серый умывается»</w:t>
            </w:r>
          </w:p>
          <w:p w:rsidR="00BA6E01" w:rsidRDefault="00BA6E01" w:rsidP="00DB25B5">
            <w:pPr>
              <w:numPr>
                <w:ilvl w:val="0"/>
                <w:numId w:val="12"/>
              </w:numPr>
            </w:pPr>
            <w:r w:rsidRPr="000F2398">
              <w:t>С/</w:t>
            </w:r>
            <w:proofErr w:type="gramStart"/>
            <w:r w:rsidRPr="000F2398">
              <w:t>р</w:t>
            </w:r>
            <w:proofErr w:type="gramEnd"/>
            <w:r w:rsidRPr="000F2398">
              <w:t xml:space="preserve"> игра: «Ветеринарная больница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BA6E01" w:rsidTr="00F64A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1 июня</w:t>
            </w:r>
          </w:p>
          <w:p w:rsidR="00DB4803" w:rsidRPr="000F2398" w:rsidRDefault="00DB4803" w:rsidP="00DB4803">
            <w:pPr>
              <w:snapToGrid w:val="0"/>
              <w:rPr>
                <w:b/>
              </w:rPr>
            </w:pPr>
            <w:r>
              <w:rPr>
                <w:b/>
              </w:rPr>
              <w:t>«</w:t>
            </w:r>
            <w:r w:rsidRPr="000F2398">
              <w:rPr>
                <w:b/>
              </w:rPr>
              <w:t>День насекомых</w:t>
            </w:r>
            <w:r>
              <w:rPr>
                <w:b/>
              </w:rPr>
              <w:t>»</w:t>
            </w:r>
          </w:p>
          <w:p w:rsidR="00BA6E01" w:rsidRDefault="00BA6E01" w:rsidP="00BA6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Pr="000F2398" w:rsidRDefault="00BA6E01" w:rsidP="00B45113">
            <w:pPr>
              <w:pStyle w:val="ac"/>
              <w:numPr>
                <w:ilvl w:val="0"/>
                <w:numId w:val="49"/>
              </w:numPr>
              <w:snapToGrid w:val="0"/>
            </w:pPr>
            <w:r w:rsidRPr="000F2398">
              <w:t>Беседы о насекомых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 xml:space="preserve">Чтение художественной литературы: В. Бианки «Как </w:t>
            </w:r>
            <w:proofErr w:type="spellStart"/>
            <w:r w:rsidRPr="000F2398">
              <w:t>муравьишка</w:t>
            </w:r>
            <w:proofErr w:type="spellEnd"/>
            <w:r w:rsidRPr="000F2398">
              <w:t xml:space="preserve"> домой спешил», К.  Чуковский «Муха – цокотуха», А.Пушкин «Сказка о царе </w:t>
            </w:r>
            <w:proofErr w:type="spellStart"/>
            <w:r w:rsidRPr="000F2398">
              <w:t>Салтане</w:t>
            </w:r>
            <w:proofErr w:type="spellEnd"/>
            <w:r w:rsidRPr="000F2398">
              <w:t xml:space="preserve">», «Разговор с пчелой» М. </w:t>
            </w:r>
            <w:proofErr w:type="spellStart"/>
            <w:r w:rsidRPr="000F2398">
              <w:t>Бородицкая</w:t>
            </w:r>
            <w:proofErr w:type="spellEnd"/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r w:rsidRPr="000F2398">
              <w:t>Рисование «Бабочки на лугу»</w:t>
            </w:r>
          </w:p>
          <w:p w:rsidR="00BA6E01" w:rsidRPr="000F2398" w:rsidRDefault="00BA6E01" w:rsidP="00DB25B5">
            <w:pPr>
              <w:numPr>
                <w:ilvl w:val="0"/>
                <w:numId w:val="12"/>
              </w:numPr>
            </w:pPr>
            <w:r w:rsidRPr="000F2398">
              <w:t xml:space="preserve">Д/и: «Собери цветок», «Найди ошибки художника», «Превращение гусеницы» </w:t>
            </w:r>
          </w:p>
          <w:p w:rsidR="00BA6E01" w:rsidRPr="000F2398" w:rsidRDefault="00BA6E01" w:rsidP="006F5BD5">
            <w:pPr>
              <w:numPr>
                <w:ilvl w:val="0"/>
                <w:numId w:val="12"/>
              </w:numPr>
            </w:pPr>
            <w:proofErr w:type="gramStart"/>
            <w:r w:rsidRPr="000F2398">
              <w:t>П</w:t>
            </w:r>
            <w:proofErr w:type="gramEnd"/>
            <w:r w:rsidRPr="000F2398">
              <w:t>/и: «Медведь и пчелы», «День и ночь», «Поймай комара», «Где ты живешь»</w:t>
            </w:r>
          </w:p>
          <w:p w:rsidR="00BA6E01" w:rsidRPr="00A86264" w:rsidRDefault="00BA6E01" w:rsidP="00DB25B5">
            <w:pPr>
              <w:numPr>
                <w:ilvl w:val="0"/>
                <w:numId w:val="12"/>
              </w:numPr>
            </w:pPr>
            <w:r w:rsidRPr="000F2398">
              <w:t>Наблюдения за насекомыми на прогулке</w:t>
            </w:r>
            <w:r>
              <w:rPr>
                <w:lang w:eastAsia="en-US"/>
              </w:rPr>
              <w:t xml:space="preserve">   </w:t>
            </w:r>
          </w:p>
          <w:p w:rsidR="00BA6E01" w:rsidRPr="00A86264" w:rsidRDefault="00BA6E01" w:rsidP="00BA6E01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01" w:rsidRDefault="00BA6E0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F64A64" w:rsidRDefault="00F64A64" w:rsidP="00F64A64">
      <w:pPr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 xml:space="preserve">Июнь 5 неделя </w:t>
      </w:r>
      <w:r w:rsidRPr="00473121">
        <w:rPr>
          <w:b/>
        </w:rPr>
        <w:t>«Здравствуй, лето!»</w:t>
      </w:r>
    </w:p>
    <w:p w:rsidR="002A7BBB" w:rsidRDefault="002A7BBB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222"/>
        <w:gridCol w:w="1857"/>
      </w:tblGrid>
      <w:tr w:rsidR="00F64A64" w:rsidTr="00F64A64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едель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563A14" w:rsidRPr="0079364E" w:rsidRDefault="00563A14" w:rsidP="00563A14">
            <w:pPr>
              <w:jc w:val="both"/>
              <w:rPr>
                <w:b/>
                <w:color w:val="000000"/>
              </w:rPr>
            </w:pPr>
            <w:r w:rsidRPr="0079364E">
              <w:rPr>
                <w:b/>
                <w:color w:val="000000"/>
              </w:rPr>
              <w:t>Праздник лета и воды «Морской круиз»</w:t>
            </w:r>
          </w:p>
          <w:p w:rsidR="00F64A64" w:rsidRDefault="00563A14" w:rsidP="00563A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14" w:rsidRPr="00563A14" w:rsidRDefault="00563A14" w:rsidP="00B45113">
            <w:pPr>
              <w:pStyle w:val="ac"/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563A14">
              <w:rPr>
                <w:color w:val="000000"/>
              </w:rPr>
              <w:t>Отгадывание загадок о водном мире</w:t>
            </w:r>
          </w:p>
          <w:p w:rsidR="00563A14" w:rsidRPr="0079364E" w:rsidRDefault="00563A14" w:rsidP="00563A14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79364E">
              <w:rPr>
                <w:color w:val="000000"/>
              </w:rPr>
              <w:t>Рассматривание иллюстраций</w:t>
            </w:r>
          </w:p>
          <w:p w:rsidR="00563A14" w:rsidRPr="0079364E" w:rsidRDefault="00563A14" w:rsidP="00563A14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79364E">
              <w:rPr>
                <w:color w:val="000000"/>
              </w:rPr>
              <w:t>Игра – путешествие «По дну океана вместе с Русалочкой»</w:t>
            </w:r>
          </w:p>
          <w:p w:rsidR="00563A14" w:rsidRPr="0079364E" w:rsidRDefault="00563A14" w:rsidP="00563A14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79364E">
              <w:rPr>
                <w:color w:val="000000"/>
              </w:rPr>
              <w:t>Знакомство с правилами поведения на воде</w:t>
            </w:r>
          </w:p>
          <w:p w:rsidR="00563A14" w:rsidRPr="00563A14" w:rsidRDefault="00563A14" w:rsidP="00563A14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79364E">
              <w:rPr>
                <w:color w:val="000000"/>
              </w:rPr>
              <w:t>Конкурс рисунков «Водное царство» - совместно с родителями</w:t>
            </w:r>
          </w:p>
          <w:p w:rsidR="00F64A64" w:rsidRDefault="00563A14" w:rsidP="00563A14">
            <w:pPr>
              <w:numPr>
                <w:ilvl w:val="0"/>
                <w:numId w:val="6"/>
              </w:numPr>
              <w:tabs>
                <w:tab w:val="clear" w:pos="663"/>
                <w:tab w:val="num" w:pos="317"/>
              </w:tabs>
              <w:rPr>
                <w:b/>
                <w:lang w:eastAsia="en-US"/>
              </w:rPr>
            </w:pPr>
            <w:proofErr w:type="gramStart"/>
            <w:r w:rsidRPr="0079364E">
              <w:rPr>
                <w:color w:val="000000"/>
              </w:rPr>
              <w:t>П</w:t>
            </w:r>
            <w:proofErr w:type="gramEnd"/>
            <w:r w:rsidRPr="0079364E">
              <w:rPr>
                <w:color w:val="000000"/>
              </w:rPr>
              <w:t>/и: «Море волнуется», «Чей дальше» - с мячом», «Прятк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</w:tr>
      <w:tr w:rsidR="00F64A64" w:rsidTr="00DB25B5">
        <w:trPr>
          <w:trHeight w:val="1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DB4803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D70D15">
              <w:rPr>
                <w:b/>
                <w:lang w:eastAsia="en-US"/>
              </w:rPr>
              <w:t>День цветов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DB4803" w:rsidP="006F5BD5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64A64">
              <w:rPr>
                <w:lang w:eastAsia="en-US"/>
              </w:rPr>
              <w:t>ассматривание иллюстраций;</w:t>
            </w:r>
          </w:p>
          <w:p w:rsidR="00F64A64" w:rsidRDefault="00DB4803" w:rsidP="006F5BD5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F64A64">
              <w:rPr>
                <w:lang w:eastAsia="en-US"/>
              </w:rPr>
              <w:t>кскурсия на цветник;</w:t>
            </w:r>
          </w:p>
          <w:p w:rsidR="00F64A64" w:rsidRDefault="00DB4803" w:rsidP="006F5BD5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64A64">
              <w:rPr>
                <w:lang w:eastAsia="en-US"/>
              </w:rPr>
              <w:t>ход за цветами на клумбе;</w:t>
            </w:r>
          </w:p>
          <w:p w:rsidR="00F64A64" w:rsidRDefault="00DB4803" w:rsidP="006F7F30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64A64">
              <w:rPr>
                <w:lang w:eastAsia="en-US"/>
              </w:rPr>
              <w:t>ппликация «Букет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8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11C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563A14" w:rsidRPr="0079364E" w:rsidRDefault="00563A14" w:rsidP="00DB25B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9364E">
              <w:rPr>
                <w:b/>
              </w:rPr>
              <w:t>День дорожной грамотности</w:t>
            </w:r>
            <w:r>
              <w:rPr>
                <w:b/>
              </w:rPr>
              <w:t>»</w:t>
            </w:r>
          </w:p>
          <w:p w:rsidR="00F64A64" w:rsidRDefault="00DB4803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14" w:rsidRPr="0079364E" w:rsidRDefault="00563A14" w:rsidP="00B45113">
            <w:pPr>
              <w:pStyle w:val="ac"/>
              <w:numPr>
                <w:ilvl w:val="0"/>
                <w:numId w:val="44"/>
              </w:numPr>
              <w:jc w:val="both"/>
            </w:pPr>
            <w:r w:rsidRPr="0079364E"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563A14" w:rsidRPr="0079364E" w:rsidRDefault="00563A14" w:rsidP="00B45113">
            <w:pPr>
              <w:numPr>
                <w:ilvl w:val="0"/>
                <w:numId w:val="43"/>
              </w:numPr>
              <w:jc w:val="both"/>
            </w:pPr>
            <w:r w:rsidRPr="0079364E">
              <w:t>Чтение художественной литературы:</w:t>
            </w:r>
          </w:p>
          <w:p w:rsidR="00563A14" w:rsidRPr="0079364E" w:rsidRDefault="00563A14" w:rsidP="00563A14">
            <w:pPr>
              <w:jc w:val="both"/>
            </w:pPr>
            <w:proofErr w:type="gramStart"/>
            <w:r w:rsidRPr="0079364E"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  <w:proofErr w:type="gramEnd"/>
          </w:p>
          <w:p w:rsidR="00563A14" w:rsidRPr="0079364E" w:rsidRDefault="00563A14" w:rsidP="00B45113">
            <w:pPr>
              <w:numPr>
                <w:ilvl w:val="0"/>
                <w:numId w:val="43"/>
              </w:numPr>
              <w:jc w:val="both"/>
            </w:pPr>
            <w:r w:rsidRPr="0079364E">
              <w:t xml:space="preserve">Д/и: «Подбери колесо для машины»; «На чем я путешествую»; «Говорящие знаки»; </w:t>
            </w:r>
          </w:p>
          <w:p w:rsidR="00563A14" w:rsidRPr="0079364E" w:rsidRDefault="00563A14" w:rsidP="00B45113">
            <w:pPr>
              <w:numPr>
                <w:ilvl w:val="0"/>
                <w:numId w:val="43"/>
              </w:numPr>
              <w:jc w:val="both"/>
            </w:pPr>
            <w:r w:rsidRPr="0079364E">
              <w:t>С/</w:t>
            </w:r>
            <w:proofErr w:type="gramStart"/>
            <w:r w:rsidRPr="0079364E">
              <w:t>р</w:t>
            </w:r>
            <w:proofErr w:type="gramEnd"/>
            <w:r w:rsidRPr="0079364E">
              <w:t xml:space="preserve"> игры: «Гараж»; «В автобусе»; «Путешествие»</w:t>
            </w:r>
          </w:p>
          <w:p w:rsidR="00563A14" w:rsidRPr="0079364E" w:rsidRDefault="00563A14" w:rsidP="00B45113">
            <w:pPr>
              <w:numPr>
                <w:ilvl w:val="0"/>
                <w:numId w:val="43"/>
              </w:numPr>
              <w:jc w:val="both"/>
            </w:pPr>
            <w:r w:rsidRPr="0079364E">
              <w:t>Строительные игры: «Гараж»; «Новый район города»; «Пассажирские остановки», «Различные виды дорог»</w:t>
            </w:r>
          </w:p>
          <w:p w:rsidR="00563A14" w:rsidRPr="0079364E" w:rsidRDefault="00563A14" w:rsidP="00B45113">
            <w:pPr>
              <w:numPr>
                <w:ilvl w:val="0"/>
                <w:numId w:val="43"/>
              </w:numPr>
              <w:jc w:val="both"/>
            </w:pPr>
            <w:proofErr w:type="gramStart"/>
            <w:r w:rsidRPr="0079364E">
              <w:t>П</w:t>
            </w:r>
            <w:proofErr w:type="gramEnd"/>
            <w:r w:rsidRPr="0079364E">
              <w:t>/и: «Светофор»; «Цветные автомобили»</w:t>
            </w:r>
          </w:p>
          <w:p w:rsidR="00F64A64" w:rsidRDefault="00563A14" w:rsidP="00563A14">
            <w:pPr>
              <w:numPr>
                <w:ilvl w:val="0"/>
                <w:numId w:val="16"/>
              </w:numPr>
              <w:rPr>
                <w:lang w:eastAsia="en-US"/>
              </w:rPr>
            </w:pPr>
            <w:r w:rsidRPr="0079364E">
              <w:t>Рисование: «Запрещающие знаки на дороге»; «Гараж дл</w:t>
            </w:r>
            <w:r w:rsidR="00DB25B5">
              <w:t xml:space="preserve">я спецтранспорта»; </w:t>
            </w:r>
            <w:r w:rsidRPr="0079364E">
              <w:t>«Перекресток»</w:t>
            </w:r>
            <w:r w:rsidR="00DB4803">
              <w:rPr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</w:tr>
      <w:tr w:rsidR="00F64A64" w:rsidTr="00F64A64">
        <w:trPr>
          <w:trHeight w:val="1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64A64">
              <w:rPr>
                <w:lang w:eastAsia="en-US"/>
              </w:rPr>
              <w:t xml:space="preserve"> июн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D70D15" w:rsidRDefault="00DB4803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D70D15">
              <w:rPr>
                <w:b/>
                <w:lang w:eastAsia="en-US"/>
              </w:rPr>
              <w:t>День именинника</w:t>
            </w:r>
            <w:r>
              <w:rPr>
                <w:b/>
                <w:lang w:eastAsia="en-US"/>
              </w:rPr>
              <w:t>»</w:t>
            </w:r>
          </w:p>
          <w:p w:rsidR="00F64A64" w:rsidRPr="00B328DD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Pr="00DB25B5" w:rsidRDefault="00F64A64" w:rsidP="00B45113">
            <w:pPr>
              <w:pStyle w:val="ac"/>
              <w:numPr>
                <w:ilvl w:val="0"/>
                <w:numId w:val="50"/>
              </w:numPr>
              <w:rPr>
                <w:color w:val="000000" w:themeColor="text1"/>
                <w:lang w:eastAsia="en-US"/>
              </w:rPr>
            </w:pPr>
            <w:r w:rsidRPr="00DB25B5">
              <w:rPr>
                <w:color w:val="000000" w:themeColor="text1"/>
                <w:lang w:eastAsia="en-US"/>
              </w:rPr>
              <w:t>Поздравление именинников</w:t>
            </w:r>
          </w:p>
          <w:p w:rsidR="00F64A64" w:rsidRPr="00082245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17"/>
              </w:tabs>
              <w:rPr>
                <w:color w:val="000000" w:themeColor="text1"/>
                <w:lang w:eastAsia="en-US"/>
              </w:rPr>
            </w:pPr>
            <w:r w:rsidRPr="00082245">
              <w:rPr>
                <w:color w:val="000000" w:themeColor="text1"/>
                <w:lang w:eastAsia="en-US"/>
              </w:rPr>
              <w:t xml:space="preserve">   Изготовление подарков для именинников</w:t>
            </w:r>
          </w:p>
          <w:p w:rsidR="00F64A64" w:rsidRPr="00082245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17"/>
              </w:tabs>
              <w:rPr>
                <w:color w:val="000000" w:themeColor="text1"/>
                <w:lang w:eastAsia="en-US"/>
              </w:rPr>
            </w:pPr>
            <w:r w:rsidRPr="00082245">
              <w:rPr>
                <w:color w:val="000000" w:themeColor="text1"/>
                <w:lang w:eastAsia="en-US"/>
              </w:rPr>
              <w:t xml:space="preserve">   Игры – забавы</w:t>
            </w:r>
          </w:p>
          <w:p w:rsidR="00F64A64" w:rsidRPr="00082245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17"/>
              </w:tabs>
              <w:rPr>
                <w:color w:val="000000" w:themeColor="text1"/>
                <w:lang w:eastAsia="en-US"/>
              </w:rPr>
            </w:pPr>
            <w:r w:rsidRPr="00082245">
              <w:rPr>
                <w:color w:val="000000" w:themeColor="text1"/>
                <w:lang w:eastAsia="en-US"/>
              </w:rPr>
              <w:t xml:space="preserve">   Прослушивание любимых детских песен</w:t>
            </w:r>
          </w:p>
          <w:p w:rsidR="00F64A64" w:rsidRPr="00082245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17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proofErr w:type="gramStart"/>
            <w:r w:rsidRPr="00082245">
              <w:rPr>
                <w:color w:val="000000" w:themeColor="text1"/>
                <w:lang w:eastAsia="en-US"/>
              </w:rPr>
              <w:t>П</w:t>
            </w:r>
            <w:proofErr w:type="gramEnd"/>
            <w:r w:rsidRPr="00082245">
              <w:rPr>
                <w:color w:val="000000" w:themeColor="text1"/>
                <w:lang w:eastAsia="en-US"/>
              </w:rPr>
              <w:t>/и: «Каравай», игры с воздушными шарами и мыльными пузырями, «Прятки»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17"/>
              </w:tabs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Pr="00082245">
              <w:rPr>
                <w:color w:val="000000" w:themeColor="text1"/>
                <w:lang w:eastAsia="en-US"/>
              </w:rPr>
              <w:t xml:space="preserve"> С/</w:t>
            </w:r>
            <w:proofErr w:type="gramStart"/>
            <w:r w:rsidRPr="00082245">
              <w:rPr>
                <w:color w:val="000000" w:themeColor="text1"/>
                <w:lang w:eastAsia="en-US"/>
              </w:rPr>
              <w:t>р</w:t>
            </w:r>
            <w:proofErr w:type="gramEnd"/>
            <w:r w:rsidRPr="00082245">
              <w:rPr>
                <w:color w:val="000000" w:themeColor="text1"/>
                <w:lang w:eastAsia="en-US"/>
              </w:rPr>
              <w:t xml:space="preserve"> игра «Каф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9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Pr="007754D6" w:rsidRDefault="00F64A64" w:rsidP="006F7F30">
            <w:pPr>
              <w:rPr>
                <w:b/>
                <w:lang w:eastAsia="en-US"/>
              </w:rPr>
            </w:pPr>
            <w:r w:rsidRPr="007754D6">
              <w:rPr>
                <w:b/>
                <w:lang w:eastAsia="en-US"/>
              </w:rPr>
              <w:t>Музыкально</w:t>
            </w:r>
            <w:r>
              <w:rPr>
                <w:b/>
                <w:lang w:eastAsia="en-US"/>
              </w:rPr>
              <w:t xml:space="preserve"> </w:t>
            </w:r>
            <w:r w:rsidRPr="007754D6">
              <w:rPr>
                <w:b/>
                <w:lang w:eastAsia="en-US"/>
              </w:rPr>
              <w:t>- спортивное развлечение</w:t>
            </w:r>
          </w:p>
          <w:p w:rsidR="00F64A64" w:rsidRDefault="00F64A64" w:rsidP="006F7F30">
            <w:pPr>
              <w:rPr>
                <w:b/>
                <w:lang w:eastAsia="en-US"/>
              </w:rPr>
            </w:pPr>
            <w:r w:rsidRPr="007754D6">
              <w:rPr>
                <w:b/>
                <w:lang w:eastAsia="en-US"/>
              </w:rPr>
              <w:t>«Лето, лето к нам пришло!»</w:t>
            </w:r>
          </w:p>
          <w:p w:rsidR="00F64A64" w:rsidRPr="007754D6" w:rsidRDefault="00F64A64" w:rsidP="00B45113">
            <w:pPr>
              <w:pStyle w:val="ac"/>
              <w:numPr>
                <w:ilvl w:val="0"/>
                <w:numId w:val="35"/>
              </w:numPr>
              <w:rPr>
                <w:lang w:eastAsia="en-US"/>
              </w:rPr>
            </w:pPr>
            <w:r w:rsidRPr="007754D6">
              <w:rPr>
                <w:lang w:eastAsia="en-US"/>
              </w:rPr>
              <w:t>подвижные игры и упражнения;</w:t>
            </w:r>
          </w:p>
          <w:p w:rsidR="00F64A64" w:rsidRPr="007754D6" w:rsidRDefault="00F64A64" w:rsidP="00B45113">
            <w:pPr>
              <w:pStyle w:val="ac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7754D6">
              <w:rPr>
                <w:lang w:eastAsia="en-US"/>
              </w:rPr>
              <w:t>беседы о лет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 групп</w:t>
            </w:r>
          </w:p>
        </w:tc>
      </w:tr>
    </w:tbl>
    <w:p w:rsidR="00F64A64" w:rsidRDefault="00F64A64" w:rsidP="00F64A64">
      <w:pPr>
        <w:rPr>
          <w:b/>
        </w:rPr>
      </w:pPr>
    </w:p>
    <w:p w:rsidR="00F64A64" w:rsidRDefault="000C11C5" w:rsidP="00F64A64">
      <w:pPr>
        <w:jc w:val="center"/>
        <w:rPr>
          <w:b/>
        </w:rPr>
      </w:pPr>
      <w:r>
        <w:rPr>
          <w:b/>
        </w:rPr>
        <w:t>Июль 1</w:t>
      </w:r>
      <w:r w:rsidR="00F64A64">
        <w:rPr>
          <w:b/>
        </w:rPr>
        <w:t xml:space="preserve"> неделя «</w:t>
      </w:r>
      <w:r w:rsidR="00682626">
        <w:rPr>
          <w:b/>
        </w:rPr>
        <w:t>Папа, мама</w:t>
      </w:r>
      <w:proofErr w:type="gramStart"/>
      <w:r w:rsidR="00682626">
        <w:rPr>
          <w:b/>
        </w:rPr>
        <w:t xml:space="preserve"> ,</w:t>
      </w:r>
      <w:proofErr w:type="gramEnd"/>
      <w:r w:rsidR="00682626">
        <w:rPr>
          <w:b/>
        </w:rPr>
        <w:t xml:space="preserve"> я – дружная семья</w:t>
      </w:r>
      <w:r w:rsidR="00F64A64">
        <w:rPr>
          <w:b/>
        </w:rPr>
        <w:t>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1984"/>
      </w:tblGrid>
      <w:tr w:rsidR="00F64A64" w:rsidTr="00F64A64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9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едель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682626" w:rsidRPr="009D1F2E" w:rsidRDefault="00682626" w:rsidP="0068262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D1F2E">
              <w:rPr>
                <w:b/>
              </w:rPr>
              <w:t>День заботы и любви</w:t>
            </w:r>
            <w:r>
              <w:rPr>
                <w:b/>
              </w:rPr>
              <w:t>»</w:t>
            </w:r>
          </w:p>
          <w:p w:rsidR="00F64A64" w:rsidRDefault="00DB4803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682626" w:rsidRPr="009D1F2E" w:rsidRDefault="00682626" w:rsidP="00682626">
            <w:pPr>
              <w:numPr>
                <w:ilvl w:val="0"/>
                <w:numId w:val="3"/>
              </w:numPr>
              <w:jc w:val="both"/>
            </w:pPr>
            <w:r w:rsidRPr="009D1F2E">
              <w:t>Встреча со старшим членом семьи (бабушкой, дедушкой) одного из воспитанников</w:t>
            </w:r>
          </w:p>
          <w:p w:rsidR="00682626" w:rsidRPr="009D1F2E" w:rsidRDefault="00682626" w:rsidP="00682626">
            <w:pPr>
              <w:numPr>
                <w:ilvl w:val="0"/>
                <w:numId w:val="3"/>
              </w:numPr>
            </w:pPr>
            <w:r w:rsidRPr="009D1F2E">
              <w:t>Изготовление подарков для родных и близких людей</w:t>
            </w:r>
          </w:p>
          <w:p w:rsidR="00F64A64" w:rsidRDefault="00682626" w:rsidP="00682626">
            <w:pPr>
              <w:pStyle w:val="ac"/>
              <w:numPr>
                <w:ilvl w:val="0"/>
                <w:numId w:val="3"/>
              </w:numPr>
              <w:rPr>
                <w:lang w:eastAsia="en-US"/>
              </w:rPr>
            </w:pPr>
            <w:r w:rsidRPr="009D1F2E">
              <w:t>Игры-эстафеты «Один за всех и все за од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: «Семейное древо», «Семейный герб» - совместно с родителями</w:t>
            </w:r>
          </w:p>
          <w:p w:rsidR="00F64A64" w:rsidRDefault="00F64A64" w:rsidP="006F5BD5">
            <w:pPr>
              <w:numPr>
                <w:ilvl w:val="0"/>
                <w:numId w:val="25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 : «Семья»</w:t>
            </w:r>
          </w:p>
          <w:p w:rsidR="00F64A64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Пузырь», «Зайка серый умывается», «Поезд», «Догони мяч», «Добрые слова» -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4A64">
              <w:rPr>
                <w:lang w:eastAsia="en-US"/>
              </w:rPr>
              <w:t xml:space="preserve"> июля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B328DD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Pr="00DB4803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DB25B5">
              <w:rPr>
                <w:b/>
                <w:lang w:eastAsia="en-US"/>
              </w:rPr>
              <w:t>Фотовыставка</w:t>
            </w:r>
            <w:r w:rsidRPr="00DB4803">
              <w:rPr>
                <w:lang w:eastAsia="en-US"/>
              </w:rPr>
              <w:t xml:space="preserve"> "Наша дружная семья".</w:t>
            </w:r>
          </w:p>
          <w:p w:rsidR="00F64A64" w:rsidRPr="00DC6E19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DC6E19">
              <w:rPr>
                <w:lang w:eastAsia="en-US"/>
              </w:rPr>
              <w:t>С/</w:t>
            </w:r>
            <w:proofErr w:type="gramStart"/>
            <w:r w:rsidRPr="00DC6E19">
              <w:rPr>
                <w:lang w:eastAsia="en-US"/>
              </w:rPr>
              <w:t>р</w:t>
            </w:r>
            <w:proofErr w:type="gramEnd"/>
            <w:r w:rsidRPr="00DC6E19">
              <w:rPr>
                <w:lang w:eastAsia="en-US"/>
              </w:rPr>
              <w:t xml:space="preserve"> игры»: «Дом», «Семья»</w:t>
            </w:r>
          </w:p>
          <w:p w:rsidR="00F64A64" w:rsidRPr="00DC6E19" w:rsidRDefault="00F64A64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proofErr w:type="gramStart"/>
            <w:r w:rsidRPr="00DC6E19">
              <w:rPr>
                <w:lang w:eastAsia="en-US"/>
              </w:rPr>
              <w:t>П</w:t>
            </w:r>
            <w:proofErr w:type="gramEnd"/>
            <w:r w:rsidRPr="00DC6E19">
              <w:rPr>
                <w:lang w:eastAsia="en-US"/>
              </w:rPr>
              <w:t>/и: «Я знаю 5 имен» - с мячом,  «Пройди – не задень», «Попади в цель», «Гу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35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етверг 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Pr="00D61E6B" w:rsidRDefault="00DB4803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DB4803" w:rsidRPr="009D1F2E" w:rsidRDefault="00DB4803" w:rsidP="00DB480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D1F2E">
              <w:rPr>
                <w:b/>
              </w:rPr>
              <w:t>День дружных семей</w:t>
            </w:r>
            <w:r>
              <w:rPr>
                <w:b/>
              </w:rPr>
              <w:t>»</w:t>
            </w:r>
          </w:p>
          <w:p w:rsidR="00F64A64" w:rsidRPr="0034060D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3" w:rsidRPr="009D1F2E" w:rsidRDefault="00DB4803" w:rsidP="006F5BD5">
            <w:pPr>
              <w:pStyle w:val="ac"/>
              <w:numPr>
                <w:ilvl w:val="0"/>
                <w:numId w:val="25"/>
              </w:numPr>
            </w:pPr>
            <w:r w:rsidRPr="009D1F2E">
              <w:t>Рассматривание альбомов «Семейные фотографии»</w:t>
            </w:r>
          </w:p>
          <w:p w:rsidR="00DB4803" w:rsidRPr="009D1F2E" w:rsidRDefault="00DB4803" w:rsidP="006F5BD5">
            <w:pPr>
              <w:numPr>
                <w:ilvl w:val="0"/>
                <w:numId w:val="25"/>
              </w:numPr>
            </w:pPr>
            <w:r w:rsidRPr="009D1F2E">
              <w:t>Беседы с детьми: «Наша бабушка» - воспитание уважения к старшим членам семьи, «Что делают наши мамы и папы» - расширение представлений о профессиях, «Хозяйство се</w:t>
            </w:r>
            <w:r w:rsidR="00682626">
              <w:t>мьи» - обязанности членов семьи.</w:t>
            </w:r>
          </w:p>
          <w:p w:rsidR="00DB4803" w:rsidRPr="009D1F2E" w:rsidRDefault="00DB4803" w:rsidP="006F5BD5">
            <w:pPr>
              <w:numPr>
                <w:ilvl w:val="0"/>
                <w:numId w:val="25"/>
              </w:numPr>
            </w:pPr>
            <w:r w:rsidRPr="009D1F2E">
              <w:t xml:space="preserve">Чтение «Моя бабушка» С. </w:t>
            </w:r>
            <w:proofErr w:type="spellStart"/>
            <w:r w:rsidRPr="009D1F2E">
              <w:t>Капутикян</w:t>
            </w:r>
            <w:proofErr w:type="spellEnd"/>
            <w:r w:rsidRPr="009D1F2E">
              <w:t xml:space="preserve">; «Мой дедушка» </w:t>
            </w:r>
            <w:proofErr w:type="gramStart"/>
            <w:r w:rsidRPr="009D1F2E">
              <w:t>Р</w:t>
            </w:r>
            <w:proofErr w:type="gramEnd"/>
            <w:r w:rsidRPr="009D1F2E">
              <w:t xml:space="preserve"> Гамзатов; «Мама» Ю Яковлев, Э Успенский «Бабушкины руки»; Е Благинина «Вот так мама»</w:t>
            </w:r>
          </w:p>
          <w:p w:rsidR="00DB4803" w:rsidRPr="009D1F2E" w:rsidRDefault="00DB4803" w:rsidP="006F5BD5">
            <w:pPr>
              <w:numPr>
                <w:ilvl w:val="0"/>
                <w:numId w:val="25"/>
              </w:numPr>
            </w:pPr>
            <w:r w:rsidRPr="009D1F2E">
              <w:t>Рисование на тему «Выходные в семье», «Портреты членов семьи»</w:t>
            </w:r>
          </w:p>
          <w:p w:rsidR="00DB4803" w:rsidRPr="009D1F2E" w:rsidRDefault="00DB4803" w:rsidP="006F5BD5">
            <w:pPr>
              <w:numPr>
                <w:ilvl w:val="0"/>
                <w:numId w:val="25"/>
              </w:numPr>
            </w:pPr>
            <w:r w:rsidRPr="009D1F2E">
              <w:t>Д/и «Кто для кого» - закрепление представлений о родственных отношениях в семье, «Сочини стих о маме»</w:t>
            </w:r>
          </w:p>
          <w:p w:rsidR="00F64A64" w:rsidRDefault="00DB4803" w:rsidP="006F5BD5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9D1F2E">
              <w:t>Строительные игры: «Дом в деревне», «Многоэтажный дом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DB25B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473121">
              <w:rPr>
                <w:b/>
                <w:lang w:eastAsia="en-US"/>
              </w:rPr>
              <w:t>Всероссийский день семьи</w:t>
            </w:r>
            <w:r>
              <w:rPr>
                <w:b/>
                <w:lang w:eastAsia="en-US"/>
              </w:rPr>
              <w:t>»</w:t>
            </w:r>
          </w:p>
          <w:p w:rsidR="000C11C5" w:rsidRPr="00473121" w:rsidRDefault="000C11C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8 ию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Pr="00DC6E19" w:rsidRDefault="00F64A64" w:rsidP="006F5BD5">
            <w:pPr>
              <w:numPr>
                <w:ilvl w:val="0"/>
                <w:numId w:val="25"/>
              </w:numPr>
              <w:rPr>
                <w:b/>
                <w:lang w:eastAsia="en-US"/>
              </w:rPr>
            </w:pPr>
            <w:r w:rsidRPr="00DC6E19">
              <w:rPr>
                <w:b/>
                <w:lang w:eastAsia="en-US"/>
              </w:rPr>
              <w:t xml:space="preserve">Спортивный праздник «Мама, папа, </w:t>
            </w:r>
            <w:r w:rsidR="00DB4803">
              <w:rPr>
                <w:b/>
                <w:lang w:eastAsia="en-US"/>
              </w:rPr>
              <w:t>я -  дружная</w:t>
            </w:r>
            <w:r w:rsidRPr="00DC6E19">
              <w:rPr>
                <w:b/>
                <w:lang w:eastAsia="en-US"/>
              </w:rPr>
              <w:t xml:space="preserve"> семья»</w:t>
            </w:r>
          </w:p>
          <w:p w:rsidR="00DB4803" w:rsidRPr="00A60620" w:rsidRDefault="00DB4803" w:rsidP="006F5BD5">
            <w:pPr>
              <w:numPr>
                <w:ilvl w:val="0"/>
                <w:numId w:val="25"/>
              </w:numPr>
              <w:jc w:val="both"/>
            </w:pPr>
            <w:r w:rsidRPr="00A60620">
              <w:t>Презентация «Мои родные и близкие»</w:t>
            </w:r>
          </w:p>
          <w:p w:rsidR="00F64A64" w:rsidRDefault="00DB4803" w:rsidP="006F5BD5">
            <w:pPr>
              <w:pStyle w:val="ac"/>
              <w:numPr>
                <w:ilvl w:val="0"/>
                <w:numId w:val="25"/>
              </w:numPr>
              <w:rPr>
                <w:lang w:eastAsia="en-US"/>
              </w:rPr>
            </w:pPr>
            <w:r w:rsidRPr="00A60620">
              <w:t>Выставка рисунков «Цветы в цветах рад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1961FC" w:rsidRDefault="001961FC" w:rsidP="00DB25B5">
      <w:pPr>
        <w:rPr>
          <w:b/>
        </w:rPr>
      </w:pPr>
    </w:p>
    <w:p w:rsidR="00F64A64" w:rsidRDefault="000C11C5" w:rsidP="00F64A64">
      <w:pPr>
        <w:jc w:val="center"/>
        <w:rPr>
          <w:b/>
        </w:rPr>
      </w:pPr>
      <w:r>
        <w:rPr>
          <w:b/>
        </w:rPr>
        <w:t>Июль 2</w:t>
      </w:r>
      <w:r w:rsidR="00F64A64">
        <w:rPr>
          <w:b/>
        </w:rPr>
        <w:t xml:space="preserve"> неделя «Неделя здоровья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5318"/>
        <w:gridCol w:w="2383"/>
      </w:tblGrid>
      <w:tr w:rsidR="00F64A64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rPr>
                <w:b/>
                <w:lang w:eastAsia="en-US"/>
              </w:rPr>
            </w:pPr>
          </w:p>
          <w:p w:rsidR="00F64A64" w:rsidRDefault="00DB25B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здоровья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Беседы: «Витамины я люблю – быть здоровым я хочу», «Уроки безопасности»,  «О здоровье, чистоте»;</w:t>
            </w:r>
          </w:p>
          <w:p w:rsidR="00F64A64" w:rsidRDefault="001872F2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64A64">
              <w:rPr>
                <w:lang w:eastAsia="en-US"/>
              </w:rPr>
              <w:t>ассматривание иллюстраций о чистоте;</w:t>
            </w:r>
          </w:p>
          <w:p w:rsidR="00F64A64" w:rsidRPr="00B502DF" w:rsidRDefault="001872F2" w:rsidP="006F5BD5">
            <w:pPr>
              <w:numPr>
                <w:ilvl w:val="0"/>
                <w:numId w:val="15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Ч</w:t>
            </w:r>
            <w:r w:rsidR="00F64A64">
              <w:rPr>
                <w:lang w:eastAsia="en-US"/>
              </w:rPr>
              <w:t>тение С. Михалкова «Про девочку, которая плохо кушала»;</w:t>
            </w:r>
          </w:p>
          <w:p w:rsidR="00F64A64" w:rsidRPr="00B502DF" w:rsidRDefault="00F64A64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 w:rsidRPr="00B502DF">
              <w:rPr>
                <w:lang w:eastAsia="en-US"/>
              </w:rPr>
              <w:t>Сюжетно-ролевые игры «Лечим кукол и зверей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F64A64">
              <w:rPr>
                <w:lang w:eastAsia="en-US"/>
              </w:rPr>
              <w:t xml:space="preserve"> июля </w:t>
            </w:r>
          </w:p>
          <w:p w:rsidR="00F64A64" w:rsidRPr="00DC6E19" w:rsidRDefault="00F64A64" w:rsidP="006F7F30">
            <w:pPr>
              <w:jc w:val="center"/>
              <w:rPr>
                <w:b/>
                <w:lang w:eastAsia="en-US"/>
              </w:rPr>
            </w:pPr>
            <w:r w:rsidRPr="00DC6E19">
              <w:rPr>
                <w:b/>
                <w:lang w:eastAsia="en-US"/>
              </w:rPr>
              <w:t>«День чистюль»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1872F2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</w:t>
            </w:r>
            <w:r w:rsidR="00F64A64">
              <w:rPr>
                <w:lang w:eastAsia="en-US"/>
              </w:rPr>
              <w:t xml:space="preserve">ассматривание и беседа по картине «Дети </w:t>
            </w:r>
            <w:r w:rsidR="00F64A64">
              <w:rPr>
                <w:lang w:eastAsia="en-US"/>
              </w:rPr>
              <w:lastRenderedPageBreak/>
              <w:t>умываются»;</w:t>
            </w:r>
          </w:p>
          <w:p w:rsidR="00F64A64" w:rsidRDefault="001872F2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r w:rsidR="00F64A64">
              <w:rPr>
                <w:lang w:eastAsia="en-US"/>
              </w:rPr>
              <w:t>и. «Научим мишку умываться»;</w:t>
            </w:r>
          </w:p>
          <w:p w:rsidR="00F64A64" w:rsidRDefault="001872F2" w:rsidP="006F5BD5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F64A64">
              <w:rPr>
                <w:lang w:eastAsia="en-US"/>
              </w:rPr>
              <w:t>тение «Девочка чумазая» С Маршака, «Мойдодыр» К. Чуковского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а</w:t>
            </w:r>
          </w:p>
          <w:p w:rsidR="00F64A64" w:rsidRDefault="000C11C5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 w:rsidRPr="00DC6E19">
              <w:rPr>
                <w:b/>
                <w:lang w:eastAsia="en-US"/>
              </w:rPr>
              <w:t>«Здравствуй, доктор Айболит!»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1872F2" w:rsidP="006F5BD5">
            <w:pPr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F64A64">
              <w:rPr>
                <w:lang w:eastAsia="en-US"/>
              </w:rPr>
              <w:t>еседа о здоровье «Если что у вас болит, вам поможет Айболит»; «Живые витамины».</w:t>
            </w:r>
          </w:p>
          <w:p w:rsidR="00F64A64" w:rsidRDefault="001872F2" w:rsidP="006F5BD5">
            <w:pPr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64A64">
              <w:rPr>
                <w:lang w:eastAsia="en-US"/>
              </w:rPr>
              <w:t>ассматривание иллюстраций с докторами;</w:t>
            </w:r>
          </w:p>
          <w:p w:rsidR="00F64A64" w:rsidRDefault="001872F2" w:rsidP="006F5BD5">
            <w:pPr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r w:rsidR="00F64A64">
              <w:rPr>
                <w:lang w:eastAsia="en-US"/>
              </w:rPr>
              <w:t>и. «Кому что?»;</w:t>
            </w:r>
          </w:p>
          <w:p w:rsidR="00D61E6B" w:rsidRPr="00D61E6B" w:rsidRDefault="001872F2" w:rsidP="006F5BD5">
            <w:pPr>
              <w:numPr>
                <w:ilvl w:val="0"/>
                <w:numId w:val="21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</w:t>
            </w:r>
            <w:r w:rsidR="00D61E6B">
              <w:rPr>
                <w:lang w:eastAsia="en-US"/>
              </w:rPr>
              <w:t>/р. Игра «Больниц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 </w:t>
            </w:r>
          </w:p>
          <w:p w:rsidR="00F64A64" w:rsidRDefault="00F64A64" w:rsidP="00B45113">
            <w:pPr>
              <w:pStyle w:val="ac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я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B" w:rsidRPr="00D61E6B" w:rsidRDefault="00D61E6B" w:rsidP="00B45113">
            <w:pPr>
              <w:pStyle w:val="ac"/>
              <w:numPr>
                <w:ilvl w:val="0"/>
                <w:numId w:val="37"/>
              </w:numPr>
              <w:jc w:val="both"/>
              <w:rPr>
                <w:b/>
                <w:lang w:eastAsia="en-US"/>
              </w:rPr>
            </w:pPr>
            <w:r>
              <w:t xml:space="preserve">Выставка детских рисунков по теме здоровья </w:t>
            </w:r>
          </w:p>
          <w:p w:rsidR="00D61E6B" w:rsidRDefault="00D61E6B" w:rsidP="00B45113">
            <w:pPr>
              <w:pStyle w:val="ac"/>
              <w:numPr>
                <w:ilvl w:val="0"/>
                <w:numId w:val="37"/>
              </w:numPr>
              <w:jc w:val="both"/>
            </w:pPr>
            <w:r>
              <w:t>Конкурс рисунков «Путешествие в страну здоровья»</w:t>
            </w:r>
          </w:p>
          <w:p w:rsidR="00D61E6B" w:rsidRDefault="00D61E6B" w:rsidP="00B45113">
            <w:pPr>
              <w:pStyle w:val="ac"/>
              <w:numPr>
                <w:ilvl w:val="0"/>
                <w:numId w:val="37"/>
              </w:numPr>
              <w:jc w:val="both"/>
            </w:pPr>
            <w:proofErr w:type="gramStart"/>
            <w:r>
              <w:t>П</w:t>
            </w:r>
            <w:proofErr w:type="gramEnd"/>
            <w:r>
              <w:t xml:space="preserve">/и: «Делай, как я», «Школа мяча», «Ловишки в кругу»… </w:t>
            </w:r>
          </w:p>
          <w:p w:rsidR="00F64A64" w:rsidRPr="00D61E6B" w:rsidRDefault="00D61E6B" w:rsidP="00B45113">
            <w:pPr>
              <w:pStyle w:val="ac"/>
              <w:numPr>
                <w:ilvl w:val="0"/>
                <w:numId w:val="37"/>
              </w:numPr>
              <w:jc w:val="both"/>
              <w:rPr>
                <w:b/>
                <w:lang w:eastAsia="en-US"/>
              </w:rPr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: «Поликлиника», «Аптека»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A402F1" w:rsidTr="00F64A64">
        <w:trPr>
          <w:trHeight w:val="1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июля</w:t>
            </w:r>
          </w:p>
          <w:p w:rsidR="00A402F1" w:rsidRDefault="00A402F1" w:rsidP="00B33ED9">
            <w:pPr>
              <w:jc w:val="center"/>
              <w:rPr>
                <w:b/>
                <w:lang w:eastAsia="en-US"/>
              </w:rPr>
            </w:pPr>
          </w:p>
          <w:p w:rsidR="00A402F1" w:rsidRDefault="00A402F1" w:rsidP="00B33ED9">
            <w:pPr>
              <w:jc w:val="center"/>
              <w:rPr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Pr="00DC6E19" w:rsidRDefault="00A402F1" w:rsidP="006F5BD5">
            <w:pPr>
              <w:numPr>
                <w:ilvl w:val="0"/>
                <w:numId w:val="16"/>
              </w:numPr>
              <w:jc w:val="center"/>
              <w:rPr>
                <w:b/>
                <w:lang w:eastAsia="en-US"/>
              </w:rPr>
            </w:pPr>
            <w:r w:rsidRPr="00B502DF">
              <w:rPr>
                <w:b/>
                <w:lang w:eastAsia="en-US"/>
              </w:rPr>
              <w:t xml:space="preserve">Физкультурный досуг «Солнце, воздух и вода </w:t>
            </w:r>
            <w:r>
              <w:rPr>
                <w:b/>
                <w:lang w:eastAsia="en-US"/>
              </w:rPr>
              <w:t xml:space="preserve"> </w:t>
            </w:r>
            <w:r w:rsidRPr="00B502DF">
              <w:rPr>
                <w:b/>
                <w:lang w:eastAsia="en-US"/>
              </w:rPr>
              <w:t xml:space="preserve"> </w:t>
            </w:r>
            <w:r w:rsidR="00D61E6B">
              <w:rPr>
                <w:b/>
                <w:lang w:eastAsia="en-US"/>
              </w:rPr>
              <w:t xml:space="preserve">наши </w:t>
            </w:r>
            <w:r w:rsidRPr="00B502DF">
              <w:rPr>
                <w:b/>
                <w:lang w:eastAsia="en-US"/>
              </w:rPr>
              <w:t>лучшие друзья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F64A64" w:rsidRDefault="00F64A64" w:rsidP="00DB25B5">
      <w:pPr>
        <w:rPr>
          <w:b/>
        </w:rPr>
      </w:pPr>
    </w:p>
    <w:p w:rsidR="00682626" w:rsidRDefault="00A402F1" w:rsidP="00682626">
      <w:pPr>
        <w:jc w:val="center"/>
        <w:rPr>
          <w:b/>
        </w:rPr>
      </w:pPr>
      <w:r>
        <w:rPr>
          <w:b/>
        </w:rPr>
        <w:t>Июль 3</w:t>
      </w:r>
      <w:r w:rsidR="00F64A64">
        <w:rPr>
          <w:b/>
        </w:rPr>
        <w:t xml:space="preserve"> неделя </w:t>
      </w:r>
      <w:r w:rsidR="00682626">
        <w:rPr>
          <w:b/>
        </w:rPr>
        <w:t xml:space="preserve"> «Неделя воды»</w:t>
      </w:r>
    </w:p>
    <w:p w:rsidR="00F64A64" w:rsidRDefault="00F64A64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5306"/>
        <w:gridCol w:w="2379"/>
      </w:tblGrid>
      <w:tr w:rsidR="00F64A64" w:rsidTr="00F64A64">
        <w:trPr>
          <w:trHeight w:val="1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682626" w:rsidRPr="009D1F2E" w:rsidRDefault="00682626" w:rsidP="00682626">
            <w:pPr>
              <w:pStyle w:val="c1"/>
              <w:jc w:val="center"/>
              <w:rPr>
                <w:b/>
              </w:rPr>
            </w:pPr>
            <w:r>
              <w:rPr>
                <w:rStyle w:val="c13"/>
                <w:b/>
              </w:rPr>
              <w:t>«</w:t>
            </w:r>
            <w:r w:rsidRPr="009D1F2E">
              <w:rPr>
                <w:rStyle w:val="c13"/>
                <w:b/>
              </w:rPr>
              <w:t>День  игр с водой  и мыльными пузырями</w:t>
            </w:r>
            <w:r>
              <w:rPr>
                <w:rStyle w:val="c13"/>
                <w:b/>
              </w:rPr>
              <w:t>»</w:t>
            </w:r>
          </w:p>
          <w:p w:rsidR="00F64A64" w:rsidRDefault="00682626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26" w:rsidRDefault="00682626" w:rsidP="006F5BD5">
            <w:pPr>
              <w:pStyle w:val="c1"/>
              <w:numPr>
                <w:ilvl w:val="0"/>
                <w:numId w:val="16"/>
              </w:numPr>
            </w:pPr>
            <w:r w:rsidRPr="009D1F2E">
              <w:t>«Волшебная вода» - игры-развлечения с водой        </w:t>
            </w:r>
          </w:p>
          <w:p w:rsidR="00682626" w:rsidRPr="009D1F2E" w:rsidRDefault="00682626" w:rsidP="006F5BD5">
            <w:pPr>
              <w:pStyle w:val="c1"/>
              <w:numPr>
                <w:ilvl w:val="0"/>
                <w:numId w:val="16"/>
              </w:numPr>
            </w:pPr>
            <w:r w:rsidRPr="009D1F2E">
              <w:t>Азбука здоровья» - игры-соревнования с водой</w:t>
            </w:r>
          </w:p>
          <w:p w:rsidR="00682626" w:rsidRPr="009D1F2E" w:rsidRDefault="00682626" w:rsidP="006F5BD5">
            <w:pPr>
              <w:pStyle w:val="c1"/>
              <w:numPr>
                <w:ilvl w:val="0"/>
                <w:numId w:val="9"/>
              </w:numPr>
            </w:pPr>
            <w:r w:rsidRPr="009D1F2E">
              <w:t>С/</w:t>
            </w:r>
            <w:proofErr w:type="gramStart"/>
            <w:r w:rsidRPr="009D1F2E">
              <w:t>р</w:t>
            </w:r>
            <w:proofErr w:type="gramEnd"/>
            <w:r w:rsidRPr="009D1F2E">
              <w:t xml:space="preserve"> игра: «Моряки</w:t>
            </w:r>
          </w:p>
          <w:p w:rsidR="00F64A64" w:rsidRDefault="00682626" w:rsidP="006F5BD5">
            <w:pPr>
              <w:numPr>
                <w:ilvl w:val="0"/>
                <w:numId w:val="9"/>
              </w:numPr>
              <w:rPr>
                <w:b/>
                <w:lang w:eastAsia="en-US"/>
              </w:rPr>
            </w:pPr>
            <w:r w:rsidRPr="009D1F2E">
              <w:t xml:space="preserve">Опыты: </w:t>
            </w:r>
            <w:proofErr w:type="gramStart"/>
            <w:r w:rsidRPr="009D1F2E"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r w:rsidR="00F64A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682626" w:rsidRPr="00535150" w:rsidRDefault="00682626" w:rsidP="006826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35150">
              <w:rPr>
                <w:b/>
              </w:rPr>
              <w:t>День природы</w:t>
            </w:r>
            <w:r>
              <w:rPr>
                <w:b/>
              </w:rPr>
              <w:t>»</w:t>
            </w:r>
          </w:p>
          <w:p w:rsidR="00F64A64" w:rsidRPr="00D70D15" w:rsidRDefault="00682626" w:rsidP="006F7F3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26" w:rsidRPr="00DB25B5" w:rsidRDefault="00682626" w:rsidP="00B45113">
            <w:pPr>
              <w:pStyle w:val="ac"/>
              <w:numPr>
                <w:ilvl w:val="0"/>
                <w:numId w:val="51"/>
              </w:numPr>
              <w:snapToGrid w:val="0"/>
              <w:rPr>
                <w:b/>
              </w:rPr>
            </w:pPr>
            <w:r w:rsidRPr="00535150">
              <w:t>Наблюдения за погодными явлениями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Рассматривание альбомов «Времена года»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Конкурс загадок о природе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Чтение художественной литературы природоведческого характера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Прослушивание аудиозаписи «Голоса леса»</w:t>
            </w:r>
          </w:p>
          <w:p w:rsidR="00682626" w:rsidRPr="00535150" w:rsidRDefault="00682626" w:rsidP="00DB25B5">
            <w:pPr>
              <w:numPr>
                <w:ilvl w:val="0"/>
                <w:numId w:val="9"/>
              </w:numPr>
            </w:pPr>
            <w:r w:rsidRPr="00535150">
              <w:t xml:space="preserve">Игры с природным материалом 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Изготовление знаков «Правила поведения в лесу»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r w:rsidRPr="00535150">
              <w:t>Д/и: «Береги природу», «Скажи название» « Назвать растение по листу»,</w:t>
            </w:r>
          </w:p>
          <w:p w:rsidR="00682626" w:rsidRPr="00535150" w:rsidRDefault="00682626" w:rsidP="006F5BD5">
            <w:pPr>
              <w:numPr>
                <w:ilvl w:val="0"/>
                <w:numId w:val="9"/>
              </w:numPr>
            </w:pPr>
            <w:proofErr w:type="gramStart"/>
            <w:r w:rsidRPr="00535150">
              <w:t>П</w:t>
            </w:r>
            <w:proofErr w:type="gramEnd"/>
            <w:r w:rsidRPr="00535150">
              <w:t>/и: «Земля, вода, огонь, воздух» - с мячом, «Солнечные зайчики», «Скакалки», «Прятки», «Ловишки»</w:t>
            </w:r>
          </w:p>
          <w:p w:rsidR="00F64A64" w:rsidRDefault="00682626" w:rsidP="006F5BD5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535150">
              <w:t>С/</w:t>
            </w:r>
            <w:proofErr w:type="gramStart"/>
            <w:r w:rsidRPr="00535150">
              <w:t>р</w:t>
            </w:r>
            <w:proofErr w:type="gramEnd"/>
            <w:r w:rsidRPr="00535150">
              <w:t xml:space="preserve"> игра: «Лесное путешествие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364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402F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682626" w:rsidRPr="009D1F2E" w:rsidRDefault="00682626" w:rsidP="0068262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D1F2E">
              <w:rPr>
                <w:b/>
              </w:rPr>
              <w:t>День рек, морей и океанов «С голубого ручейка начинается река»</w:t>
            </w:r>
          </w:p>
          <w:p w:rsidR="00F64A64" w:rsidRDefault="00682626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С/</w:t>
            </w:r>
            <w:proofErr w:type="gramStart"/>
            <w:r w:rsidRPr="009D1F2E">
              <w:t>р</w:t>
            </w:r>
            <w:proofErr w:type="gramEnd"/>
            <w:r w:rsidRPr="009D1F2E">
              <w:t xml:space="preserve"> игра: «В гостях у жителей подводного царства»</w:t>
            </w:r>
          </w:p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Игра – путешествие «По дну океана»</w:t>
            </w:r>
          </w:p>
          <w:p w:rsidR="00682626" w:rsidRPr="009D1F2E" w:rsidRDefault="00682626" w:rsidP="00DB25B5">
            <w:pPr>
              <w:numPr>
                <w:ilvl w:val="0"/>
                <w:numId w:val="12"/>
              </w:numPr>
            </w:pPr>
            <w:r w:rsidRPr="009D1F2E">
              <w:t>Беседа «Моряки»</w:t>
            </w:r>
          </w:p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Чтение и заучивание стихотворений о моряках</w:t>
            </w:r>
          </w:p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Лепка «Лодочка»</w:t>
            </w:r>
          </w:p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Рисование «По морям, по волнам»</w:t>
            </w:r>
          </w:p>
          <w:p w:rsidR="00682626" w:rsidRPr="009D1F2E" w:rsidRDefault="00682626" w:rsidP="006F5BD5">
            <w:pPr>
              <w:numPr>
                <w:ilvl w:val="0"/>
                <w:numId w:val="12"/>
              </w:numPr>
            </w:pPr>
            <w:r w:rsidRPr="009D1F2E">
              <w:t>Игры со строительным материалом и  песком «Построим корабль»</w:t>
            </w:r>
          </w:p>
          <w:p w:rsidR="00F64A64" w:rsidRDefault="00682626" w:rsidP="006F5BD5">
            <w:pPr>
              <w:numPr>
                <w:ilvl w:val="0"/>
                <w:numId w:val="12"/>
              </w:numPr>
            </w:pPr>
            <w:proofErr w:type="gramStart"/>
            <w:r w:rsidRPr="009D1F2E">
              <w:t>П</w:t>
            </w:r>
            <w:proofErr w:type="gramEnd"/>
            <w:r w:rsidRPr="009D1F2E">
              <w:t>/и:»Докати мяч», «Достань кольцо», «Найди где спрятано», «Береги предмет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280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682626" w:rsidP="006F7F30">
            <w:pPr>
              <w:jc w:val="center"/>
              <w:rPr>
                <w:lang w:eastAsia="en-US"/>
              </w:rPr>
            </w:pPr>
            <w:r>
              <w:rPr>
                <w:b/>
              </w:rPr>
              <w:t>«</w:t>
            </w:r>
            <w:r w:rsidRPr="009D1F2E">
              <w:rPr>
                <w:b/>
              </w:rPr>
              <w:t>День Нептуна</w:t>
            </w:r>
            <w:r>
              <w:rPr>
                <w:b/>
              </w:rPr>
              <w:t>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26" w:rsidRPr="009D1F2E" w:rsidRDefault="00682626" w:rsidP="00682626">
            <w:pPr>
              <w:jc w:val="both"/>
              <w:rPr>
                <w:b/>
              </w:rPr>
            </w:pPr>
            <w:r>
              <w:rPr>
                <w:lang w:eastAsia="en-US"/>
              </w:rPr>
              <w:t xml:space="preserve"> </w:t>
            </w:r>
            <w:r w:rsidRPr="009D1F2E">
              <w:rPr>
                <w:b/>
              </w:rPr>
              <w:t>Спортивный праздник «День Нептуна»</w:t>
            </w:r>
          </w:p>
          <w:p w:rsidR="00682626" w:rsidRPr="009D1F2E" w:rsidRDefault="00682626" w:rsidP="00B45113">
            <w:pPr>
              <w:numPr>
                <w:ilvl w:val="0"/>
                <w:numId w:val="40"/>
              </w:numPr>
            </w:pPr>
            <w:r w:rsidRPr="009D1F2E">
              <w:t>Отгадывание морских загадок</w:t>
            </w:r>
          </w:p>
          <w:p w:rsidR="00682626" w:rsidRPr="009D1F2E" w:rsidRDefault="00682626" w:rsidP="00B45113">
            <w:pPr>
              <w:numPr>
                <w:ilvl w:val="0"/>
                <w:numId w:val="40"/>
              </w:numPr>
            </w:pPr>
            <w:r w:rsidRPr="009D1F2E">
              <w:t>Оформление альбома «Морские сказочные герои»</w:t>
            </w:r>
          </w:p>
          <w:p w:rsidR="00F64A64" w:rsidRDefault="00682626" w:rsidP="006F5BD5">
            <w:pPr>
              <w:numPr>
                <w:ilvl w:val="0"/>
                <w:numId w:val="7"/>
              </w:numPr>
              <w:tabs>
                <w:tab w:val="clear" w:pos="663"/>
                <w:tab w:val="num" w:pos="348"/>
              </w:tabs>
              <w:rPr>
                <w:b/>
                <w:lang w:eastAsia="en-US"/>
              </w:rPr>
            </w:pPr>
            <w:r w:rsidRPr="009D1F2E">
              <w:t>Рисование «Морские обитатели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77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682626" w:rsidP="00682626">
            <w:pPr>
              <w:jc w:val="center"/>
              <w:rPr>
                <w:lang w:eastAsia="en-US"/>
              </w:rPr>
            </w:pPr>
            <w:r>
              <w:rPr>
                <w:b/>
              </w:rPr>
              <w:t>«</w:t>
            </w:r>
            <w:r w:rsidRPr="009D1F2E">
              <w:rPr>
                <w:b/>
              </w:rPr>
              <w:t>День экспериментов с водой</w:t>
            </w:r>
            <w:r>
              <w:rPr>
                <w:b/>
              </w:rPr>
              <w:t>»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26" w:rsidRPr="009D1F2E" w:rsidRDefault="00682626" w:rsidP="006F5BD5">
            <w:pPr>
              <w:pStyle w:val="ac"/>
              <w:numPr>
                <w:ilvl w:val="0"/>
                <w:numId w:val="7"/>
              </w:numPr>
            </w:pPr>
            <w:r w:rsidRPr="009D1F2E">
              <w:t>Опыты:</w:t>
            </w:r>
          </w:p>
          <w:p w:rsidR="00682626" w:rsidRPr="009D1F2E" w:rsidRDefault="00682626" w:rsidP="00682626">
            <w:r w:rsidRPr="009D1F2E">
              <w:t>Мокрый - Носовой платок, газета, миска с водой (Вода сама мокрая и может намочить предметы)</w:t>
            </w:r>
          </w:p>
          <w:p w:rsidR="00682626" w:rsidRPr="009D1F2E" w:rsidRDefault="00682626" w:rsidP="00682626">
            <w:proofErr w:type="gramStart"/>
            <w:r w:rsidRPr="009D1F2E">
              <w:t>Прозрачное</w:t>
            </w:r>
            <w:proofErr w:type="gramEnd"/>
            <w:r w:rsidRPr="009D1F2E">
              <w:t xml:space="preserve"> – непрозрачное - Бумага, миска с водой. Ванночка с водой, игрушки. </w:t>
            </w:r>
          </w:p>
          <w:p w:rsidR="00682626" w:rsidRPr="009D1F2E" w:rsidRDefault="00682626" w:rsidP="00682626">
            <w:pPr>
              <w:jc w:val="both"/>
            </w:pPr>
            <w:r w:rsidRPr="009D1F2E"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682626" w:rsidRPr="009D1F2E" w:rsidRDefault="00682626" w:rsidP="00682626">
            <w:pPr>
              <w:jc w:val="both"/>
            </w:pPr>
            <w:r w:rsidRPr="009D1F2E"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9D1F2E">
                <w:t>0,5 л</w:t>
              </w:r>
            </w:smartTag>
            <w:r w:rsidRPr="009D1F2E">
              <w:t>, емкость  с водой</w:t>
            </w:r>
          </w:p>
          <w:p w:rsidR="00682626" w:rsidRPr="009D1F2E" w:rsidRDefault="00682626" w:rsidP="00682626">
            <w:pPr>
              <w:numPr>
                <w:ilvl w:val="0"/>
                <w:numId w:val="3"/>
              </w:numPr>
              <w:jc w:val="both"/>
            </w:pPr>
            <w:r w:rsidRPr="009D1F2E">
              <w:t>Нетрадиционные техники  рисования «Рисование на мокром листе»</w:t>
            </w:r>
          </w:p>
          <w:p w:rsidR="00F64A64" w:rsidRDefault="00682626" w:rsidP="006F5BD5">
            <w:pPr>
              <w:numPr>
                <w:ilvl w:val="0"/>
                <w:numId w:val="7"/>
              </w:numPr>
              <w:rPr>
                <w:b/>
                <w:lang w:eastAsia="en-US"/>
              </w:rPr>
            </w:pPr>
            <w:r w:rsidRPr="009D1F2E">
              <w:t>Веселые игры-эстафеты с использованием во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F64A64" w:rsidRDefault="00F64A64" w:rsidP="00F64A64">
      <w:pPr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>Июль</w:t>
      </w:r>
      <w:r w:rsidR="00A402F1">
        <w:rPr>
          <w:b/>
        </w:rPr>
        <w:t xml:space="preserve"> 4</w:t>
      </w:r>
      <w:r>
        <w:rPr>
          <w:b/>
        </w:rPr>
        <w:t xml:space="preserve"> неделя «Путешествия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5499"/>
        <w:gridCol w:w="2106"/>
      </w:tblGrid>
      <w:tr w:rsidR="00F64A64" w:rsidTr="00F64A64">
        <w:trPr>
          <w:trHeight w:val="20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8B2BCD">
        <w:trPr>
          <w:trHeight w:val="41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я</w:t>
            </w:r>
          </w:p>
          <w:p w:rsidR="00F64A64" w:rsidRPr="001D1F33" w:rsidRDefault="006F5BD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1D1F33">
              <w:rPr>
                <w:b/>
                <w:lang w:eastAsia="en-US"/>
              </w:rPr>
              <w:t>День космоса</w:t>
            </w:r>
            <w:r>
              <w:rPr>
                <w:b/>
                <w:lang w:eastAsia="en-US"/>
              </w:rPr>
              <w:t>»</w:t>
            </w:r>
          </w:p>
          <w:p w:rsidR="00F64A64" w:rsidRDefault="006F5BD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Беседа о космонавте Ю. Гагарине, «Какие животные были в космическом полете»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Отгадывание космических загадок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Разгадывание космических кроссвордов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Д/и: «Построй ракету»,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Рисование «Космические пришельцы»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>Конкурс рисунка  «Космический корабль будущего»  - совместно с родителями</w:t>
            </w:r>
          </w:p>
          <w:p w:rsidR="00F64A64" w:rsidRPr="001D1F33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lang w:eastAsia="en-US"/>
              </w:rPr>
            </w:pPr>
            <w:r w:rsidRPr="001D1F33">
              <w:rPr>
                <w:lang w:eastAsia="en-US"/>
              </w:rPr>
              <w:t xml:space="preserve">  </w:t>
            </w:r>
            <w:proofErr w:type="gramStart"/>
            <w:r w:rsidRPr="001D1F33">
              <w:rPr>
                <w:lang w:eastAsia="en-US"/>
              </w:rPr>
              <w:t>П</w:t>
            </w:r>
            <w:proofErr w:type="gramEnd"/>
            <w:r w:rsidRPr="001D1F33">
              <w:rPr>
                <w:lang w:eastAsia="en-US"/>
              </w:rPr>
              <w:t>/и: «Собери космический мусор», «Полоса препятствий»</w:t>
            </w:r>
          </w:p>
          <w:p w:rsidR="00F64A64" w:rsidRDefault="00F64A64" w:rsidP="006F5BD5">
            <w:pPr>
              <w:numPr>
                <w:ilvl w:val="0"/>
                <w:numId w:val="9"/>
              </w:numPr>
              <w:tabs>
                <w:tab w:val="clear" w:pos="663"/>
                <w:tab w:val="num" w:pos="415"/>
              </w:tabs>
              <w:rPr>
                <w:b/>
                <w:lang w:eastAsia="en-US"/>
              </w:rPr>
            </w:pPr>
            <w:r w:rsidRPr="001D1F33">
              <w:rPr>
                <w:lang w:eastAsia="en-US"/>
              </w:rPr>
              <w:lastRenderedPageBreak/>
              <w:t>С/</w:t>
            </w:r>
            <w:proofErr w:type="gramStart"/>
            <w:r w:rsidRPr="001D1F33">
              <w:rPr>
                <w:lang w:eastAsia="en-US"/>
              </w:rPr>
              <w:t>р</w:t>
            </w:r>
            <w:proofErr w:type="gramEnd"/>
            <w:r w:rsidRPr="001D1F33">
              <w:rPr>
                <w:lang w:eastAsia="en-US"/>
              </w:rPr>
              <w:t xml:space="preserve"> игра: «Космонавты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F64A64" w:rsidTr="006F5BD5">
        <w:trPr>
          <w:trHeight w:val="56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торник 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6F5BD5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1D1F33">
              <w:rPr>
                <w:b/>
                <w:lang w:eastAsia="en-US"/>
              </w:rPr>
              <w:t>День путешественника</w:t>
            </w:r>
            <w:r>
              <w:rPr>
                <w:b/>
                <w:lang w:eastAsia="en-US"/>
              </w:rPr>
              <w:t>»</w:t>
            </w:r>
          </w:p>
          <w:p w:rsidR="00682626" w:rsidRDefault="00682626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Беседы: «Что мне больше всего понравилось в путешествии»</w:t>
            </w:r>
          </w:p>
          <w:p w:rsidR="00F64A64" w:rsidRDefault="00F64A64" w:rsidP="006F5BD5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r>
              <w:rPr>
                <w:lang w:eastAsia="en-US"/>
              </w:rPr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  <w:p w:rsidR="00F64A64" w:rsidRDefault="00F64A64" w:rsidP="006F5BD5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r>
              <w:rPr>
                <w:lang w:eastAsia="en-US"/>
              </w:rPr>
              <w:t>Оформление фотоальбома «Любимые места отдыха моей семьи»</w:t>
            </w:r>
          </w:p>
          <w:p w:rsidR="00F64A64" w:rsidRDefault="00F64A64" w:rsidP="006F5BD5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Найди сокровище» - с опорой на карту, «Бездомный заяц», «Воробушки и автомобиль»</w:t>
            </w:r>
          </w:p>
          <w:p w:rsidR="00F64A64" w:rsidRDefault="00F64A64" w:rsidP="008B2BCD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r>
              <w:rPr>
                <w:lang w:eastAsia="en-US"/>
              </w:rPr>
              <w:t>Д/и: «Географические пары», «Живая энциклопедия»</w:t>
            </w:r>
          </w:p>
          <w:p w:rsidR="00F64A64" w:rsidRDefault="00F64A64" w:rsidP="006F5BD5">
            <w:pPr>
              <w:numPr>
                <w:ilvl w:val="0"/>
                <w:numId w:val="22"/>
              </w:numPr>
              <w:tabs>
                <w:tab w:val="clear" w:pos="663"/>
                <w:tab w:val="num" w:pos="410"/>
              </w:tabs>
              <w:rPr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а: «Турбюро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55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64A64">
              <w:rPr>
                <w:lang w:eastAsia="en-US"/>
              </w:rPr>
              <w:t xml:space="preserve"> июля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B45113">
            <w:pPr>
              <w:pStyle w:val="ac"/>
              <w:numPr>
                <w:ilvl w:val="0"/>
                <w:numId w:val="32"/>
              </w:numPr>
              <w:ind w:left="410" w:hanging="284"/>
              <w:rPr>
                <w:lang w:eastAsia="en-US"/>
              </w:rPr>
            </w:pPr>
            <w:r w:rsidRPr="001D1F33">
              <w:rPr>
                <w:lang w:eastAsia="en-US"/>
              </w:rPr>
              <w:t>Д/и: «Лабиринты», настольно – печатные игры с кубиком и фишками</w:t>
            </w:r>
          </w:p>
          <w:p w:rsidR="00F64A64" w:rsidRPr="001D1F33" w:rsidRDefault="00F64A64" w:rsidP="00B45113">
            <w:pPr>
              <w:pStyle w:val="ac"/>
              <w:numPr>
                <w:ilvl w:val="0"/>
                <w:numId w:val="32"/>
              </w:numPr>
              <w:ind w:left="410" w:hanging="284"/>
              <w:rPr>
                <w:lang w:eastAsia="en-US"/>
              </w:rPr>
            </w:pPr>
            <w:r w:rsidRPr="001D1F33">
              <w:rPr>
                <w:lang w:eastAsia="en-US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5646C0" w:rsidRPr="0034060D" w:rsidRDefault="005646C0" w:rsidP="005646C0">
            <w:pPr>
              <w:jc w:val="center"/>
              <w:rPr>
                <w:b/>
                <w:lang w:eastAsia="en-US"/>
              </w:rPr>
            </w:pPr>
            <w:r w:rsidRPr="0034060D">
              <w:rPr>
                <w:b/>
                <w:lang w:eastAsia="en-US"/>
              </w:rPr>
              <w:t>Спортивный досуг  «Ищи клад»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1872F2" w:rsidTr="00F64A64">
        <w:trPr>
          <w:trHeight w:val="42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F2" w:rsidRDefault="001872F2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1872F2" w:rsidRDefault="001872F2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ля</w:t>
            </w:r>
          </w:p>
          <w:p w:rsidR="001872F2" w:rsidRPr="008F20AF" w:rsidRDefault="001872F2" w:rsidP="006F5B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872F2" w:rsidRPr="0079364E" w:rsidRDefault="001872F2" w:rsidP="005646C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9364E">
              <w:rPr>
                <w:b/>
              </w:rPr>
              <w:t>Путешествие в страну дорожных знаков</w:t>
            </w:r>
            <w:r>
              <w:rPr>
                <w:b/>
              </w:rPr>
              <w:t>»</w:t>
            </w:r>
          </w:p>
          <w:p w:rsidR="001872F2" w:rsidRPr="001D1F33" w:rsidRDefault="001872F2" w:rsidP="001872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F2" w:rsidRPr="0079364E" w:rsidRDefault="001872F2" w:rsidP="00B45113">
            <w:pPr>
              <w:numPr>
                <w:ilvl w:val="0"/>
                <w:numId w:val="45"/>
              </w:numPr>
            </w:pPr>
            <w:r w:rsidRPr="0079364E">
              <w:t>Отгадывание загадок по темам «Транспорт», «Знаки дорожного движения»</w:t>
            </w:r>
          </w:p>
          <w:p w:rsidR="001872F2" w:rsidRPr="0079364E" w:rsidRDefault="001872F2" w:rsidP="00B45113">
            <w:pPr>
              <w:numPr>
                <w:ilvl w:val="0"/>
                <w:numId w:val="45"/>
              </w:numPr>
            </w:pPr>
            <w:r w:rsidRPr="0079364E">
              <w:t>Выполнение практических заданий, решение проблемных ситуация по ПДД</w:t>
            </w:r>
          </w:p>
          <w:p w:rsidR="001872F2" w:rsidRPr="0079364E" w:rsidRDefault="00B45113" w:rsidP="00B45113">
            <w:pPr>
              <w:pStyle w:val="ac"/>
              <w:numPr>
                <w:ilvl w:val="0"/>
                <w:numId w:val="45"/>
              </w:numPr>
            </w:pPr>
            <w:r>
              <w:t>Просмотр видео фильмов по ПД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F2" w:rsidRPr="0079364E" w:rsidRDefault="001872F2" w:rsidP="00666259"/>
          <w:p w:rsidR="001872F2" w:rsidRPr="0079364E" w:rsidRDefault="001872F2" w:rsidP="00666259">
            <w:r w:rsidRPr="0079364E">
              <w:t>Воспитатели групп</w:t>
            </w:r>
          </w:p>
        </w:tc>
      </w:tr>
      <w:tr w:rsidR="001872F2" w:rsidTr="00F64A64">
        <w:trPr>
          <w:trHeight w:val="1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F2" w:rsidRDefault="001872F2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1872F2" w:rsidRDefault="001872F2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июля </w:t>
            </w:r>
          </w:p>
          <w:p w:rsidR="001872F2" w:rsidRPr="008F20AF" w:rsidRDefault="001872F2" w:rsidP="006F5BD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646C0">
              <w:rPr>
                <w:b/>
              </w:rPr>
              <w:t>Путешествие в</w:t>
            </w:r>
            <w:r>
              <w:rPr>
                <w:b/>
              </w:rPr>
              <w:t xml:space="preserve"> страну</w:t>
            </w:r>
            <w:r w:rsidRPr="008F20AF">
              <w:rPr>
                <w:b/>
              </w:rPr>
              <w:t xml:space="preserve"> Математики</w:t>
            </w:r>
            <w:r>
              <w:rPr>
                <w:b/>
              </w:rPr>
              <w:t>»</w:t>
            </w:r>
          </w:p>
          <w:p w:rsidR="001872F2" w:rsidRPr="001D1F33" w:rsidRDefault="001872F2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F2" w:rsidRPr="008F20AF" w:rsidRDefault="001872F2" w:rsidP="006F5BD5">
            <w:pPr>
              <w:numPr>
                <w:ilvl w:val="0"/>
                <w:numId w:val="5"/>
              </w:numPr>
              <w:jc w:val="both"/>
            </w:pPr>
            <w:r w:rsidRPr="008F20AF">
              <w:t xml:space="preserve">Театр на </w:t>
            </w:r>
            <w:proofErr w:type="spellStart"/>
            <w:r w:rsidRPr="008F20AF">
              <w:t>фланелеграфе</w:t>
            </w:r>
            <w:proofErr w:type="spellEnd"/>
            <w:r w:rsidRPr="008F20AF">
              <w:t xml:space="preserve"> по </w:t>
            </w:r>
            <w:proofErr w:type="spellStart"/>
            <w:r w:rsidRPr="008F20AF">
              <w:t>потешкам</w:t>
            </w:r>
            <w:proofErr w:type="spellEnd"/>
            <w:r w:rsidRPr="008F20AF">
              <w:t xml:space="preserve"> и стихам с числительными</w:t>
            </w:r>
          </w:p>
          <w:p w:rsidR="001872F2" w:rsidRPr="008F20AF" w:rsidRDefault="001872F2" w:rsidP="006F5BD5">
            <w:pPr>
              <w:numPr>
                <w:ilvl w:val="0"/>
                <w:numId w:val="5"/>
              </w:numPr>
              <w:jc w:val="both"/>
            </w:pPr>
            <w:r w:rsidRPr="008F20AF"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1872F2" w:rsidRPr="008F20AF" w:rsidRDefault="001872F2" w:rsidP="00B45113">
            <w:pPr>
              <w:numPr>
                <w:ilvl w:val="0"/>
                <w:numId w:val="41"/>
              </w:numPr>
              <w:jc w:val="both"/>
            </w:pPr>
            <w:r w:rsidRPr="008F20AF">
              <w:t xml:space="preserve">Изготовление поделок – оригами </w:t>
            </w:r>
          </w:p>
          <w:p w:rsidR="001872F2" w:rsidRPr="008F20AF" w:rsidRDefault="001872F2" w:rsidP="00B45113">
            <w:pPr>
              <w:numPr>
                <w:ilvl w:val="0"/>
                <w:numId w:val="41"/>
              </w:numPr>
              <w:jc w:val="both"/>
            </w:pPr>
            <w:r w:rsidRPr="008F20AF">
              <w:t>Развивающие игры: Мозаика, Логический куб, развивающие рамки, игры на развитие мелкой моторики</w:t>
            </w:r>
          </w:p>
          <w:p w:rsidR="001872F2" w:rsidRPr="00B45113" w:rsidRDefault="001872F2" w:rsidP="00B45113">
            <w:pPr>
              <w:numPr>
                <w:ilvl w:val="0"/>
                <w:numId w:val="6"/>
              </w:numPr>
              <w:jc w:val="both"/>
            </w:pPr>
            <w:proofErr w:type="gramStart"/>
            <w:r w:rsidRPr="008F20AF">
              <w:t>П</w:t>
            </w:r>
            <w:proofErr w:type="gramEnd"/>
            <w:r w:rsidRPr="008F20AF">
              <w:t>/и: «Найди пару», «Собери мостик», «Прятк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F2" w:rsidRDefault="001872F2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A402F1" w:rsidRDefault="00A402F1" w:rsidP="008B2BCD">
      <w:pPr>
        <w:rPr>
          <w:b/>
        </w:rPr>
      </w:pPr>
    </w:p>
    <w:p w:rsidR="00A402F1" w:rsidRDefault="00A402F1" w:rsidP="00A402F1">
      <w:pPr>
        <w:jc w:val="center"/>
        <w:rPr>
          <w:b/>
        </w:rPr>
      </w:pPr>
      <w:r>
        <w:rPr>
          <w:b/>
        </w:rPr>
        <w:t>Июль 5 неделя «Веселый хоровод»</w:t>
      </w:r>
    </w:p>
    <w:p w:rsidR="008B2BCD" w:rsidRDefault="008B2BCD" w:rsidP="00A402F1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6"/>
        <w:gridCol w:w="1842"/>
      </w:tblGrid>
      <w:tr w:rsidR="00A402F1" w:rsidTr="00B33E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 </w:t>
            </w:r>
          </w:p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июля</w:t>
            </w:r>
          </w:p>
          <w:p w:rsidR="00A402F1" w:rsidRPr="00A86264" w:rsidRDefault="00A402F1" w:rsidP="00B33ED9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color w:val="444444"/>
              </w:rPr>
            </w:pPr>
            <w:r w:rsidRPr="00A86264">
              <w:rPr>
                <w:b/>
                <w:bCs/>
                <w:iCs/>
                <w:color w:val="444444"/>
              </w:rPr>
              <w:t>«</w:t>
            </w:r>
            <w:r w:rsidRPr="00A86264">
              <w:rPr>
                <w:b/>
                <w:bCs/>
                <w:iCs/>
                <w:color w:val="000000" w:themeColor="text1"/>
              </w:rPr>
              <w:t>День приветствий»</w:t>
            </w:r>
          </w:p>
          <w:p w:rsidR="00A402F1" w:rsidRDefault="00A402F1" w:rsidP="00B33ED9">
            <w:pPr>
              <w:jc w:val="center"/>
              <w:rPr>
                <w:lang w:eastAsia="en-US"/>
              </w:rPr>
            </w:pPr>
          </w:p>
          <w:p w:rsidR="00A402F1" w:rsidRDefault="00A402F1" w:rsidP="00B33ED9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1" w:rsidRDefault="001872F2" w:rsidP="006F5BD5">
            <w:pPr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402F1">
              <w:rPr>
                <w:lang w:eastAsia="en-US"/>
              </w:rPr>
              <w:t>гра «Подари улыбку»;</w:t>
            </w:r>
          </w:p>
          <w:p w:rsidR="00A402F1" w:rsidRDefault="001872F2" w:rsidP="006F5BD5">
            <w:pPr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402F1">
              <w:rPr>
                <w:lang w:eastAsia="en-US"/>
              </w:rPr>
              <w:t>гровые ситуации (формы и способы приветствий «Здравствуйте!», «Доброе утро! (день, вечер)», «Привет!»);</w:t>
            </w:r>
          </w:p>
          <w:p w:rsidR="00A402F1" w:rsidRDefault="001872F2" w:rsidP="006F5BD5">
            <w:pPr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r w:rsidR="00A402F1">
              <w:rPr>
                <w:lang w:eastAsia="en-US"/>
              </w:rPr>
              <w:t xml:space="preserve">и. «Научим куклу Аню здороваться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A402F1" w:rsidTr="00B33ED9">
        <w:trPr>
          <w:trHeight w:val="1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Среда </w:t>
            </w:r>
          </w:p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 июля </w:t>
            </w:r>
          </w:p>
          <w:p w:rsidR="00A402F1" w:rsidRPr="00047984" w:rsidRDefault="00A402F1" w:rsidP="00B33ED9">
            <w:pPr>
              <w:jc w:val="center"/>
              <w:rPr>
                <w:b/>
                <w:lang w:eastAsia="en-US"/>
              </w:rPr>
            </w:pPr>
            <w:r w:rsidRPr="00047984">
              <w:rPr>
                <w:b/>
                <w:lang w:eastAsia="en-US"/>
              </w:rPr>
              <w:t>«Весёлый         хоровод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1" w:rsidRDefault="001872F2" w:rsidP="006F5BD5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402F1">
              <w:rPr>
                <w:lang w:eastAsia="en-US"/>
              </w:rPr>
              <w:t>лушание народных песен;</w:t>
            </w:r>
          </w:p>
          <w:p w:rsidR="00A402F1" w:rsidRDefault="001872F2" w:rsidP="006F5BD5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A402F1">
              <w:rPr>
                <w:lang w:eastAsia="en-US"/>
              </w:rPr>
              <w:t>ороводные тан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1" w:rsidRDefault="00A402F1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5646C0" w:rsidRDefault="005646C0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>Август 1 неделя «Неделя безопасности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5666"/>
        <w:gridCol w:w="1984"/>
      </w:tblGrid>
      <w:tr w:rsidR="00F64A64" w:rsidTr="00F64A64">
        <w:trPr>
          <w:trHeight w:val="19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9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30259E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пожарной безопасности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Игры: «Пожароопасные предметы», «Что необходимо пожарному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гадывание загадок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«Правила поведения при пожаре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ние альбома «Люди героической профессии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ние плакатов, иллюстраций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рисунка «Спички детям не игрушки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Ловишки», «Прятки», «Найди предмет», «С кочки на кочку», «Пробеги тихо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tabs>
                <w:tab w:val="clear" w:pos="663"/>
                <w:tab w:val="num" w:pos="31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ы: «Отважные пожар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</w:tr>
      <w:tr w:rsidR="00F64A64" w:rsidTr="00F64A64">
        <w:trPr>
          <w:trHeight w:val="19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D041F3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ние альбома «Люди героической профессии»</w:t>
            </w:r>
          </w:p>
          <w:p w:rsidR="00F64A64" w:rsidRDefault="00F64A64" w:rsidP="00D041F3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F64A64" w:rsidRDefault="00F64A64" w:rsidP="00D041F3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ение и обсуждение художествен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8B2BCD">
        <w:trPr>
          <w:trHeight w:val="125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августа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 w:rsidRPr="00322A62">
              <w:rPr>
                <w:b/>
                <w:lang w:eastAsia="en-US"/>
              </w:rPr>
              <w:t>День ГИБДД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1" w:rsidRPr="00322A62" w:rsidRDefault="00A402F1" w:rsidP="0030259E">
            <w:pPr>
              <w:jc w:val="center"/>
              <w:rPr>
                <w:b/>
                <w:lang w:eastAsia="en-US"/>
              </w:rPr>
            </w:pPr>
            <w:r w:rsidRPr="00322A62">
              <w:rPr>
                <w:b/>
                <w:lang w:eastAsia="en-US"/>
              </w:rPr>
              <w:t>«</w:t>
            </w:r>
            <w:r w:rsidR="0030259E">
              <w:rPr>
                <w:b/>
                <w:lang w:eastAsia="en-US"/>
              </w:rPr>
              <w:t>Три сигнала светофора»</w:t>
            </w:r>
            <w:r w:rsidRPr="00322A62">
              <w:rPr>
                <w:b/>
                <w:lang w:eastAsia="en-US"/>
              </w:rPr>
              <w:t xml:space="preserve"> спортивное развлечение</w:t>
            </w:r>
          </w:p>
          <w:p w:rsidR="00A402F1" w:rsidRDefault="00A402F1" w:rsidP="006F5BD5">
            <w:pPr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Беседа «Один дома».</w:t>
            </w:r>
          </w:p>
          <w:p w:rsidR="00A402F1" w:rsidRDefault="001872F2" w:rsidP="001872F2">
            <w:pPr>
              <w:pStyle w:val="ac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402F1">
              <w:rPr>
                <w:lang w:eastAsia="en-US"/>
              </w:rPr>
              <w:t>/и  «Дом без 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>Август 2 неделя «Неделя спорта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5590"/>
        <w:gridCol w:w="1984"/>
      </w:tblGrid>
      <w:tr w:rsidR="00F64A64" w:rsidTr="00F64A64">
        <w:trPr>
          <w:trHeight w:val="27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6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Pr="0090159C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B45113">
            <w:pPr>
              <w:pStyle w:val="ac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Беседы о видах спорта, спортивных соревнованиях</w:t>
            </w:r>
          </w:p>
          <w:p w:rsidR="00F64A64" w:rsidRDefault="00F64A64" w:rsidP="00B45113">
            <w:pPr>
              <w:pStyle w:val="ac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 иллюстраций по теме</w:t>
            </w:r>
          </w:p>
          <w:p w:rsidR="00F64A64" w:rsidRDefault="00F64A64" w:rsidP="00B45113">
            <w:pPr>
              <w:pStyle w:val="ac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селые эстафеты «Достань до флажка», «Попади в цель», «Меткие футболисты»</w:t>
            </w:r>
          </w:p>
          <w:p w:rsidR="00F64A64" w:rsidRDefault="00F64A64" w:rsidP="00B45113">
            <w:pPr>
              <w:pStyle w:val="ac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 «Я – спортсме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83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A402F1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Pr="0090159C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Default="0091254D" w:rsidP="006F7F3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4D" w:rsidRDefault="0091254D" w:rsidP="00B45113">
            <w:pPr>
              <w:pStyle w:val="ac"/>
              <w:numPr>
                <w:ilvl w:val="0"/>
                <w:numId w:val="30"/>
              </w:numPr>
              <w:rPr>
                <w:lang w:eastAsia="en-US"/>
              </w:rPr>
            </w:pPr>
            <w:r>
              <w:t>Соревнования «Веселые старты»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rPr>
                <w:lang w:eastAsia="en-US"/>
              </w:rPr>
            </w:pPr>
            <w:r>
              <w:t xml:space="preserve"> Беседы «Кто с закалкой крепко дружит, никогда не </w:t>
            </w:r>
            <w:proofErr w:type="gramStart"/>
            <w:r>
              <w:t>тужит</w:t>
            </w:r>
            <w:proofErr w:type="gramEnd"/>
            <w:r>
              <w:t xml:space="preserve">», «Лето красное – для здоровья время прекрасное» </w:t>
            </w:r>
          </w:p>
          <w:p w:rsidR="00F64A64" w:rsidRDefault="0091254D" w:rsidP="00B45113">
            <w:pPr>
              <w:pStyle w:val="ac"/>
              <w:numPr>
                <w:ilvl w:val="0"/>
                <w:numId w:val="30"/>
              </w:numPr>
              <w:rPr>
                <w:lang w:eastAsia="en-US"/>
              </w:rPr>
            </w:pPr>
            <w:r>
              <w:t xml:space="preserve">«Веселые классики» - соревнования в групп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91254D">
        <w:trPr>
          <w:trHeight w:val="70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64A64">
              <w:rPr>
                <w:lang w:eastAsia="en-US"/>
              </w:rPr>
              <w:t xml:space="preserve"> августа</w:t>
            </w:r>
          </w:p>
          <w:p w:rsidR="0091254D" w:rsidRPr="0091254D" w:rsidRDefault="0091254D" w:rsidP="006F7F30">
            <w:pPr>
              <w:jc w:val="center"/>
              <w:rPr>
                <w:b/>
                <w:lang w:eastAsia="en-US"/>
              </w:rPr>
            </w:pPr>
            <w:r w:rsidRPr="0091254D">
              <w:rPr>
                <w:b/>
                <w:lang w:eastAsia="en-US"/>
              </w:rPr>
              <w:t>«Международный олимпийский день»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 xml:space="preserve">Знакомство с олимпийским Мишкой 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 xml:space="preserve"> Эстафеты: «Достань до флажка», «Попади в цель», «Меткие футболисты», «Быстрые наездники» 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 xml:space="preserve"> Конкурс «Угадай вид спорта» 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 xml:space="preserve">Аттракцион «Поймай мяч шляпой» 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lastRenderedPageBreak/>
              <w:t xml:space="preserve">Катание на самокатах, велосипеде </w:t>
            </w:r>
          </w:p>
          <w:p w:rsid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 xml:space="preserve"> Рисование «Спортивная эмблема», «Олимпийский мишка» </w:t>
            </w:r>
          </w:p>
          <w:p w:rsidR="00F64A64" w:rsidRPr="0091254D" w:rsidRDefault="0091254D" w:rsidP="00B45113">
            <w:pPr>
              <w:pStyle w:val="ac"/>
              <w:numPr>
                <w:ilvl w:val="0"/>
                <w:numId w:val="30"/>
              </w:numPr>
              <w:ind w:left="509"/>
              <w:rPr>
                <w:lang w:eastAsia="en-US"/>
              </w:rPr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: «Олимпи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F64A64" w:rsidTr="00F64A64">
        <w:trPr>
          <w:trHeight w:val="19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тверг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64A64">
              <w:rPr>
                <w:lang w:eastAsia="en-US"/>
              </w:rPr>
              <w:t xml:space="preserve"> августа</w:t>
            </w:r>
          </w:p>
          <w:p w:rsidR="00A402F1" w:rsidRPr="0090159C" w:rsidRDefault="0091254D" w:rsidP="00A402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743CA2" w:rsidRDefault="00F64A64" w:rsidP="006F7F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19" w:rsidRDefault="00022219" w:rsidP="00B45113">
            <w:pPr>
              <w:pStyle w:val="ac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Беседа «Спортсмены из страны мульти – </w:t>
            </w:r>
            <w:proofErr w:type="spellStart"/>
            <w:r>
              <w:rPr>
                <w:lang w:eastAsia="en-US"/>
              </w:rPr>
              <w:t>пульти</w:t>
            </w:r>
            <w:proofErr w:type="spellEnd"/>
            <w:r>
              <w:rPr>
                <w:lang w:eastAsia="en-US"/>
              </w:rPr>
              <w:t>»</w:t>
            </w:r>
          </w:p>
          <w:p w:rsidR="00022219" w:rsidRDefault="00022219" w:rsidP="00B45113">
            <w:pPr>
              <w:pStyle w:val="ac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 Рассматривание книг, альбомов о спорте</w:t>
            </w:r>
          </w:p>
          <w:p w:rsidR="00022219" w:rsidRDefault="00022219" w:rsidP="00B45113">
            <w:pPr>
              <w:pStyle w:val="ac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: «Я расту» А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, «Мойдодыр»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Чуковский, «Про Мимозу» С.Михалков, «маленький спортсмен» Е. Багрян</w:t>
            </w:r>
          </w:p>
          <w:p w:rsidR="00022219" w:rsidRDefault="00022219" w:rsidP="008B2BCD">
            <w:pPr>
              <w:pStyle w:val="ac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Конкурс семейной газеты «Папа, мама, я  - спортивная семья»</w:t>
            </w:r>
          </w:p>
          <w:p w:rsidR="00F64A64" w:rsidRPr="00743CA2" w:rsidRDefault="00022219" w:rsidP="00B45113">
            <w:pPr>
              <w:pStyle w:val="ac"/>
              <w:numPr>
                <w:ilvl w:val="0"/>
                <w:numId w:val="34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Мы веселые ребята», «Попади в цель», «Сбей кеглю», «Кто быстрее до фла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8B2BCD">
        <w:trPr>
          <w:trHeight w:val="120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2219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 w:rsidRPr="00743CA2">
              <w:rPr>
                <w:b/>
                <w:lang w:eastAsia="en-US"/>
              </w:rPr>
              <w:t>«День спортсмена»</w:t>
            </w:r>
          </w:p>
          <w:p w:rsidR="00022219" w:rsidRPr="00743CA2" w:rsidRDefault="00022219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12 августа)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ёлые старты «Быстрее, сильнее и ловчее!»</w:t>
            </w:r>
          </w:p>
          <w:p w:rsidR="008B2BCD" w:rsidRDefault="008B2BCD" w:rsidP="006F7F30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групп 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</w:tr>
    </w:tbl>
    <w:p w:rsidR="00F64A64" w:rsidRDefault="00F64A64" w:rsidP="00F64A64">
      <w:pPr>
        <w:jc w:val="center"/>
        <w:rPr>
          <w:b/>
        </w:rPr>
      </w:pPr>
    </w:p>
    <w:p w:rsidR="00F64A64" w:rsidRDefault="00F64A64" w:rsidP="00F64A64">
      <w:pPr>
        <w:jc w:val="center"/>
        <w:rPr>
          <w:b/>
        </w:rPr>
      </w:pPr>
      <w:r>
        <w:rPr>
          <w:b/>
        </w:rPr>
        <w:t>Август 3 неделя «Неделя знания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5517"/>
        <w:gridCol w:w="1984"/>
      </w:tblGrid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64A64">
              <w:rPr>
                <w:lang w:eastAsia="en-US"/>
              </w:rPr>
              <w:t xml:space="preserve"> августа 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</w:p>
          <w:p w:rsidR="00F64A64" w:rsidRDefault="008B2BCD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 xml:space="preserve">День </w:t>
            </w:r>
            <w:proofErr w:type="spellStart"/>
            <w:r w:rsidR="00F64A64">
              <w:rPr>
                <w:b/>
                <w:lang w:eastAsia="en-US"/>
              </w:rPr>
              <w:t>Знайки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D041F3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Игра-путешествие "В гости к Василисе Премудрой"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Беседа «Как много есть разных наук, зачем нам нужны науки»,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Чтение стихов с математическим содержанием.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Развивающие игры: «Четвертый лишний»,</w:t>
            </w:r>
          </w:p>
          <w:p w:rsidR="00F64A64" w:rsidRDefault="00F64A64" w:rsidP="006F7F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Что перепутал художник», «Классификация», «Разноцветные фигуры»,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Игра-путешеств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 «Волшебные карты»   «Цветные автомобили»</w:t>
            </w:r>
          </w:p>
          <w:p w:rsidR="00F64A64" w:rsidRDefault="00F64A64" w:rsidP="00D041F3">
            <w:pPr>
              <w:numPr>
                <w:ilvl w:val="0"/>
                <w:numId w:val="3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ы:  «Библиоте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8B2BCD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загадок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872F2">
              <w:rPr>
                <w:lang w:eastAsia="en-US"/>
              </w:rPr>
              <w:t>З</w:t>
            </w:r>
            <w:r>
              <w:rPr>
                <w:lang w:eastAsia="en-US"/>
              </w:rPr>
              <w:t>агадывание загадок по картинкам;</w:t>
            </w:r>
          </w:p>
          <w:p w:rsidR="00F64A64" w:rsidRDefault="001872F2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r w:rsidR="00F64A64">
              <w:rPr>
                <w:lang w:eastAsia="en-US"/>
              </w:rPr>
              <w:t>и. «Угадай, что покажу»,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«Чего не хватает?»,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«Угадай по описанию»,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«Чего не стал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8B2BCD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часов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1872F2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64A64">
              <w:rPr>
                <w:lang w:eastAsia="en-US"/>
              </w:rPr>
              <w:t>ассматривание иллюстраций с изображением различных видов часов, частей суток;</w:t>
            </w:r>
          </w:p>
          <w:p w:rsidR="00F64A64" w:rsidRDefault="001872F2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F64A64">
              <w:rPr>
                <w:lang w:eastAsia="en-US"/>
              </w:rPr>
              <w:t>тение «Сказка о глупом мышонке» С. Маршак, «Мойдодыр» К. Чуковский;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/и: «Когда это бывает», «Подбери узор для часов», «Путешествие в утро, день, вечер, ночь»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Тише едешь – дальше будешь», «День – ночь».</w:t>
            </w:r>
          </w:p>
          <w:p w:rsidR="00F64A64" w:rsidRDefault="00F64A64" w:rsidP="006F7F30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8B2BCD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изобретателя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еды с детьми: «Кто изобрел машины», «Зачем людям нужны изобретатели»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/и «Мы изобретатели»; «Придумаем то, чего нет» 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ование на тему: «Машины будущего», «Необычные звери»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ние альбомов с различной техникой.</w:t>
            </w:r>
          </w:p>
          <w:p w:rsidR="00F64A64" w:rsidRDefault="00F64A64" w:rsidP="00D041F3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а «Изобрета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F64A64" w:rsidTr="00F64A64">
        <w:trPr>
          <w:trHeight w:val="1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ятница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b/>
                <w:lang w:eastAsia="en-US"/>
              </w:rPr>
            </w:pPr>
            <w:r w:rsidRPr="00743CA2">
              <w:rPr>
                <w:b/>
                <w:lang w:eastAsia="en-US"/>
              </w:rPr>
              <w:t>«День музыкальных инструментов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1872F2" w:rsidP="00B45113">
            <w:pPr>
              <w:pStyle w:val="ac"/>
              <w:numPr>
                <w:ilvl w:val="0"/>
                <w:numId w:val="33"/>
              </w:numPr>
              <w:ind w:left="448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64A64">
              <w:rPr>
                <w:lang w:eastAsia="en-US"/>
              </w:rPr>
              <w:t>гры на музыкальных инструментах;</w:t>
            </w:r>
          </w:p>
          <w:p w:rsidR="00F64A64" w:rsidRDefault="001872F2" w:rsidP="00D041F3">
            <w:pPr>
              <w:numPr>
                <w:ilvl w:val="0"/>
                <w:numId w:val="4"/>
              </w:numPr>
              <w:ind w:left="448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64A64">
              <w:rPr>
                <w:lang w:eastAsia="en-US"/>
              </w:rPr>
              <w:t>ассматривание альбома со знакомыми песенками;</w:t>
            </w:r>
          </w:p>
          <w:p w:rsidR="00F64A64" w:rsidRDefault="001872F2" w:rsidP="00D041F3">
            <w:pPr>
              <w:numPr>
                <w:ilvl w:val="0"/>
                <w:numId w:val="4"/>
              </w:numPr>
              <w:ind w:left="448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64A64">
              <w:rPr>
                <w:lang w:eastAsia="en-US"/>
              </w:rPr>
              <w:t>ение знакомых песенок;</w:t>
            </w:r>
          </w:p>
          <w:p w:rsidR="00F64A64" w:rsidRDefault="001872F2" w:rsidP="00D041F3">
            <w:pPr>
              <w:numPr>
                <w:ilvl w:val="0"/>
                <w:numId w:val="4"/>
              </w:numPr>
              <w:ind w:left="448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64A64">
              <w:rPr>
                <w:lang w:eastAsia="en-US"/>
              </w:rPr>
              <w:t>рослушивание детских песенок;</w:t>
            </w:r>
          </w:p>
          <w:p w:rsidR="00F64A64" w:rsidRDefault="00F64A64" w:rsidP="006F7F30">
            <w:pPr>
              <w:ind w:left="448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.и. «На чём играю?»</w:t>
            </w:r>
          </w:p>
          <w:p w:rsidR="001872F2" w:rsidRPr="001872F2" w:rsidRDefault="001872F2" w:rsidP="001872F2">
            <w:pPr>
              <w:ind w:left="448" w:hanging="284"/>
              <w:jc w:val="center"/>
              <w:rPr>
                <w:b/>
                <w:lang w:eastAsia="en-US"/>
              </w:rPr>
            </w:pPr>
            <w:r w:rsidRPr="001872F2">
              <w:rPr>
                <w:b/>
                <w:lang w:eastAsia="en-US"/>
              </w:rPr>
              <w:t>Развлечение «Солнышко лучистое в гости прихо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</w:tbl>
    <w:p w:rsidR="00022219" w:rsidRDefault="00022219" w:rsidP="00F64A64">
      <w:pPr>
        <w:jc w:val="center"/>
        <w:rPr>
          <w:b/>
        </w:rPr>
      </w:pPr>
    </w:p>
    <w:p w:rsidR="00022219" w:rsidRDefault="00022219" w:rsidP="00022219">
      <w:pPr>
        <w:jc w:val="center"/>
        <w:rPr>
          <w:b/>
        </w:rPr>
      </w:pPr>
      <w:r>
        <w:rPr>
          <w:b/>
        </w:rPr>
        <w:t>Август 4 неделя «</w:t>
      </w:r>
      <w:r w:rsidR="0042050B">
        <w:rPr>
          <w:b/>
        </w:rPr>
        <w:t>Природа – наш лучший друг</w:t>
      </w:r>
      <w:r>
        <w:rPr>
          <w:b/>
        </w:rPr>
        <w:t>»</w:t>
      </w:r>
    </w:p>
    <w:p w:rsidR="00022219" w:rsidRDefault="00022219" w:rsidP="00022219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528"/>
        <w:gridCol w:w="1984"/>
      </w:tblGrid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августа</w:t>
            </w:r>
          </w:p>
          <w:p w:rsidR="00950643" w:rsidRPr="00950643" w:rsidRDefault="008B2BCD" w:rsidP="00B33E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</w:t>
            </w:r>
            <w:r w:rsidR="00950643" w:rsidRPr="00950643">
              <w:rPr>
                <w:b/>
              </w:rPr>
              <w:t>Безопасность на дороге</w:t>
            </w:r>
            <w:r>
              <w:rPr>
                <w:b/>
              </w:rPr>
              <w:t>»</w:t>
            </w:r>
          </w:p>
          <w:p w:rsidR="00950643" w:rsidRDefault="00950643" w:rsidP="00B33E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t xml:space="preserve">Д/и: «Подбери колесо для машины»; «На чем я путешествую»; «Говорящие знаки»; «Кому что нужно» </w:t>
            </w:r>
            <w:r>
              <w:sym w:font="Symbol" w:char="F0FC"/>
            </w:r>
            <w:r>
              <w:t xml:space="preserve"> Проигрывание ситуаций по ПДД </w:t>
            </w:r>
            <w:r>
              <w:sym w:font="Symbol" w:char="F0FC"/>
            </w:r>
          </w:p>
          <w:p w:rsidR="00950643" w:rsidRDefault="00950643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t xml:space="preserve"> Оформление альбома «Правила дорожного движения» </w:t>
            </w:r>
            <w:r>
              <w:sym w:font="Symbol" w:char="F0FC"/>
            </w: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 xml:space="preserve"> игры: «Гараж»; «В автобусе»; «Путешествие» </w:t>
            </w:r>
            <w:r>
              <w:sym w:font="Symbol" w:char="F0FC"/>
            </w:r>
            <w:r>
              <w:t xml:space="preserve"> </w:t>
            </w:r>
          </w:p>
          <w:p w:rsidR="00950643" w:rsidRDefault="00950643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t xml:space="preserve">Строительные игры: «Гараж»; «Новый район города»; «Пассажирские остановки», «Различные виды дорог» </w:t>
            </w:r>
            <w:r>
              <w:sym w:font="Symbol" w:char="F0FC"/>
            </w:r>
            <w:r>
              <w:t xml:space="preserve"> </w:t>
            </w:r>
          </w:p>
          <w:p w:rsidR="00950643" w:rsidRDefault="00950643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 xml:space="preserve">/и: «Светофор»; «Цветные автомобили» </w:t>
            </w:r>
            <w:r>
              <w:sym w:font="Symbol" w:char="F0FC"/>
            </w:r>
            <w:r>
              <w:t xml:space="preserve"> </w:t>
            </w:r>
          </w:p>
          <w:p w:rsidR="00950643" w:rsidRDefault="00950643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t>Рисование: «Запрещающие знаки на д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августа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</w:p>
          <w:p w:rsidR="0042050B" w:rsidRPr="00180AA6" w:rsidRDefault="0042050B" w:rsidP="0042050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180AA6">
              <w:rPr>
                <w:b/>
              </w:rPr>
              <w:t>День птиц</w:t>
            </w:r>
            <w:r>
              <w:rPr>
                <w:b/>
              </w:rPr>
              <w:t>»</w:t>
            </w:r>
          </w:p>
          <w:p w:rsidR="00950643" w:rsidRPr="00950643" w:rsidRDefault="0042050B" w:rsidP="00B33E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B" w:rsidRPr="00180AA6" w:rsidRDefault="0042050B" w:rsidP="0042050B">
            <w:pPr>
              <w:rPr>
                <w:b/>
              </w:rPr>
            </w:pPr>
            <w:r w:rsidRPr="00180AA6">
              <w:rPr>
                <w:b/>
              </w:rPr>
              <w:t>День птиц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Беседа на тему: «Птицы, кто они такие?», «Птицы и будущее»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Отгадывание загадок о птицах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Знакомство с пословицами и поговорками о птицах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Сочинение рассказов детьми о птицах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Наблюдение за птицами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>Д/и: «Угадай, что за птица?», «Четвертый лишний»</w:t>
            </w:r>
          </w:p>
          <w:p w:rsidR="0042050B" w:rsidRPr="00180AA6" w:rsidRDefault="0042050B" w:rsidP="0042050B">
            <w:pPr>
              <w:numPr>
                <w:ilvl w:val="0"/>
                <w:numId w:val="3"/>
              </w:numPr>
            </w:pPr>
            <w:r w:rsidRPr="00180AA6"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950643" w:rsidRPr="008B2BCD" w:rsidRDefault="0042050B" w:rsidP="008B2BCD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 w:rsidRPr="00180AA6">
              <w:t>П</w:t>
            </w:r>
            <w:proofErr w:type="gramEnd"/>
            <w:r w:rsidRPr="00180AA6">
              <w:t>/и: «Птички в гнездышках», «Птички и птенчики», «Вороны и гнезда</w:t>
            </w:r>
            <w:r w:rsidR="008B2BCD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  <w:p w:rsidR="00950643" w:rsidRPr="00950643" w:rsidRDefault="00263648" w:rsidP="00B33E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День государственного флага»</w:t>
            </w:r>
            <w:r w:rsidR="00950643" w:rsidRPr="00950643">
              <w:rPr>
                <w:b/>
                <w:lang w:eastAsia="en-US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CD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t>Рассматривание альбома «Россия – Родина моя», фла</w:t>
            </w:r>
            <w:r w:rsidR="008B2BCD">
              <w:t>га РФ и РМЭ, флагов разных стан.</w:t>
            </w:r>
            <w:r>
              <w:t xml:space="preserve"> </w:t>
            </w:r>
          </w:p>
          <w:p w:rsid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t xml:space="preserve">Чтение стихов о родном крае, о мире </w:t>
            </w:r>
          </w:p>
          <w:p w:rsidR="00950643" w:rsidRDefault="00950643" w:rsidP="008B2BCD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t xml:space="preserve"> Чтение: р.н.с. «Садко», «Илья </w:t>
            </w:r>
            <w:r w:rsidR="008B2BCD">
              <w:t>Муромец и Соловей – разбойник»</w:t>
            </w:r>
            <w:r>
              <w:t xml:space="preserve"> </w:t>
            </w:r>
          </w:p>
          <w:p w:rsid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t>Беседы: «Флаг РМЭ», «Цветовая символика флага»</w:t>
            </w:r>
            <w:r>
              <w:rPr>
                <w:lang w:eastAsia="en-US"/>
              </w:rPr>
              <w:t xml:space="preserve"> </w:t>
            </w:r>
          </w:p>
          <w:p w:rsid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lastRenderedPageBreak/>
              <w:t>Русские народ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тверг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августа</w:t>
            </w:r>
          </w:p>
          <w:p w:rsidR="00950643" w:rsidRPr="00950643" w:rsidRDefault="00263648" w:rsidP="0026364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</w:t>
            </w:r>
            <w:r w:rsidR="00950643" w:rsidRPr="00950643">
              <w:rPr>
                <w:b/>
              </w:rPr>
              <w:t>День лекарственных растений</w:t>
            </w:r>
            <w:r>
              <w:rPr>
                <w:b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P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r>
              <w:t xml:space="preserve">Беседы: «Что такое лекарственные растения»; «Где и как используют лекарственные растения»; «Место произрастания лекарственных растений»; </w:t>
            </w:r>
          </w:p>
          <w:p w:rsidR="00950643" w:rsidRP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r>
              <w:t xml:space="preserve">Просмотр книг, альбомов, энциклопедий о лекарственных растениях </w:t>
            </w:r>
          </w:p>
          <w:p w:rsidR="00950643" w:rsidRP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r>
              <w:t xml:space="preserve">Совместно с родителями изготовление мини альбомов «Лекарство в нашем доме» - загадки, стихи, рассказы собственного сочинения. </w:t>
            </w:r>
          </w:p>
          <w:p w:rsidR="00950643" w:rsidRP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r>
              <w:t xml:space="preserve"> Д/и: «Что было </w:t>
            </w:r>
            <w:proofErr w:type="gramStart"/>
            <w:r>
              <w:t>бы</w:t>
            </w:r>
            <w:proofErr w:type="gramEnd"/>
            <w:r>
              <w:t xml:space="preserve"> если бы исчезли…», «Какого растения не стало», «Слова», «Что лишнее» </w:t>
            </w:r>
          </w:p>
          <w:p w:rsidR="00950643" w:rsidRDefault="00950643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и: «1-2-3 – к растению беги», «Найди пару»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950643" w:rsidTr="00B33ED9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вгуста</w:t>
            </w:r>
          </w:p>
          <w:p w:rsidR="00950643" w:rsidRPr="00800A22" w:rsidRDefault="0042050B" w:rsidP="0042050B">
            <w:pPr>
              <w:tabs>
                <w:tab w:val="left" w:pos="195"/>
                <w:tab w:val="center" w:pos="131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Вдоль по радуге - дуг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B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 Беседа о радуге-дуге. </w:t>
            </w:r>
          </w:p>
          <w:p w:rsidR="0042050B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>Аппликация «Возьмемся за руки друзья…»</w:t>
            </w:r>
          </w:p>
          <w:p w:rsidR="0042050B" w:rsidRPr="0025766A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>Заучивание народных примет.</w:t>
            </w:r>
          </w:p>
          <w:p w:rsidR="0042050B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</w:pPr>
            <w:r>
              <w:t>Д/и «</w:t>
            </w:r>
            <w:proofErr w:type="gramStart"/>
            <w:r>
              <w:t>Похоже</w:t>
            </w:r>
            <w:proofErr w:type="gramEnd"/>
            <w:r>
              <w:t xml:space="preserve"> похож».</w:t>
            </w:r>
          </w:p>
          <w:p w:rsidR="0042050B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</w:pPr>
            <w:r>
              <w:t>Инсценировка стихотворения «Цветное молоко».</w:t>
            </w:r>
          </w:p>
          <w:p w:rsidR="0042050B" w:rsidRDefault="0042050B" w:rsidP="00B45113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</w:pPr>
            <w:r>
              <w:t>Беседа «Природа и музыка».</w:t>
            </w:r>
          </w:p>
          <w:p w:rsidR="00950643" w:rsidRPr="0042050B" w:rsidRDefault="0042050B" w:rsidP="0042050B">
            <w:pPr>
              <w:numPr>
                <w:ilvl w:val="0"/>
                <w:numId w:val="27"/>
              </w:numPr>
              <w:rPr>
                <w:lang w:eastAsia="en-US"/>
              </w:rPr>
            </w:pPr>
            <w:r w:rsidRPr="0042050B">
              <w:t>Наблюдения за небом.</w:t>
            </w:r>
          </w:p>
          <w:p w:rsidR="0042050B" w:rsidRPr="00263648" w:rsidRDefault="0042050B" w:rsidP="0042050B">
            <w:pPr>
              <w:jc w:val="center"/>
              <w:rPr>
                <w:b/>
                <w:lang w:eastAsia="en-US"/>
              </w:rPr>
            </w:pPr>
            <w:r w:rsidRPr="0042050B">
              <w:rPr>
                <w:b/>
              </w:rPr>
              <w:t>Итоговое мероприятие: «Береги природ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43" w:rsidRDefault="00950643" w:rsidP="00B33E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950643" w:rsidRDefault="00950643" w:rsidP="00B33ED9">
            <w:pPr>
              <w:jc w:val="center"/>
              <w:rPr>
                <w:lang w:eastAsia="en-US"/>
              </w:rPr>
            </w:pPr>
          </w:p>
        </w:tc>
      </w:tr>
    </w:tbl>
    <w:p w:rsidR="00022219" w:rsidRDefault="00022219" w:rsidP="00950643">
      <w:pPr>
        <w:rPr>
          <w:b/>
        </w:rPr>
      </w:pPr>
    </w:p>
    <w:p w:rsidR="00F64A64" w:rsidRDefault="00022219" w:rsidP="00F64A64">
      <w:pPr>
        <w:jc w:val="center"/>
        <w:rPr>
          <w:b/>
        </w:rPr>
      </w:pPr>
      <w:r>
        <w:rPr>
          <w:b/>
        </w:rPr>
        <w:t>Август 5</w:t>
      </w:r>
      <w:r w:rsidR="00F64A64">
        <w:rPr>
          <w:b/>
        </w:rPr>
        <w:t xml:space="preserve"> неделя «Урожай у нас хорош»</w:t>
      </w:r>
    </w:p>
    <w:p w:rsidR="008B2BCD" w:rsidRDefault="008B2BCD" w:rsidP="00F64A6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528"/>
        <w:gridCol w:w="1984"/>
      </w:tblGrid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Default="00263648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>
              <w:rPr>
                <w:b/>
                <w:lang w:eastAsia="en-US"/>
              </w:rPr>
              <w:t>День огородника</w:t>
            </w:r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 энциклопедий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Подбор иллюстраций, открыток по теме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Чтение художественной литературы, отгадывание загадок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Инсценировка «Спор овощей»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Оформление газеты «Удивительные овощи»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Съедобное – несъедобное», «Найди пару»,  «</w:t>
            </w:r>
            <w:proofErr w:type="spellStart"/>
            <w:r>
              <w:rPr>
                <w:lang w:eastAsia="en-US"/>
              </w:rPr>
              <w:t>Огуречик</w:t>
            </w:r>
            <w:proofErr w:type="spellEnd"/>
            <w:r>
              <w:rPr>
                <w:lang w:eastAsia="en-US"/>
              </w:rPr>
              <w:t>»</w:t>
            </w:r>
          </w:p>
          <w:p w:rsidR="00F64A64" w:rsidRDefault="00F64A64" w:rsidP="006F5BD5">
            <w:pPr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ы: «Овощной магазин», «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7446A2" w:rsidRDefault="00263648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7446A2">
              <w:rPr>
                <w:b/>
                <w:lang w:eastAsia="en-US"/>
              </w:rPr>
              <w:t xml:space="preserve">День </w:t>
            </w:r>
            <w:proofErr w:type="gramStart"/>
            <w:r w:rsidR="00F64A64" w:rsidRPr="007446A2">
              <w:rPr>
                <w:b/>
                <w:lang w:eastAsia="en-US"/>
              </w:rPr>
              <w:t>злаковых</w:t>
            </w:r>
            <w:proofErr w:type="gramEnd"/>
            <w:r>
              <w:rPr>
                <w:b/>
                <w:lang w:eastAsia="en-US"/>
              </w:rPr>
              <w:t>»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: Колосьев зерновых растений, Сюжетных картинок из серии «Откуда хлеб пришел», Иллюстраций с изображением машин и приспособлений, используемых для выращивания злаков</w:t>
            </w:r>
          </w:p>
          <w:p w:rsidR="00F64A64" w:rsidRDefault="00F64A64" w:rsidP="006F5BD5">
            <w:pPr>
              <w:numPr>
                <w:ilvl w:val="0"/>
                <w:numId w:val="18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Драматизация сказки «Колобок»</w:t>
            </w:r>
          </w:p>
          <w:p w:rsidR="00F64A64" w:rsidRDefault="00F64A64" w:rsidP="006F5BD5">
            <w:pPr>
              <w:numPr>
                <w:ilvl w:val="0"/>
                <w:numId w:val="18"/>
              </w:numPr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Найди, где спрятано»,  «Съедобное – несъедобное»</w:t>
            </w:r>
          </w:p>
          <w:p w:rsidR="00F64A64" w:rsidRDefault="00F64A64" w:rsidP="006F5BD5">
            <w:pPr>
              <w:numPr>
                <w:ilvl w:val="0"/>
                <w:numId w:val="18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С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гры: «Пекарня», «Супермарк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Pr="007446A2" w:rsidRDefault="00263648" w:rsidP="006F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F64A64" w:rsidRPr="007446A2">
              <w:rPr>
                <w:b/>
                <w:lang w:eastAsia="en-US"/>
              </w:rPr>
              <w:t>День хлеба</w:t>
            </w:r>
            <w:r>
              <w:rPr>
                <w:b/>
                <w:lang w:eastAsia="en-US"/>
              </w:rPr>
              <w:t>»</w:t>
            </w:r>
            <w:r w:rsidR="00F64A64" w:rsidRPr="007446A2">
              <w:rPr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Знакомство со злаковыми культурами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Беседы: «Откуда пришла булочка»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ние альбома «Путешествие </w:t>
            </w:r>
            <w:r>
              <w:rPr>
                <w:lang w:eastAsia="en-US"/>
              </w:rPr>
              <w:lastRenderedPageBreak/>
              <w:t>колоска»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Рисование:  «Хлеб – хозяин дома», «Береги хлеб»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Драматизация сказки «Колобок»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Лепка из соленого теста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r>
              <w:rPr>
                <w:lang w:eastAsia="en-US"/>
              </w:rPr>
              <w:t>Оформление альбома «Поэты о хлебе» - совместно с родителями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и: «Мыши в кладовой», «Найди пару», «Каравай»</w:t>
            </w:r>
            <w:r>
              <w:rPr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групп</w:t>
            </w:r>
          </w:p>
        </w:tc>
      </w:tr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тверг</w:t>
            </w:r>
          </w:p>
          <w:p w:rsidR="00F64A64" w:rsidRDefault="00022219" w:rsidP="000222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64A64">
              <w:rPr>
                <w:lang w:eastAsia="en-US"/>
              </w:rPr>
              <w:t xml:space="preserve"> авгу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Чтение стихов, посвященных именинникам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Разгадывание кроссвордов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Конкурс рисунка «Фантастическое животное»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«Лучшее пожелание»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Загадывание загадок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Изготовление подарков для именинников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Поздравления именинников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Исполнение песни о дне рождении</w:t>
            </w:r>
          </w:p>
          <w:p w:rsidR="00F64A64" w:rsidRPr="007446A2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000000" w:themeColor="text1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Хороводы</w:t>
            </w:r>
          </w:p>
          <w:p w:rsidR="00F64A64" w:rsidRDefault="00F64A64" w:rsidP="006F5BD5">
            <w:pPr>
              <w:numPr>
                <w:ilvl w:val="0"/>
                <w:numId w:val="26"/>
              </w:numPr>
              <w:tabs>
                <w:tab w:val="clear" w:pos="663"/>
                <w:tab w:val="num" w:pos="351"/>
              </w:tabs>
              <w:rPr>
                <w:color w:val="FF0000"/>
                <w:lang w:eastAsia="en-US"/>
              </w:rPr>
            </w:pPr>
            <w:r w:rsidRPr="007446A2">
              <w:rPr>
                <w:color w:val="000000" w:themeColor="text1"/>
                <w:lang w:eastAsia="en-US"/>
              </w:rPr>
              <w:t>С/</w:t>
            </w:r>
            <w:proofErr w:type="gramStart"/>
            <w:r w:rsidRPr="007446A2">
              <w:rPr>
                <w:color w:val="000000" w:themeColor="text1"/>
                <w:lang w:eastAsia="en-US"/>
              </w:rPr>
              <w:t>р</w:t>
            </w:r>
            <w:proofErr w:type="gramEnd"/>
            <w:r w:rsidRPr="007446A2">
              <w:rPr>
                <w:color w:val="000000" w:themeColor="text1"/>
                <w:lang w:eastAsia="en-US"/>
              </w:rPr>
              <w:t xml:space="preserve"> игра: «Каф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F64A64" w:rsidTr="00F64A6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F64A64" w:rsidRDefault="00022219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F64A64">
              <w:rPr>
                <w:lang w:eastAsia="en-US"/>
              </w:rPr>
              <w:t xml:space="preserve"> августа</w:t>
            </w:r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  <w:p w:rsidR="00F64A64" w:rsidRPr="00800A22" w:rsidRDefault="00263648" w:rsidP="00800A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800A22">
              <w:rPr>
                <w:b/>
                <w:lang w:eastAsia="en-US"/>
              </w:rPr>
              <w:t>До свидания лето!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B" w:rsidRDefault="0042050B" w:rsidP="002A7BBB">
            <w:pPr>
              <w:rPr>
                <w:b/>
                <w:lang w:eastAsia="en-US"/>
              </w:rPr>
            </w:pPr>
          </w:p>
          <w:p w:rsidR="008B2BCD" w:rsidRDefault="00F64A64" w:rsidP="004205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 – спортивный праздник</w:t>
            </w:r>
          </w:p>
          <w:p w:rsidR="00F64A64" w:rsidRDefault="00F64A64" w:rsidP="004205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о свидания, лето!»</w:t>
            </w:r>
          </w:p>
          <w:p w:rsidR="00F64A64" w:rsidRDefault="00F64A64" w:rsidP="006F7F3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4" w:rsidRDefault="00F64A64" w:rsidP="006F7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42050B" w:rsidRDefault="0042050B" w:rsidP="006F7F3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оводитель</w:t>
            </w:r>
            <w:proofErr w:type="spellEnd"/>
          </w:p>
          <w:p w:rsidR="00F64A64" w:rsidRDefault="00F64A64" w:rsidP="006F7F30">
            <w:pPr>
              <w:jc w:val="center"/>
              <w:rPr>
                <w:lang w:eastAsia="en-US"/>
              </w:rPr>
            </w:pPr>
          </w:p>
        </w:tc>
      </w:tr>
    </w:tbl>
    <w:p w:rsidR="00F64A64" w:rsidRDefault="00F64A64" w:rsidP="00F64A64"/>
    <w:p w:rsidR="000C11C5" w:rsidRDefault="000C11C5" w:rsidP="00F64A64"/>
    <w:p w:rsidR="000C11C5" w:rsidRDefault="000C11C5" w:rsidP="00F64A64"/>
    <w:p w:rsidR="000C11C5" w:rsidRDefault="000C11C5" w:rsidP="00F64A64"/>
    <w:p w:rsidR="00A402F1" w:rsidRDefault="00A402F1" w:rsidP="00F64A64">
      <w:pPr>
        <w:pStyle w:val="a7"/>
        <w:jc w:val="both"/>
        <w:rPr>
          <w:color w:val="FF0000"/>
        </w:rPr>
      </w:pPr>
    </w:p>
    <w:sectPr w:rsidR="00A402F1" w:rsidSect="00D83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720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E3" w:rsidRDefault="00AC70E3" w:rsidP="00831AB7">
      <w:r>
        <w:separator/>
      </w:r>
    </w:p>
  </w:endnote>
  <w:endnote w:type="continuationSeparator" w:id="0">
    <w:p w:rsidR="00AC70E3" w:rsidRDefault="00AC70E3" w:rsidP="0083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E3" w:rsidRDefault="00AC70E3" w:rsidP="00831AB7">
      <w:r>
        <w:separator/>
      </w:r>
    </w:p>
  </w:footnote>
  <w:footnote w:type="continuationSeparator" w:id="0">
    <w:p w:rsidR="00AC70E3" w:rsidRDefault="00AC70E3" w:rsidP="0083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6" w:rsidRDefault="003C564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6E"/>
    <w:multiLevelType w:val="hybridMultilevel"/>
    <w:tmpl w:val="55CA9C64"/>
    <w:lvl w:ilvl="0" w:tplc="1B1C528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E35"/>
    <w:multiLevelType w:val="hybridMultilevel"/>
    <w:tmpl w:val="2B6C27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C177C"/>
    <w:multiLevelType w:val="hybridMultilevel"/>
    <w:tmpl w:val="FE04723C"/>
    <w:lvl w:ilvl="0" w:tplc="1BFE50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C09"/>
    <w:multiLevelType w:val="hybridMultilevel"/>
    <w:tmpl w:val="61CC32A8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52FF"/>
    <w:multiLevelType w:val="hybridMultilevel"/>
    <w:tmpl w:val="639E42E0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012EA"/>
    <w:multiLevelType w:val="hybridMultilevel"/>
    <w:tmpl w:val="83F83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167D8"/>
    <w:multiLevelType w:val="hybridMultilevel"/>
    <w:tmpl w:val="20B291FA"/>
    <w:lvl w:ilvl="0" w:tplc="29783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53FD9"/>
    <w:multiLevelType w:val="hybridMultilevel"/>
    <w:tmpl w:val="931E90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67B12"/>
    <w:multiLevelType w:val="hybridMultilevel"/>
    <w:tmpl w:val="440E3F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2B8E"/>
    <w:multiLevelType w:val="hybridMultilevel"/>
    <w:tmpl w:val="FAC633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F40E2"/>
    <w:multiLevelType w:val="hybridMultilevel"/>
    <w:tmpl w:val="9D380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DB5F21"/>
    <w:multiLevelType w:val="hybridMultilevel"/>
    <w:tmpl w:val="6268C8E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86E47E8"/>
    <w:multiLevelType w:val="hybridMultilevel"/>
    <w:tmpl w:val="962214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CF3C02"/>
    <w:multiLevelType w:val="hybridMultilevel"/>
    <w:tmpl w:val="949C9D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C6B2C"/>
    <w:multiLevelType w:val="hybridMultilevel"/>
    <w:tmpl w:val="B9743F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C94683"/>
    <w:multiLevelType w:val="hybridMultilevel"/>
    <w:tmpl w:val="A63E2B3C"/>
    <w:lvl w:ilvl="0" w:tplc="1B1C5286">
      <w:start w:val="1"/>
      <w:numFmt w:val="bullet"/>
      <w:lvlText w:val=""/>
      <w:lvlJc w:val="left"/>
      <w:pPr>
        <w:tabs>
          <w:tab w:val="num" w:pos="723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FE741D0"/>
    <w:multiLevelType w:val="hybridMultilevel"/>
    <w:tmpl w:val="EF16D38E"/>
    <w:lvl w:ilvl="0" w:tplc="29783D5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4D5B0C"/>
    <w:multiLevelType w:val="hybridMultilevel"/>
    <w:tmpl w:val="61020FD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85973"/>
    <w:multiLevelType w:val="hybridMultilevel"/>
    <w:tmpl w:val="B0A2BC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E25791"/>
    <w:multiLevelType w:val="hybridMultilevel"/>
    <w:tmpl w:val="5C581A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5B5642"/>
    <w:multiLevelType w:val="hybridMultilevel"/>
    <w:tmpl w:val="EE865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A0CD6"/>
    <w:multiLevelType w:val="hybridMultilevel"/>
    <w:tmpl w:val="C8D2DDB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FB3607"/>
    <w:multiLevelType w:val="hybridMultilevel"/>
    <w:tmpl w:val="E13A1818"/>
    <w:lvl w:ilvl="0" w:tplc="1B1C5286">
      <w:start w:val="1"/>
      <w:numFmt w:val="bullet"/>
      <w:lvlText w:val=""/>
      <w:lvlJc w:val="left"/>
      <w:pPr>
        <w:tabs>
          <w:tab w:val="num" w:pos="708"/>
        </w:tabs>
        <w:ind w:left="45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52627A"/>
    <w:multiLevelType w:val="hybridMultilevel"/>
    <w:tmpl w:val="0B0C1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22329B"/>
    <w:multiLevelType w:val="hybridMultilevel"/>
    <w:tmpl w:val="4B0C8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38"/>
  </w:num>
  <w:num w:numId="4">
    <w:abstractNumId w:val="50"/>
  </w:num>
  <w:num w:numId="5">
    <w:abstractNumId w:val="36"/>
  </w:num>
  <w:num w:numId="6">
    <w:abstractNumId w:val="44"/>
  </w:num>
  <w:num w:numId="7">
    <w:abstractNumId w:val="27"/>
  </w:num>
  <w:num w:numId="8">
    <w:abstractNumId w:val="6"/>
  </w:num>
  <w:num w:numId="9">
    <w:abstractNumId w:val="12"/>
  </w:num>
  <w:num w:numId="10">
    <w:abstractNumId w:val="9"/>
  </w:num>
  <w:num w:numId="11">
    <w:abstractNumId w:val="25"/>
  </w:num>
  <w:num w:numId="12">
    <w:abstractNumId w:val="13"/>
  </w:num>
  <w:num w:numId="13">
    <w:abstractNumId w:val="34"/>
  </w:num>
  <w:num w:numId="14">
    <w:abstractNumId w:val="2"/>
  </w:num>
  <w:num w:numId="15">
    <w:abstractNumId w:val="8"/>
  </w:num>
  <w:num w:numId="16">
    <w:abstractNumId w:val="35"/>
  </w:num>
  <w:num w:numId="17">
    <w:abstractNumId w:val="48"/>
  </w:num>
  <w:num w:numId="18">
    <w:abstractNumId w:val="32"/>
  </w:num>
  <w:num w:numId="19">
    <w:abstractNumId w:val="43"/>
  </w:num>
  <w:num w:numId="20">
    <w:abstractNumId w:val="45"/>
  </w:num>
  <w:num w:numId="21">
    <w:abstractNumId w:val="47"/>
  </w:num>
  <w:num w:numId="22">
    <w:abstractNumId w:val="22"/>
  </w:num>
  <w:num w:numId="23">
    <w:abstractNumId w:val="15"/>
  </w:num>
  <w:num w:numId="24">
    <w:abstractNumId w:val="30"/>
  </w:num>
  <w:num w:numId="25">
    <w:abstractNumId w:val="14"/>
  </w:num>
  <w:num w:numId="26">
    <w:abstractNumId w:val="5"/>
  </w:num>
  <w:num w:numId="27">
    <w:abstractNumId w:val="16"/>
  </w:num>
  <w:num w:numId="28">
    <w:abstractNumId w:val="24"/>
  </w:num>
  <w:num w:numId="29">
    <w:abstractNumId w:val="11"/>
  </w:num>
  <w:num w:numId="30">
    <w:abstractNumId w:val="29"/>
  </w:num>
  <w:num w:numId="31">
    <w:abstractNumId w:val="19"/>
  </w:num>
  <w:num w:numId="32">
    <w:abstractNumId w:val="37"/>
  </w:num>
  <w:num w:numId="33">
    <w:abstractNumId w:val="7"/>
  </w:num>
  <w:num w:numId="34">
    <w:abstractNumId w:val="49"/>
  </w:num>
  <w:num w:numId="35">
    <w:abstractNumId w:val="46"/>
  </w:num>
  <w:num w:numId="36">
    <w:abstractNumId w:val="3"/>
  </w:num>
  <w:num w:numId="37">
    <w:abstractNumId w:val="0"/>
  </w:num>
  <w:num w:numId="38">
    <w:abstractNumId w:val="31"/>
  </w:num>
  <w:num w:numId="39">
    <w:abstractNumId w:val="4"/>
  </w:num>
  <w:num w:numId="40">
    <w:abstractNumId w:val="40"/>
  </w:num>
  <w:num w:numId="41">
    <w:abstractNumId w:val="10"/>
  </w:num>
  <w:num w:numId="42">
    <w:abstractNumId w:val="28"/>
  </w:num>
  <w:num w:numId="43">
    <w:abstractNumId w:val="42"/>
  </w:num>
  <w:num w:numId="44">
    <w:abstractNumId w:val="21"/>
  </w:num>
  <w:num w:numId="45">
    <w:abstractNumId w:val="18"/>
  </w:num>
  <w:num w:numId="46">
    <w:abstractNumId w:val="26"/>
  </w:num>
  <w:num w:numId="47">
    <w:abstractNumId w:val="33"/>
  </w:num>
  <w:num w:numId="48">
    <w:abstractNumId w:val="23"/>
  </w:num>
  <w:num w:numId="49">
    <w:abstractNumId w:val="17"/>
  </w:num>
  <w:num w:numId="50">
    <w:abstractNumId w:val="20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C"/>
    <w:rsid w:val="00020445"/>
    <w:rsid w:val="00022219"/>
    <w:rsid w:val="00030D3C"/>
    <w:rsid w:val="00036CA0"/>
    <w:rsid w:val="00066693"/>
    <w:rsid w:val="00076831"/>
    <w:rsid w:val="000C11C5"/>
    <w:rsid w:val="00101875"/>
    <w:rsid w:val="00107812"/>
    <w:rsid w:val="00141BBC"/>
    <w:rsid w:val="00152364"/>
    <w:rsid w:val="001572AA"/>
    <w:rsid w:val="00163424"/>
    <w:rsid w:val="0017578F"/>
    <w:rsid w:val="001807B6"/>
    <w:rsid w:val="001863BE"/>
    <w:rsid w:val="001872F2"/>
    <w:rsid w:val="001961FC"/>
    <w:rsid w:val="001A1DAB"/>
    <w:rsid w:val="001D3910"/>
    <w:rsid w:val="001F35B0"/>
    <w:rsid w:val="001F360B"/>
    <w:rsid w:val="001F3C4D"/>
    <w:rsid w:val="001F5A1B"/>
    <w:rsid w:val="00211920"/>
    <w:rsid w:val="002159CF"/>
    <w:rsid w:val="00216A40"/>
    <w:rsid w:val="00217EAA"/>
    <w:rsid w:val="00225D2E"/>
    <w:rsid w:val="00255FB7"/>
    <w:rsid w:val="00263648"/>
    <w:rsid w:val="00264EB5"/>
    <w:rsid w:val="00272356"/>
    <w:rsid w:val="00273D09"/>
    <w:rsid w:val="0028144B"/>
    <w:rsid w:val="00287B25"/>
    <w:rsid w:val="002A7BBB"/>
    <w:rsid w:val="002C4765"/>
    <w:rsid w:val="002E3EF5"/>
    <w:rsid w:val="002F5B5A"/>
    <w:rsid w:val="0030259E"/>
    <w:rsid w:val="00305892"/>
    <w:rsid w:val="0036489B"/>
    <w:rsid w:val="003738F3"/>
    <w:rsid w:val="0039271F"/>
    <w:rsid w:val="00395B7F"/>
    <w:rsid w:val="003A3974"/>
    <w:rsid w:val="003A4613"/>
    <w:rsid w:val="003C182A"/>
    <w:rsid w:val="003C4AE4"/>
    <w:rsid w:val="003C5646"/>
    <w:rsid w:val="003C7AEA"/>
    <w:rsid w:val="00407949"/>
    <w:rsid w:val="0042050B"/>
    <w:rsid w:val="00421835"/>
    <w:rsid w:val="0048342E"/>
    <w:rsid w:val="004B1624"/>
    <w:rsid w:val="00522F9C"/>
    <w:rsid w:val="00526BA2"/>
    <w:rsid w:val="00552977"/>
    <w:rsid w:val="005560E0"/>
    <w:rsid w:val="005601EB"/>
    <w:rsid w:val="00563A14"/>
    <w:rsid w:val="005646C0"/>
    <w:rsid w:val="005D1F9B"/>
    <w:rsid w:val="005E50A9"/>
    <w:rsid w:val="005E7154"/>
    <w:rsid w:val="005F6238"/>
    <w:rsid w:val="005F7050"/>
    <w:rsid w:val="00600F18"/>
    <w:rsid w:val="00641259"/>
    <w:rsid w:val="00650815"/>
    <w:rsid w:val="0065531D"/>
    <w:rsid w:val="00666259"/>
    <w:rsid w:val="00670DAD"/>
    <w:rsid w:val="00673268"/>
    <w:rsid w:val="00673E73"/>
    <w:rsid w:val="0067640A"/>
    <w:rsid w:val="00682626"/>
    <w:rsid w:val="006859D9"/>
    <w:rsid w:val="00691532"/>
    <w:rsid w:val="0069388D"/>
    <w:rsid w:val="006A727F"/>
    <w:rsid w:val="006D7CD3"/>
    <w:rsid w:val="006E252D"/>
    <w:rsid w:val="006F5BD5"/>
    <w:rsid w:val="006F63DE"/>
    <w:rsid w:val="006F7155"/>
    <w:rsid w:val="006F7F30"/>
    <w:rsid w:val="0070401B"/>
    <w:rsid w:val="00704E61"/>
    <w:rsid w:val="007062EF"/>
    <w:rsid w:val="00715DED"/>
    <w:rsid w:val="007424BB"/>
    <w:rsid w:val="007702A1"/>
    <w:rsid w:val="0077602D"/>
    <w:rsid w:val="00777408"/>
    <w:rsid w:val="0079641F"/>
    <w:rsid w:val="00796ABE"/>
    <w:rsid w:val="007A1DC3"/>
    <w:rsid w:val="007A45C1"/>
    <w:rsid w:val="007C09A9"/>
    <w:rsid w:val="007D5BBA"/>
    <w:rsid w:val="007E3FAB"/>
    <w:rsid w:val="007F390B"/>
    <w:rsid w:val="00800A22"/>
    <w:rsid w:val="008242AB"/>
    <w:rsid w:val="00831AB7"/>
    <w:rsid w:val="008B028B"/>
    <w:rsid w:val="008B2BCD"/>
    <w:rsid w:val="008B5341"/>
    <w:rsid w:val="008D17E6"/>
    <w:rsid w:val="00905CB5"/>
    <w:rsid w:val="0091254D"/>
    <w:rsid w:val="00950643"/>
    <w:rsid w:val="00963068"/>
    <w:rsid w:val="0096371A"/>
    <w:rsid w:val="009750B7"/>
    <w:rsid w:val="0098168D"/>
    <w:rsid w:val="00984AB9"/>
    <w:rsid w:val="00990A31"/>
    <w:rsid w:val="009C2D70"/>
    <w:rsid w:val="009F17C6"/>
    <w:rsid w:val="00A402F1"/>
    <w:rsid w:val="00A67AD8"/>
    <w:rsid w:val="00AA0F5C"/>
    <w:rsid w:val="00AC00E8"/>
    <w:rsid w:val="00AC70E3"/>
    <w:rsid w:val="00AD13F2"/>
    <w:rsid w:val="00AE77AC"/>
    <w:rsid w:val="00B33ED9"/>
    <w:rsid w:val="00B34D35"/>
    <w:rsid w:val="00B45113"/>
    <w:rsid w:val="00B459FE"/>
    <w:rsid w:val="00B7510D"/>
    <w:rsid w:val="00B90674"/>
    <w:rsid w:val="00BA1C45"/>
    <w:rsid w:val="00BA6E01"/>
    <w:rsid w:val="00BB51AB"/>
    <w:rsid w:val="00BD22D5"/>
    <w:rsid w:val="00BD2340"/>
    <w:rsid w:val="00BF4384"/>
    <w:rsid w:val="00C352FD"/>
    <w:rsid w:val="00C37188"/>
    <w:rsid w:val="00C5393D"/>
    <w:rsid w:val="00C75E4E"/>
    <w:rsid w:val="00C956ED"/>
    <w:rsid w:val="00CA1835"/>
    <w:rsid w:val="00CB630D"/>
    <w:rsid w:val="00CC3643"/>
    <w:rsid w:val="00CD4D7E"/>
    <w:rsid w:val="00CF3AFF"/>
    <w:rsid w:val="00CF5DE9"/>
    <w:rsid w:val="00D041F3"/>
    <w:rsid w:val="00D1675C"/>
    <w:rsid w:val="00D45B2F"/>
    <w:rsid w:val="00D61E6B"/>
    <w:rsid w:val="00D834D8"/>
    <w:rsid w:val="00DB25B5"/>
    <w:rsid w:val="00DB4803"/>
    <w:rsid w:val="00DF1781"/>
    <w:rsid w:val="00DF5D00"/>
    <w:rsid w:val="00E1717B"/>
    <w:rsid w:val="00E254B6"/>
    <w:rsid w:val="00E33D5F"/>
    <w:rsid w:val="00E611D0"/>
    <w:rsid w:val="00E7109A"/>
    <w:rsid w:val="00EA180B"/>
    <w:rsid w:val="00ED625B"/>
    <w:rsid w:val="00EE3269"/>
    <w:rsid w:val="00EF4854"/>
    <w:rsid w:val="00F005F1"/>
    <w:rsid w:val="00F62BCA"/>
    <w:rsid w:val="00F64A64"/>
    <w:rsid w:val="00F70813"/>
    <w:rsid w:val="00F72042"/>
    <w:rsid w:val="00F81FB2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paragraph" w:styleId="af0">
    <w:name w:val="header"/>
    <w:basedOn w:val="a"/>
    <w:link w:val="af1"/>
    <w:uiPriority w:val="99"/>
    <w:unhideWhenUsed/>
    <w:rsid w:val="00831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31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3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82626"/>
    <w:pPr>
      <w:spacing w:before="100" w:beforeAutospacing="1" w:after="100" w:afterAutospacing="1"/>
    </w:pPr>
  </w:style>
  <w:style w:type="character" w:customStyle="1" w:styleId="c13">
    <w:name w:val="c13"/>
    <w:basedOn w:val="a0"/>
    <w:rsid w:val="00682626"/>
  </w:style>
  <w:style w:type="character" w:styleId="af4">
    <w:name w:val="page number"/>
    <w:basedOn w:val="a0"/>
    <w:rsid w:val="006F5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paragraph" w:styleId="af0">
    <w:name w:val="header"/>
    <w:basedOn w:val="a"/>
    <w:link w:val="af1"/>
    <w:uiPriority w:val="99"/>
    <w:unhideWhenUsed/>
    <w:rsid w:val="00831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31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3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82626"/>
    <w:pPr>
      <w:spacing w:before="100" w:beforeAutospacing="1" w:after="100" w:afterAutospacing="1"/>
    </w:pPr>
  </w:style>
  <w:style w:type="character" w:customStyle="1" w:styleId="c13">
    <w:name w:val="c13"/>
    <w:basedOn w:val="a0"/>
    <w:rsid w:val="00682626"/>
  </w:style>
  <w:style w:type="character" w:styleId="af4">
    <w:name w:val="page number"/>
    <w:basedOn w:val="a0"/>
    <w:rsid w:val="006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42C5-083B-4F68-AB81-E4F2EA7A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87</dc:creator>
  <cp:lastModifiedBy>Елена</cp:lastModifiedBy>
  <cp:revision>13</cp:revision>
  <cp:lastPrinted>2018-09-11T03:01:00Z</cp:lastPrinted>
  <dcterms:created xsi:type="dcterms:W3CDTF">2018-05-05T13:20:00Z</dcterms:created>
  <dcterms:modified xsi:type="dcterms:W3CDTF">2018-09-17T10:49:00Z</dcterms:modified>
</cp:coreProperties>
</file>